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BEC17" w14:textId="462AD83B" w:rsidR="00C946BA" w:rsidRDefault="00A82C4B" w:rsidP="0022111A">
      <w:pPr>
        <w:ind w:right="-14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oal is to study customers’ buying patterns so we can answer the following questions:</w:t>
      </w:r>
    </w:p>
    <w:p w14:paraId="36DD0F98" w14:textId="77777777" w:rsidR="00A82C4B" w:rsidRPr="00A82C4B" w:rsidRDefault="00A82C4B" w:rsidP="00A82C4B">
      <w:pPr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A82C4B">
        <w:rPr>
          <w:rFonts w:asciiTheme="majorHAnsi" w:hAnsiTheme="majorHAnsi"/>
          <w:sz w:val="20"/>
          <w:szCs w:val="20"/>
        </w:rPr>
        <w:t xml:space="preserve">Do customers in different regions spend more per transaction? Which regions spend the most/least? </w:t>
      </w:r>
    </w:p>
    <w:p w14:paraId="59AC10E9" w14:textId="77777777" w:rsidR="00A82C4B" w:rsidRPr="00A82C4B" w:rsidRDefault="00A82C4B" w:rsidP="00A82C4B">
      <w:pPr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A82C4B">
        <w:rPr>
          <w:rFonts w:asciiTheme="majorHAnsi" w:hAnsiTheme="majorHAnsi"/>
          <w:sz w:val="20"/>
          <w:szCs w:val="20"/>
        </w:rPr>
        <w:t xml:space="preserve">Are there differences in the age of customers between regions? If so, can we predict the age of a customer in a region based on other demographic data? </w:t>
      </w:r>
    </w:p>
    <w:p w14:paraId="39119A8E" w14:textId="77777777" w:rsidR="00A82C4B" w:rsidRPr="00A82C4B" w:rsidRDefault="00A82C4B" w:rsidP="00A82C4B">
      <w:pPr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A82C4B">
        <w:rPr>
          <w:rFonts w:asciiTheme="majorHAnsi" w:hAnsiTheme="majorHAnsi"/>
          <w:sz w:val="20"/>
          <w:szCs w:val="20"/>
        </w:rPr>
        <w:t xml:space="preserve">Can we predict the amount a customer will spend per transaction based on other data we have collected about that customer? </w:t>
      </w:r>
    </w:p>
    <w:p w14:paraId="7363003E" w14:textId="77777777" w:rsidR="00A82C4B" w:rsidRPr="00A82C4B" w:rsidRDefault="00A82C4B" w:rsidP="00A82C4B">
      <w:pPr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A82C4B">
        <w:rPr>
          <w:rFonts w:asciiTheme="majorHAnsi" w:hAnsiTheme="majorHAnsi"/>
          <w:sz w:val="20"/>
          <w:szCs w:val="20"/>
        </w:rPr>
        <w:t xml:space="preserve">Is there any correlation between age of a customer and if the transaction was made online or in the store? </w:t>
      </w:r>
    </w:p>
    <w:p w14:paraId="380D2F61" w14:textId="77777777" w:rsidR="00A82C4B" w:rsidRPr="00A82C4B" w:rsidRDefault="00A82C4B" w:rsidP="00A82C4B">
      <w:pPr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A82C4B">
        <w:rPr>
          <w:rFonts w:asciiTheme="majorHAnsi" w:hAnsiTheme="majorHAnsi"/>
          <w:sz w:val="20"/>
          <w:szCs w:val="20"/>
        </w:rPr>
        <w:t xml:space="preserve">Do any other factors predict if a customer will buy online or in our stores? </w:t>
      </w:r>
    </w:p>
    <w:p w14:paraId="64B3D04A" w14:textId="77777777" w:rsidR="00A82C4B" w:rsidRPr="00A82C4B" w:rsidRDefault="00A82C4B" w:rsidP="0022111A">
      <w:pPr>
        <w:ind w:right="-1440"/>
        <w:rPr>
          <w:rFonts w:asciiTheme="majorHAnsi" w:hAnsiTheme="majorHAnsi"/>
        </w:rPr>
      </w:pPr>
    </w:p>
    <w:p w14:paraId="1306E950" w14:textId="77E1FE9A" w:rsidR="00056B54" w:rsidRPr="00D608B2" w:rsidRDefault="00056B54" w:rsidP="0022111A">
      <w:pPr>
        <w:ind w:right="-1440"/>
        <w:rPr>
          <w:rFonts w:asciiTheme="majorHAnsi" w:hAnsiTheme="majorHAnsi"/>
          <w:b/>
        </w:rPr>
      </w:pPr>
      <w:r w:rsidRPr="00D608B2">
        <w:rPr>
          <w:rFonts w:asciiTheme="majorHAnsi" w:hAnsiTheme="majorHAnsi"/>
          <w:b/>
        </w:rPr>
        <w:t xml:space="preserve">Source Data:  </w:t>
      </w:r>
    </w:p>
    <w:p w14:paraId="33F14937" w14:textId="4A95838A" w:rsidR="00056B54" w:rsidRDefault="00504E8D" w:rsidP="0022111A">
      <w:p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458EBA7" wp14:editId="1F2600E4">
            <wp:simplePos x="0" y="0"/>
            <wp:positionH relativeFrom="column">
              <wp:posOffset>3543300</wp:posOffset>
            </wp:positionH>
            <wp:positionV relativeFrom="paragraph">
              <wp:posOffset>42545</wp:posOffset>
            </wp:positionV>
            <wp:extent cx="3229610" cy="1337945"/>
            <wp:effectExtent l="0" t="0" r="0" b="8255"/>
            <wp:wrapSquare wrapText="bothSides"/>
            <wp:docPr id="1" name="Picture 1" descr="Macintosh HD:Users:thuy:UTA:DA1115.1:AgeRegio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uy:UTA:DA1115.1:AgeRegion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B54">
        <w:rPr>
          <w:rFonts w:asciiTheme="majorHAnsi" w:hAnsiTheme="majorHAnsi"/>
          <w:sz w:val="20"/>
          <w:szCs w:val="20"/>
        </w:rPr>
        <w:t>Blackwell Electronics demographic data (Demographic_Data.csv):</w:t>
      </w:r>
    </w:p>
    <w:p w14:paraId="4A9292C7" w14:textId="67725297" w:rsidR="00056B54" w:rsidRDefault="00056B54" w:rsidP="00056B54">
      <w:pPr>
        <w:pStyle w:val="ListParagraph"/>
        <w:numPr>
          <w:ilvl w:val="0"/>
          <w:numId w:val="8"/>
        </w:num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-store purchase:</w:t>
      </w:r>
    </w:p>
    <w:p w14:paraId="32362D70" w14:textId="2F732D29" w:rsidR="00D608B2" w:rsidRDefault="00D608B2" w:rsidP="00D608B2">
      <w:pPr>
        <w:pStyle w:val="ListParagraph"/>
        <w:numPr>
          <w:ilvl w:val="1"/>
          <w:numId w:val="8"/>
        </w:numPr>
        <w:ind w:right="-1440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in</w:t>
      </w:r>
      <w:proofErr w:type="gramEnd"/>
      <w:r>
        <w:rPr>
          <w:rFonts w:asciiTheme="majorHAnsi" w:hAnsiTheme="majorHAnsi"/>
          <w:sz w:val="20"/>
          <w:szCs w:val="20"/>
        </w:rPr>
        <w:t>-store = 0; purchased in-store</w:t>
      </w:r>
    </w:p>
    <w:p w14:paraId="4D9953D5" w14:textId="0E320193" w:rsidR="00D608B2" w:rsidRDefault="00D608B2" w:rsidP="00D608B2">
      <w:pPr>
        <w:pStyle w:val="ListParagraph"/>
        <w:numPr>
          <w:ilvl w:val="1"/>
          <w:numId w:val="8"/>
        </w:numPr>
        <w:ind w:right="-1440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in</w:t>
      </w:r>
      <w:proofErr w:type="gramEnd"/>
      <w:r>
        <w:rPr>
          <w:rFonts w:asciiTheme="majorHAnsi" w:hAnsiTheme="majorHAnsi"/>
          <w:sz w:val="20"/>
          <w:szCs w:val="20"/>
        </w:rPr>
        <w:t>-store = 1; purchased online</w:t>
      </w:r>
    </w:p>
    <w:p w14:paraId="7266A91B" w14:textId="71DF05BC" w:rsidR="00056B54" w:rsidRDefault="00D608B2" w:rsidP="00056B54">
      <w:pPr>
        <w:pStyle w:val="ListParagraph"/>
        <w:numPr>
          <w:ilvl w:val="0"/>
          <w:numId w:val="8"/>
        </w:num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ustomer’s age</w:t>
      </w:r>
    </w:p>
    <w:p w14:paraId="70983FAE" w14:textId="1BCFE27C" w:rsidR="00D608B2" w:rsidRDefault="00D608B2" w:rsidP="00D608B2">
      <w:pPr>
        <w:pStyle w:val="ListParagraph"/>
        <w:numPr>
          <w:ilvl w:val="1"/>
          <w:numId w:val="8"/>
        </w:num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ange from 18 to 85</w:t>
      </w:r>
    </w:p>
    <w:p w14:paraId="13EBE108" w14:textId="7389642E" w:rsidR="00D608B2" w:rsidRDefault="00D608B2" w:rsidP="00056B54">
      <w:pPr>
        <w:pStyle w:val="ListParagraph"/>
        <w:numPr>
          <w:ilvl w:val="0"/>
          <w:numId w:val="8"/>
        </w:num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umber of items purchased</w:t>
      </w:r>
    </w:p>
    <w:p w14:paraId="11548BF1" w14:textId="24EFD209" w:rsidR="00D608B2" w:rsidRDefault="00D608B2" w:rsidP="00056B54">
      <w:pPr>
        <w:pStyle w:val="ListParagraph"/>
        <w:numPr>
          <w:ilvl w:val="0"/>
          <w:numId w:val="8"/>
        </w:num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mount per purchase</w:t>
      </w:r>
    </w:p>
    <w:p w14:paraId="7F3F7BD1" w14:textId="417DF032" w:rsidR="00C946BA" w:rsidRDefault="00C946BA" w:rsidP="00C946BA">
      <w:pPr>
        <w:pStyle w:val="ListParagraph"/>
        <w:numPr>
          <w:ilvl w:val="1"/>
          <w:numId w:val="8"/>
        </w:num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$5 - $3000</w:t>
      </w:r>
    </w:p>
    <w:p w14:paraId="78D52B6C" w14:textId="444D0D6F" w:rsidR="00D608B2" w:rsidRDefault="00D608B2" w:rsidP="00056B54">
      <w:pPr>
        <w:pStyle w:val="ListParagraph"/>
        <w:numPr>
          <w:ilvl w:val="0"/>
          <w:numId w:val="8"/>
        </w:num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gion of purchase</w:t>
      </w:r>
    </w:p>
    <w:p w14:paraId="1F596A3B" w14:textId="64E4232A" w:rsidR="00D608B2" w:rsidRDefault="00504E8D" w:rsidP="00D608B2">
      <w:pPr>
        <w:pStyle w:val="ListParagraph"/>
        <w:numPr>
          <w:ilvl w:val="1"/>
          <w:numId w:val="8"/>
        </w:numPr>
        <w:ind w:right="-1440"/>
        <w:rPr>
          <w:rFonts w:asciiTheme="majorHAnsi" w:hAnsiTheme="maj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167AF" wp14:editId="67E8205C">
                <wp:simplePos x="0" y="0"/>
                <wp:positionH relativeFrom="column">
                  <wp:posOffset>3543300</wp:posOffset>
                </wp:positionH>
                <wp:positionV relativeFrom="paragraph">
                  <wp:posOffset>8255</wp:posOffset>
                </wp:positionV>
                <wp:extent cx="3229610" cy="548005"/>
                <wp:effectExtent l="0" t="0" r="0" b="1079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548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77317D" w14:textId="465A2E74" w:rsidR="00A82C4B" w:rsidRPr="00504E8D" w:rsidRDefault="00A82C4B" w:rsidP="00504E8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 In-store purchase by Region.  Left column shows purchases made in store (in-store = 0).  Right column shows purchases made online (in-store = 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pt;margin-top:.65pt;width:254.3pt;height:43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" stroked="f">
                <v:textbox inset="0,0,0,0">
                  <w:txbxContent>
                    <w:p w14:paraId="1777317D" w14:textId="465A2E74" w:rsidR="00A82C4B" w:rsidRPr="00504E8D" w:rsidRDefault="00A82C4B" w:rsidP="00504E8D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 In-store purchase by Region.  Left column shows purchases made in store (in-store = 0).  Right column shows purchases made online (in-store = 1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8B2">
        <w:rPr>
          <w:rFonts w:asciiTheme="majorHAnsi" w:hAnsiTheme="majorHAnsi"/>
          <w:sz w:val="20"/>
          <w:szCs w:val="20"/>
        </w:rPr>
        <w:t>East (region = 1)</w:t>
      </w:r>
    </w:p>
    <w:p w14:paraId="5B093769" w14:textId="0AF8210F" w:rsidR="00D608B2" w:rsidRDefault="00D608B2" w:rsidP="00D608B2">
      <w:pPr>
        <w:pStyle w:val="ListParagraph"/>
        <w:numPr>
          <w:ilvl w:val="1"/>
          <w:numId w:val="8"/>
        </w:num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st (region = 2)</w:t>
      </w:r>
    </w:p>
    <w:p w14:paraId="04E5B593" w14:textId="6C18EF9F" w:rsidR="00D608B2" w:rsidRDefault="00D608B2" w:rsidP="00D608B2">
      <w:pPr>
        <w:pStyle w:val="ListParagraph"/>
        <w:numPr>
          <w:ilvl w:val="1"/>
          <w:numId w:val="8"/>
        </w:num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uth (region = 3)</w:t>
      </w:r>
    </w:p>
    <w:p w14:paraId="1855D90F" w14:textId="13ADA94A" w:rsidR="00D608B2" w:rsidRDefault="00D608B2" w:rsidP="00D608B2">
      <w:pPr>
        <w:pStyle w:val="ListParagraph"/>
        <w:numPr>
          <w:ilvl w:val="1"/>
          <w:numId w:val="8"/>
        </w:num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ntral (region = 4)</w:t>
      </w:r>
    </w:p>
    <w:p w14:paraId="08443F8C" w14:textId="77777777" w:rsidR="00D608B2" w:rsidRDefault="00D608B2" w:rsidP="00D608B2">
      <w:pPr>
        <w:ind w:right="-1440"/>
        <w:rPr>
          <w:rFonts w:asciiTheme="majorHAnsi" w:hAnsiTheme="majorHAnsi"/>
          <w:sz w:val="20"/>
          <w:szCs w:val="20"/>
        </w:rPr>
      </w:pPr>
    </w:p>
    <w:p w14:paraId="25448998" w14:textId="515F5B58" w:rsidR="00D608B2" w:rsidRPr="00D608B2" w:rsidRDefault="00D608B2" w:rsidP="00D608B2">
      <w:pPr>
        <w:ind w:right="-1440"/>
        <w:rPr>
          <w:rFonts w:asciiTheme="majorHAnsi" w:hAnsiTheme="majorHAnsi"/>
          <w:b/>
        </w:rPr>
      </w:pPr>
      <w:r w:rsidRPr="00D608B2">
        <w:rPr>
          <w:rFonts w:asciiTheme="majorHAnsi" w:hAnsiTheme="majorHAnsi"/>
          <w:b/>
        </w:rPr>
        <w:t>Observations:</w:t>
      </w:r>
    </w:p>
    <w:p w14:paraId="5AE4F73B" w14:textId="3125A6FF" w:rsidR="00214C9A" w:rsidRDefault="00140ACB" w:rsidP="0022111A">
      <w:pPr>
        <w:ind w:right="-1440"/>
        <w:rPr>
          <w:rFonts w:asciiTheme="majorHAnsi" w:hAnsiTheme="majorHAnsi"/>
          <w:sz w:val="20"/>
          <w:szCs w:val="20"/>
        </w:rPr>
      </w:pPr>
      <w:r w:rsidRPr="00D27AC9">
        <w:rPr>
          <w:rFonts w:asciiTheme="majorHAnsi" w:hAnsiTheme="majorHAnsi"/>
          <w:b/>
          <w:sz w:val="20"/>
          <w:szCs w:val="20"/>
        </w:rPr>
        <w:t xml:space="preserve">For </w:t>
      </w:r>
      <w:r w:rsidR="00AE1635" w:rsidRPr="00D27AC9">
        <w:rPr>
          <w:rFonts w:asciiTheme="majorHAnsi" w:hAnsiTheme="majorHAnsi"/>
          <w:b/>
          <w:sz w:val="20"/>
          <w:szCs w:val="20"/>
        </w:rPr>
        <w:t>amount spent by region</w:t>
      </w:r>
      <w:r w:rsidR="00AE1635">
        <w:rPr>
          <w:rFonts w:asciiTheme="majorHAnsi" w:hAnsiTheme="majorHAnsi"/>
          <w:sz w:val="20"/>
          <w:szCs w:val="20"/>
        </w:rPr>
        <w:t>:</w:t>
      </w:r>
    </w:p>
    <w:p w14:paraId="1CED6F6C" w14:textId="30DF870E" w:rsidR="00214C9A" w:rsidRDefault="006C0D1A" w:rsidP="0022111A">
      <w:pPr>
        <w:ind w:right="-1440"/>
        <w:rPr>
          <w:rFonts w:asciiTheme="majorHAnsi" w:hAnsiTheme="majorHAnsi"/>
          <w:sz w:val="20"/>
          <w:szCs w:val="20"/>
        </w:rPr>
      </w:pPr>
      <w:r w:rsidRPr="009D1BDE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871F5E" wp14:editId="741A321B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743200" cy="2712085"/>
            <wp:effectExtent l="0" t="0" r="0" b="5715"/>
            <wp:wrapSquare wrapText="bothSides"/>
            <wp:docPr id="7" name="Picture 7" descr="Macintosh HD:Users:thuy:Desktop:Screen Shot 2015-11-24 at 10.43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uy:Desktop:Screen Shot 2015-11-24 at 10.43.58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845AB" w14:textId="20567BFE" w:rsidR="00214C9A" w:rsidRPr="009D1BDE" w:rsidRDefault="00140ACB" w:rsidP="0022111A">
      <w:pPr>
        <w:ind w:right="-1440"/>
        <w:rPr>
          <w:rFonts w:asciiTheme="majorHAnsi" w:hAnsiTheme="majorHAnsi"/>
          <w:b/>
          <w:sz w:val="20"/>
          <w:szCs w:val="20"/>
        </w:rPr>
      </w:pPr>
      <w:r w:rsidRPr="009D1BDE">
        <w:rPr>
          <w:rFonts w:asciiTheme="majorHAnsi" w:hAnsiTheme="majorHAnsi"/>
          <w:b/>
          <w:sz w:val="20"/>
          <w:szCs w:val="20"/>
        </w:rPr>
        <w:t xml:space="preserve">Legend:  </w:t>
      </w:r>
    </w:p>
    <w:p w14:paraId="7B7D5FE0" w14:textId="77777777" w:rsidR="009D1BDE" w:rsidRDefault="009D1BDE" w:rsidP="0022111A">
      <w:p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lue: Region 1 (East)</w:t>
      </w:r>
      <w:proofErr w:type="gramStart"/>
      <w:r>
        <w:rPr>
          <w:rFonts w:asciiTheme="majorHAnsi" w:hAnsiTheme="majorHAnsi"/>
          <w:sz w:val="20"/>
          <w:szCs w:val="20"/>
        </w:rPr>
        <w:t>;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</w:p>
    <w:p w14:paraId="5B3FFF16" w14:textId="13D408BE" w:rsidR="009D1BDE" w:rsidRDefault="009D1BDE" w:rsidP="0022111A">
      <w:p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d: Region 2 (West); </w:t>
      </w:r>
    </w:p>
    <w:p w14:paraId="486017F2" w14:textId="77777777" w:rsidR="009D1BDE" w:rsidRDefault="009D1BDE" w:rsidP="0022111A">
      <w:p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yan: Region 3 (South); </w:t>
      </w:r>
    </w:p>
    <w:p w14:paraId="42508688" w14:textId="29837E39" w:rsidR="009D1BDE" w:rsidRDefault="009D1BDE" w:rsidP="0022111A">
      <w:p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al: Region4 (Central)</w:t>
      </w:r>
    </w:p>
    <w:p w14:paraId="348E2C58" w14:textId="77777777" w:rsidR="009D1BDE" w:rsidRDefault="009D1BDE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5FEB3E2C" w14:textId="04F4F3A1" w:rsidR="009D1BDE" w:rsidRDefault="009D1BDE" w:rsidP="0022111A">
      <w:pPr>
        <w:ind w:right="-1440"/>
        <w:rPr>
          <w:rFonts w:asciiTheme="majorHAnsi" w:hAnsiTheme="majorHAnsi"/>
          <w:sz w:val="20"/>
          <w:szCs w:val="20"/>
        </w:rPr>
      </w:pPr>
      <w:r w:rsidRPr="009D1BDE">
        <w:rPr>
          <w:rFonts w:asciiTheme="majorHAnsi" w:hAnsiTheme="majorHAnsi"/>
          <w:b/>
          <w:sz w:val="20"/>
          <w:szCs w:val="20"/>
        </w:rPr>
        <w:t>Note</w:t>
      </w:r>
      <w:r>
        <w:rPr>
          <w:rFonts w:asciiTheme="majorHAnsi" w:hAnsiTheme="majorHAnsi"/>
          <w:sz w:val="20"/>
          <w:szCs w:val="20"/>
        </w:rPr>
        <w:t xml:space="preserve"> that entire west region (2) spent less than $1003.34 per transaction.</w:t>
      </w:r>
    </w:p>
    <w:p w14:paraId="4433150B" w14:textId="18597DD9" w:rsidR="009D1BDE" w:rsidRDefault="009D1BDE" w:rsidP="00C946B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uth and Central regions (3 &amp; 4) spent the most (higher amount per transaction … up to $3000)</w:t>
      </w:r>
    </w:p>
    <w:p w14:paraId="54A9FCF1" w14:textId="57CAEDC3" w:rsidR="009D1BDE" w:rsidRDefault="009D1BDE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3E0D96CB" w14:textId="74201D24" w:rsidR="006C0D1A" w:rsidRDefault="00386D7E" w:rsidP="00386D7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ing XCEL to calculate the average amount spent per transaction for region 2; we get $252.12 /per transaction</w:t>
      </w:r>
    </w:p>
    <w:p w14:paraId="2A5EB43A" w14:textId="77777777" w:rsidR="006C0D1A" w:rsidRDefault="006C0D1A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0E34DDAE" w14:textId="77777777" w:rsidR="006C0D1A" w:rsidRDefault="006C0D1A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1D291010" w14:textId="77777777" w:rsidR="006C0D1A" w:rsidRDefault="006C0D1A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4B5A03F6" w14:textId="77777777" w:rsidR="006C0D1A" w:rsidRDefault="006C0D1A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5756DF83" w14:textId="77777777" w:rsidR="006C0D1A" w:rsidRDefault="006C0D1A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3AC99B0D" w14:textId="77777777" w:rsidR="006C0D1A" w:rsidRDefault="006C0D1A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5240119D" w14:textId="07BDFC40" w:rsidR="00D608B2" w:rsidRDefault="00D608B2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40D41328" w14:textId="77777777" w:rsidR="00A82C4B" w:rsidRDefault="00A82C4B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22EFB1CF" w14:textId="77777777" w:rsidR="00A82C4B" w:rsidRDefault="00A82C4B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60852897" w14:textId="77777777" w:rsidR="00A82C4B" w:rsidRDefault="00A82C4B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6F731340" w14:textId="77777777" w:rsidR="00A82C4B" w:rsidRDefault="00A82C4B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2CB67BC2" w14:textId="77777777" w:rsidR="00A82C4B" w:rsidRDefault="00A82C4B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7EF09B48" w14:textId="26455415" w:rsidR="00D608B2" w:rsidRDefault="00D608B2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59343AE6" w14:textId="77777777" w:rsidR="00A82C4B" w:rsidRDefault="00A82C4B" w:rsidP="00A82C4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This graph shows the amount spent by region before discretizing the amount feature.  </w:t>
      </w:r>
    </w:p>
    <w:p w14:paraId="43C47A06" w14:textId="77777777" w:rsidR="00A82C4B" w:rsidRDefault="00A82C4B" w:rsidP="00A82C4B">
      <w:pPr>
        <w:ind w:right="-1440"/>
        <w:rPr>
          <w:rFonts w:asciiTheme="majorHAnsi" w:hAnsiTheme="majorHAnsi"/>
          <w:sz w:val="20"/>
          <w:szCs w:val="20"/>
        </w:rPr>
      </w:pPr>
    </w:p>
    <w:p w14:paraId="638A044E" w14:textId="77777777" w:rsidR="00A82C4B" w:rsidRDefault="00A82C4B" w:rsidP="00A82C4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is confirms that the West region (2) spent the least and that the Central region (4) also made the most purchase (transactions)</w:t>
      </w:r>
    </w:p>
    <w:p w14:paraId="7C99E961" w14:textId="4CB7620D" w:rsidR="000A322F" w:rsidRDefault="00A82C4B" w:rsidP="00C946BA">
      <w:pPr>
        <w:rPr>
          <w:rFonts w:asciiTheme="majorHAnsi" w:hAnsiTheme="majorHAnsi"/>
          <w:sz w:val="20"/>
          <w:szCs w:val="20"/>
        </w:rPr>
      </w:pPr>
      <w:r w:rsidRPr="006C0D1A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63A9B1D" wp14:editId="32395DF2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2971165" cy="2463800"/>
            <wp:effectExtent l="0" t="0" r="635" b="0"/>
            <wp:wrapSquare wrapText="bothSides"/>
            <wp:docPr id="2" name="Picture 2" descr="Macintosh HD:Users:thuy:Desktop:Screen Shot 2015-11-24 at 2.22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uy:Desktop:Screen Shot 2015-11-24 at 2.22.0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B352F" w14:textId="6A1D3229" w:rsidR="000A322F" w:rsidRDefault="000A322F" w:rsidP="00C946B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oth South and Central regions have customers spending the most (up to $3000 per purchase)</w:t>
      </w:r>
    </w:p>
    <w:p w14:paraId="6ECE5C40" w14:textId="77777777" w:rsidR="00D608B2" w:rsidRDefault="00D608B2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7DB5F536" w14:textId="77777777" w:rsidR="00D608B2" w:rsidRDefault="00D608B2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488D2376" w14:textId="19CE4126" w:rsidR="00D608B2" w:rsidRDefault="00D608B2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69962FAB" w14:textId="77777777" w:rsidR="00D608B2" w:rsidRDefault="00D608B2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41AFB01A" w14:textId="015D0202" w:rsidR="00D608B2" w:rsidRDefault="00D608B2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0C03AE64" w14:textId="0BBEF0EA" w:rsidR="00D608B2" w:rsidRDefault="00D608B2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0445D6BF" w14:textId="77777777" w:rsidR="00D608B2" w:rsidRDefault="00D608B2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2172DB05" w14:textId="77777777" w:rsidR="006C0D1A" w:rsidRDefault="006C0D1A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4E49176C" w14:textId="77777777" w:rsidR="006C0D1A" w:rsidRDefault="006C0D1A" w:rsidP="0022111A">
      <w:pPr>
        <w:ind w:right="-1440"/>
        <w:rPr>
          <w:rFonts w:asciiTheme="majorHAnsi" w:hAnsiTheme="majorHAnsi"/>
          <w:sz w:val="20"/>
          <w:szCs w:val="20"/>
        </w:rPr>
      </w:pPr>
    </w:p>
    <w:p w14:paraId="17747DF7" w14:textId="77777777" w:rsidR="00C946BA" w:rsidRDefault="00C946BA" w:rsidP="006C0D1A">
      <w:pPr>
        <w:ind w:right="-1440"/>
        <w:rPr>
          <w:rFonts w:asciiTheme="majorHAnsi" w:hAnsiTheme="majorHAnsi"/>
          <w:sz w:val="20"/>
          <w:szCs w:val="20"/>
        </w:rPr>
      </w:pPr>
    </w:p>
    <w:p w14:paraId="3B19DB90" w14:textId="223EC3BB" w:rsidR="00F36DD8" w:rsidRDefault="00F36DD8" w:rsidP="00F36DD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73006CA" wp14:editId="7735E7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14600" cy="2966720"/>
            <wp:effectExtent l="0" t="0" r="0" b="5080"/>
            <wp:wrapSquare wrapText="bothSides"/>
            <wp:docPr id="6" name="Picture 6" descr="Macintosh HD:Users:thuy:Desktop:Screen Shot 2015-11-24 at 4.33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uy:Desktop:Screen Shot 2015-11-24 at 4.33.3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D26A2" w14:textId="0C3AE3A6" w:rsidR="00F36DD8" w:rsidRDefault="00F36DD8" w:rsidP="006C0D1A">
      <w:pPr>
        <w:ind w:right="-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mount Spent per </w:t>
      </w:r>
      <w:r w:rsidR="00476540">
        <w:rPr>
          <w:rFonts w:asciiTheme="majorHAnsi" w:hAnsiTheme="majorHAnsi"/>
          <w:b/>
          <w:sz w:val="20"/>
          <w:szCs w:val="20"/>
        </w:rPr>
        <w:t>Region:</w:t>
      </w:r>
    </w:p>
    <w:p w14:paraId="14DD6365" w14:textId="60F380AA" w:rsidR="00476540" w:rsidRDefault="00476540" w:rsidP="006C0D1A">
      <w:p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ast:  16000 transactions</w:t>
      </w:r>
    </w:p>
    <w:p w14:paraId="4A3C157F" w14:textId="71283471" w:rsidR="00476540" w:rsidRDefault="00476540" w:rsidP="006C0D1A">
      <w:p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st: 20000 transactions (100% under $1003)</w:t>
      </w:r>
    </w:p>
    <w:p w14:paraId="7F7BD244" w14:textId="2E70D2A8" w:rsidR="00476540" w:rsidRDefault="00476540" w:rsidP="006C0D1A">
      <w:p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outh:  18000 transactions </w:t>
      </w:r>
    </w:p>
    <w:p w14:paraId="1487E1D3" w14:textId="482C93A0" w:rsidR="00476540" w:rsidRPr="00476540" w:rsidRDefault="00476540" w:rsidP="006C0D1A">
      <w:pPr>
        <w:ind w:right="-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ntral: 26000 transactions</w:t>
      </w:r>
    </w:p>
    <w:p w14:paraId="158FFFC7" w14:textId="77777777" w:rsidR="00F36DD8" w:rsidRDefault="00F36DD8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5054307C" w14:textId="77777777" w:rsidR="00F36DD8" w:rsidRDefault="00F36DD8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48D4F1EB" w14:textId="77777777" w:rsidR="00F36DD8" w:rsidRDefault="00F36DD8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2C519B4A" w14:textId="77777777" w:rsidR="00F36DD8" w:rsidRDefault="00F36DD8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394E3765" w14:textId="77777777" w:rsidR="00476540" w:rsidRDefault="00476540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08AFF8A8" w14:textId="77777777" w:rsidR="00476540" w:rsidRDefault="00476540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61E30C23" w14:textId="77777777" w:rsidR="00476540" w:rsidRDefault="00476540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5E558303" w14:textId="77777777" w:rsidR="00476540" w:rsidRDefault="00476540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1190044D" w14:textId="77777777" w:rsidR="00476540" w:rsidRDefault="00476540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5D01BB43" w14:textId="77777777" w:rsidR="00476540" w:rsidRDefault="00476540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2679E982" w14:textId="77777777" w:rsidR="00476540" w:rsidRDefault="00476540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2DFFF6D8" w14:textId="77777777" w:rsidR="00476540" w:rsidRDefault="00476540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4FAD9568" w14:textId="77777777" w:rsidR="00476540" w:rsidRDefault="00476540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5149A7EC" w14:textId="77777777" w:rsidR="00476540" w:rsidRDefault="00476540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1BA24A22" w14:textId="77777777" w:rsidR="00504E8D" w:rsidRDefault="00D608B2" w:rsidP="006C0D1A">
      <w:pPr>
        <w:ind w:right="-1440"/>
        <w:rPr>
          <w:rFonts w:asciiTheme="majorHAnsi" w:hAnsiTheme="majorHAnsi"/>
          <w:b/>
          <w:sz w:val="20"/>
          <w:szCs w:val="20"/>
        </w:rPr>
      </w:pPr>
      <w:r w:rsidRPr="00187D22">
        <w:rPr>
          <w:rFonts w:asciiTheme="majorHAnsi" w:hAnsiTheme="majorHAnsi"/>
          <w:b/>
          <w:sz w:val="20"/>
          <w:szCs w:val="20"/>
        </w:rPr>
        <w:t>Age by Region:</w:t>
      </w:r>
    </w:p>
    <w:p w14:paraId="347C5553" w14:textId="77777777" w:rsidR="00187D22" w:rsidRDefault="00187D22" w:rsidP="005C5B0A">
      <w:pPr>
        <w:rPr>
          <w:rFonts w:asciiTheme="majorHAnsi" w:hAnsiTheme="majorHAnsi"/>
          <w:b/>
          <w:sz w:val="20"/>
          <w:szCs w:val="20"/>
        </w:rPr>
      </w:pPr>
    </w:p>
    <w:p w14:paraId="55C2D146" w14:textId="552D7509" w:rsidR="005C5B0A" w:rsidRPr="005C5B0A" w:rsidRDefault="00C946BA" w:rsidP="005C5B0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40233A7" wp14:editId="0DC2AA2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857500" cy="2785745"/>
            <wp:effectExtent l="0" t="0" r="12700" b="8255"/>
            <wp:wrapSquare wrapText="bothSides"/>
            <wp:docPr id="4" name="Picture 4" descr="Macintosh HD:Users:thuy:Desktop:Screen Shot 2015-11-24 at 2.49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uy:Desktop:Screen Shot 2015-11-24 at 2.49.4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B0A">
        <w:rPr>
          <w:rFonts w:asciiTheme="majorHAnsi" w:hAnsiTheme="majorHAnsi"/>
          <w:sz w:val="20"/>
          <w:szCs w:val="20"/>
        </w:rPr>
        <w:t>For age group 73.8 (74) to 85, most are in West region (2); this region also has the fewest customers in age group 18-28.</w:t>
      </w:r>
    </w:p>
    <w:p w14:paraId="1F8CA477" w14:textId="77777777" w:rsidR="00187D22" w:rsidRDefault="00187D22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718E2CBD" w14:textId="77777777" w:rsidR="00187D22" w:rsidRDefault="00187D22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765741BF" w14:textId="77777777" w:rsidR="00187D22" w:rsidRDefault="00187D22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0C823C98" w14:textId="77777777" w:rsidR="00187D22" w:rsidRDefault="00187D22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000554E3" w14:textId="77777777" w:rsidR="00C946BA" w:rsidRDefault="00C946BA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679631F9" w14:textId="77777777" w:rsidR="00C946BA" w:rsidRDefault="00C946BA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08080F6E" w14:textId="77777777" w:rsidR="00C946BA" w:rsidRDefault="00C946BA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38449480" w14:textId="77777777" w:rsidR="00C946BA" w:rsidRDefault="00C946BA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3A01CC6A" w14:textId="77777777" w:rsidR="00C946BA" w:rsidRDefault="00C946BA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720BD725" w14:textId="77777777" w:rsidR="00C946BA" w:rsidRDefault="00C946BA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5CC25ECE" w14:textId="77777777" w:rsidR="00C946BA" w:rsidRDefault="00C946BA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6FB67E8A" w14:textId="77777777" w:rsidR="00A82C4B" w:rsidRDefault="00A82C4B" w:rsidP="006C0D1A">
      <w:pPr>
        <w:ind w:right="-1440"/>
        <w:rPr>
          <w:rFonts w:asciiTheme="majorHAnsi" w:hAnsiTheme="majorHAnsi"/>
          <w:b/>
          <w:sz w:val="20"/>
          <w:szCs w:val="20"/>
        </w:rPr>
      </w:pPr>
    </w:p>
    <w:p w14:paraId="47AF12E5" w14:textId="62D078E9" w:rsidR="005C5B0A" w:rsidRDefault="00187D22" w:rsidP="005C5B0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pending by transaction</w:t>
      </w:r>
    </w:p>
    <w:p w14:paraId="4928E631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=== Run information ===</w:t>
      </w:r>
    </w:p>
    <w:p w14:paraId="4113BC91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</w:p>
    <w:p w14:paraId="2D35ED8E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Scheme</w:t>
      </w:r>
      <w:proofErr w:type="gramStart"/>
      <w:r w:rsidRPr="0078071C">
        <w:rPr>
          <w:rFonts w:asciiTheme="majorHAnsi" w:hAnsiTheme="majorHAnsi"/>
          <w:sz w:val="20"/>
          <w:szCs w:val="20"/>
        </w:rPr>
        <w:t>:weka.classifiers.trees.M5P</w:t>
      </w:r>
      <w:proofErr w:type="gramEnd"/>
      <w:r w:rsidRPr="0078071C">
        <w:rPr>
          <w:rFonts w:asciiTheme="majorHAnsi" w:hAnsiTheme="majorHAnsi"/>
          <w:sz w:val="20"/>
          <w:szCs w:val="20"/>
        </w:rPr>
        <w:t xml:space="preserve"> -M 4.0</w:t>
      </w:r>
    </w:p>
    <w:p w14:paraId="08E72320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Relation:     Demographic_Data-weka.filters.unsupervised.attribute.NumericToNominal-R1</w:t>
      </w:r>
      <w:proofErr w:type="gramStart"/>
      <w:r w:rsidRPr="0078071C">
        <w:rPr>
          <w:rFonts w:asciiTheme="majorHAnsi" w:hAnsiTheme="majorHAnsi"/>
          <w:sz w:val="20"/>
          <w:szCs w:val="20"/>
        </w:rPr>
        <w:t>,5</w:t>
      </w:r>
      <w:proofErr w:type="gramEnd"/>
      <w:r w:rsidRPr="0078071C">
        <w:rPr>
          <w:rFonts w:asciiTheme="majorHAnsi" w:hAnsiTheme="majorHAnsi"/>
          <w:sz w:val="20"/>
          <w:szCs w:val="20"/>
        </w:rPr>
        <w:t>-weka.filters.unsupervised.attribute.Discretize-B6-M-1.0-R2</w:t>
      </w:r>
    </w:p>
    <w:p w14:paraId="263B417E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Instances:    80000</w:t>
      </w:r>
    </w:p>
    <w:p w14:paraId="4A4C4176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Attributes:   5</w:t>
      </w:r>
    </w:p>
    <w:p w14:paraId="6A7818AB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78071C">
        <w:rPr>
          <w:rFonts w:asciiTheme="majorHAnsi" w:hAnsiTheme="majorHAnsi"/>
          <w:sz w:val="20"/>
          <w:szCs w:val="20"/>
        </w:rPr>
        <w:t>in</w:t>
      </w:r>
      <w:proofErr w:type="gramEnd"/>
      <w:r w:rsidRPr="0078071C">
        <w:rPr>
          <w:rFonts w:asciiTheme="majorHAnsi" w:hAnsiTheme="majorHAnsi"/>
          <w:sz w:val="20"/>
          <w:szCs w:val="20"/>
        </w:rPr>
        <w:t>-store</w:t>
      </w:r>
    </w:p>
    <w:p w14:paraId="1C5738EE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78071C">
        <w:rPr>
          <w:rFonts w:asciiTheme="majorHAnsi" w:hAnsiTheme="majorHAnsi"/>
          <w:sz w:val="20"/>
          <w:szCs w:val="20"/>
        </w:rPr>
        <w:t>age</w:t>
      </w:r>
      <w:proofErr w:type="gramEnd"/>
    </w:p>
    <w:p w14:paraId="592FD003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78071C">
        <w:rPr>
          <w:rFonts w:asciiTheme="majorHAnsi" w:hAnsiTheme="majorHAnsi"/>
          <w:sz w:val="20"/>
          <w:szCs w:val="20"/>
        </w:rPr>
        <w:t>items</w:t>
      </w:r>
      <w:proofErr w:type="gramEnd"/>
    </w:p>
    <w:p w14:paraId="1A4BDCDB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78071C">
        <w:rPr>
          <w:rFonts w:asciiTheme="majorHAnsi" w:hAnsiTheme="majorHAnsi"/>
          <w:sz w:val="20"/>
          <w:szCs w:val="20"/>
        </w:rPr>
        <w:t>amount</w:t>
      </w:r>
      <w:proofErr w:type="gramEnd"/>
    </w:p>
    <w:p w14:paraId="6B648843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78071C">
        <w:rPr>
          <w:rFonts w:asciiTheme="majorHAnsi" w:hAnsiTheme="majorHAnsi"/>
          <w:sz w:val="20"/>
          <w:szCs w:val="20"/>
        </w:rPr>
        <w:t>region</w:t>
      </w:r>
      <w:proofErr w:type="gramEnd"/>
    </w:p>
    <w:p w14:paraId="0ACC4FDB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Test mode</w:t>
      </w:r>
      <w:proofErr w:type="gramStart"/>
      <w:r w:rsidRPr="0078071C">
        <w:rPr>
          <w:rFonts w:asciiTheme="majorHAnsi" w:hAnsiTheme="majorHAnsi"/>
          <w:sz w:val="20"/>
          <w:szCs w:val="20"/>
        </w:rPr>
        <w:t>:10</w:t>
      </w:r>
      <w:proofErr w:type="gramEnd"/>
      <w:r w:rsidRPr="0078071C">
        <w:rPr>
          <w:rFonts w:asciiTheme="majorHAnsi" w:hAnsiTheme="majorHAnsi"/>
          <w:sz w:val="20"/>
          <w:szCs w:val="20"/>
        </w:rPr>
        <w:t>-fold cross-validation</w:t>
      </w:r>
    </w:p>
    <w:p w14:paraId="5B202C0B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</w:p>
    <w:p w14:paraId="7C4697A1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=== Classifier model (full training set) ===</w:t>
      </w:r>
    </w:p>
    <w:p w14:paraId="3B34026F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</w:p>
    <w:p w14:paraId="554E3B68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M5 pruned model tree:</w:t>
      </w:r>
    </w:p>
    <w:p w14:paraId="3549F1E1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(</w:t>
      </w:r>
      <w:proofErr w:type="gramStart"/>
      <w:r w:rsidRPr="0078071C">
        <w:rPr>
          <w:rFonts w:asciiTheme="majorHAnsi" w:hAnsiTheme="majorHAnsi"/>
          <w:sz w:val="20"/>
          <w:szCs w:val="20"/>
        </w:rPr>
        <w:t>using</w:t>
      </w:r>
      <w:proofErr w:type="gramEnd"/>
      <w:r w:rsidRPr="0078071C">
        <w:rPr>
          <w:rFonts w:asciiTheme="majorHAnsi" w:hAnsiTheme="majorHAnsi"/>
          <w:sz w:val="20"/>
          <w:szCs w:val="20"/>
        </w:rPr>
        <w:t xml:space="preserve"> smoothed linear models)</w:t>
      </w:r>
    </w:p>
    <w:p w14:paraId="70D10A32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</w:p>
    <w:p w14:paraId="1E81089E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proofErr w:type="gramStart"/>
      <w:r w:rsidRPr="0078071C">
        <w:rPr>
          <w:rFonts w:asciiTheme="majorHAnsi" w:hAnsiTheme="majorHAnsi"/>
          <w:sz w:val="20"/>
          <w:szCs w:val="20"/>
        </w:rPr>
        <w:t>region</w:t>
      </w:r>
      <w:proofErr w:type="gramEnd"/>
      <w:r w:rsidRPr="0078071C">
        <w:rPr>
          <w:rFonts w:asciiTheme="majorHAnsi" w:hAnsiTheme="majorHAnsi"/>
          <w:sz w:val="20"/>
          <w:szCs w:val="20"/>
        </w:rPr>
        <w:t>=1,3,4 &lt;= 0.5 : LM1 (20000/19.778%)</w:t>
      </w:r>
    </w:p>
    <w:p w14:paraId="573450F7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proofErr w:type="gramStart"/>
      <w:r w:rsidRPr="0078071C">
        <w:rPr>
          <w:rFonts w:asciiTheme="majorHAnsi" w:hAnsiTheme="majorHAnsi"/>
          <w:sz w:val="20"/>
          <w:szCs w:val="20"/>
        </w:rPr>
        <w:t>region</w:t>
      </w:r>
      <w:proofErr w:type="gramEnd"/>
      <w:r w:rsidRPr="0078071C">
        <w:rPr>
          <w:rFonts w:asciiTheme="majorHAnsi" w:hAnsiTheme="majorHAnsi"/>
          <w:sz w:val="20"/>
          <w:szCs w:val="20"/>
        </w:rPr>
        <w:t xml:space="preserve">=1,3,4 &gt;  0.5 : </w:t>
      </w:r>
    </w:p>
    <w:p w14:paraId="0D12FD15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78071C">
        <w:rPr>
          <w:rFonts w:asciiTheme="majorHAnsi" w:hAnsiTheme="majorHAnsi"/>
          <w:sz w:val="20"/>
          <w:szCs w:val="20"/>
        </w:rPr>
        <w:t>in</w:t>
      </w:r>
      <w:proofErr w:type="gramEnd"/>
      <w:r w:rsidRPr="0078071C">
        <w:rPr>
          <w:rFonts w:asciiTheme="majorHAnsi" w:hAnsiTheme="majorHAnsi"/>
          <w:sz w:val="20"/>
          <w:szCs w:val="20"/>
        </w:rPr>
        <w:t xml:space="preserve">-store=0 &lt;= 0.5 : </w:t>
      </w:r>
    </w:p>
    <w:p w14:paraId="2C83D0F1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78071C">
        <w:rPr>
          <w:rFonts w:asciiTheme="majorHAnsi" w:hAnsiTheme="majorHAnsi"/>
          <w:sz w:val="20"/>
          <w:szCs w:val="20"/>
        </w:rPr>
        <w:t>|   region</w:t>
      </w:r>
      <w:proofErr w:type="gramEnd"/>
      <w:r w:rsidRPr="0078071C">
        <w:rPr>
          <w:rFonts w:asciiTheme="majorHAnsi" w:hAnsiTheme="majorHAnsi"/>
          <w:sz w:val="20"/>
          <w:szCs w:val="20"/>
        </w:rPr>
        <w:t xml:space="preserve">=4 &lt;= 0.5 : </w:t>
      </w:r>
    </w:p>
    <w:p w14:paraId="57F37DDF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|   |   </w:t>
      </w:r>
      <w:proofErr w:type="gramStart"/>
      <w:r w:rsidRPr="0078071C">
        <w:rPr>
          <w:rFonts w:asciiTheme="majorHAnsi" w:hAnsiTheme="majorHAnsi"/>
          <w:sz w:val="20"/>
          <w:szCs w:val="20"/>
        </w:rPr>
        <w:t>|   region</w:t>
      </w:r>
      <w:proofErr w:type="gramEnd"/>
      <w:r w:rsidRPr="0078071C">
        <w:rPr>
          <w:rFonts w:asciiTheme="majorHAnsi" w:hAnsiTheme="majorHAnsi"/>
          <w:sz w:val="20"/>
          <w:szCs w:val="20"/>
        </w:rPr>
        <w:t>=3,4 &lt;= 0.5 : LM2 (16000/66.728%)</w:t>
      </w:r>
    </w:p>
    <w:p w14:paraId="3330C96D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|   |   </w:t>
      </w:r>
      <w:proofErr w:type="gramStart"/>
      <w:r w:rsidRPr="0078071C">
        <w:rPr>
          <w:rFonts w:asciiTheme="majorHAnsi" w:hAnsiTheme="majorHAnsi"/>
          <w:sz w:val="20"/>
          <w:szCs w:val="20"/>
        </w:rPr>
        <w:t>|   region</w:t>
      </w:r>
      <w:proofErr w:type="gramEnd"/>
      <w:r w:rsidRPr="0078071C">
        <w:rPr>
          <w:rFonts w:asciiTheme="majorHAnsi" w:hAnsiTheme="majorHAnsi"/>
          <w:sz w:val="20"/>
          <w:szCs w:val="20"/>
        </w:rPr>
        <w:t>=3,4 &gt;  0.5 : LM3 (10999/37.952%)</w:t>
      </w:r>
    </w:p>
    <w:p w14:paraId="71AC2646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78071C">
        <w:rPr>
          <w:rFonts w:asciiTheme="majorHAnsi" w:hAnsiTheme="majorHAnsi"/>
          <w:sz w:val="20"/>
          <w:szCs w:val="20"/>
        </w:rPr>
        <w:t>|   region</w:t>
      </w:r>
      <w:proofErr w:type="gramEnd"/>
      <w:r w:rsidRPr="0078071C">
        <w:rPr>
          <w:rFonts w:asciiTheme="majorHAnsi" w:hAnsiTheme="majorHAnsi"/>
          <w:sz w:val="20"/>
          <w:szCs w:val="20"/>
        </w:rPr>
        <w:t>=4 &gt;  0.5 : LM4 (13001/77.69%)</w:t>
      </w:r>
    </w:p>
    <w:p w14:paraId="744536CD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78071C">
        <w:rPr>
          <w:rFonts w:asciiTheme="majorHAnsi" w:hAnsiTheme="majorHAnsi"/>
          <w:sz w:val="20"/>
          <w:szCs w:val="20"/>
        </w:rPr>
        <w:t>in</w:t>
      </w:r>
      <w:proofErr w:type="gramEnd"/>
      <w:r w:rsidRPr="0078071C">
        <w:rPr>
          <w:rFonts w:asciiTheme="majorHAnsi" w:hAnsiTheme="majorHAnsi"/>
          <w:sz w:val="20"/>
          <w:szCs w:val="20"/>
        </w:rPr>
        <w:t>-store=0 &gt;  0.5 : LM5 (20000/115.628%)</w:t>
      </w:r>
    </w:p>
    <w:p w14:paraId="1E543B8E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</w:p>
    <w:p w14:paraId="207D6B6A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LM </w:t>
      </w:r>
      <w:proofErr w:type="spellStart"/>
      <w:r w:rsidRPr="0078071C">
        <w:rPr>
          <w:rFonts w:asciiTheme="majorHAnsi" w:hAnsiTheme="majorHAnsi"/>
          <w:sz w:val="20"/>
          <w:szCs w:val="20"/>
        </w:rPr>
        <w:t>num</w:t>
      </w:r>
      <w:proofErr w:type="spellEnd"/>
      <w:r w:rsidRPr="0078071C">
        <w:rPr>
          <w:rFonts w:asciiTheme="majorHAnsi" w:hAnsiTheme="majorHAnsi"/>
          <w:sz w:val="20"/>
          <w:szCs w:val="20"/>
        </w:rPr>
        <w:t>: 1</w:t>
      </w:r>
    </w:p>
    <w:p w14:paraId="068E7729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proofErr w:type="gramStart"/>
      <w:r w:rsidRPr="0078071C">
        <w:rPr>
          <w:rFonts w:asciiTheme="majorHAnsi" w:hAnsiTheme="majorHAnsi"/>
          <w:sz w:val="20"/>
          <w:szCs w:val="20"/>
        </w:rPr>
        <w:t>amount</w:t>
      </w:r>
      <w:proofErr w:type="gramEnd"/>
      <w:r w:rsidRPr="0078071C">
        <w:rPr>
          <w:rFonts w:asciiTheme="majorHAnsi" w:hAnsiTheme="majorHAnsi"/>
          <w:sz w:val="20"/>
          <w:szCs w:val="20"/>
        </w:rPr>
        <w:t xml:space="preserve"> = </w:t>
      </w:r>
    </w:p>
    <w:p w14:paraId="227E1578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0.5342 * in-store=0 </w:t>
      </w:r>
    </w:p>
    <w:p w14:paraId="5A0A7190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- 0.051 * age='(62.666667-73.833333]','(51.5-62.666667]','(40.333333-51.5]','(29.166667-40.333333]','(-inf-29.166667]' </w:t>
      </w:r>
    </w:p>
    <w:p w14:paraId="5DB37A67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0521 * age='(51.5-62.666667]','(40.333333-51.5]','(29.166667-40.333333]','(-inf-29.166667]' </w:t>
      </w:r>
    </w:p>
    <w:p w14:paraId="496B9A22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- 3.1614 * age='(40.333333-51.5]','(29.166667-40.333333]','(-inf-29.166667]' </w:t>
      </w:r>
    </w:p>
    <w:p w14:paraId="4004E697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0115 * age='(29.166667-40.333333]','(-inf-29.166667]' </w:t>
      </w:r>
    </w:p>
    <w:p w14:paraId="170EF956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0238 * age='(-inf-29.166667]' </w:t>
      </w:r>
    </w:p>
    <w:p w14:paraId="348020D9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8855 * region=1,3,4 </w:t>
      </w:r>
    </w:p>
    <w:p w14:paraId="3278FF0C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- 0.0745 * region=3,4 </w:t>
      </w:r>
    </w:p>
    <w:p w14:paraId="66DD3D82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1986 * region=4 </w:t>
      </w:r>
    </w:p>
    <w:p w14:paraId="508D8F60" w14:textId="77777777" w:rsidR="0078071C" w:rsidRPr="00AE0B65" w:rsidRDefault="0078071C" w:rsidP="0078071C">
      <w:pPr>
        <w:rPr>
          <w:rFonts w:asciiTheme="majorHAnsi" w:hAnsiTheme="majorHAnsi"/>
          <w:b/>
          <w:color w:val="008000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</w:t>
      </w:r>
      <w:r w:rsidRPr="00AE0B65">
        <w:rPr>
          <w:rFonts w:asciiTheme="majorHAnsi" w:hAnsiTheme="majorHAnsi"/>
          <w:b/>
          <w:color w:val="008000"/>
          <w:sz w:val="20"/>
          <w:szCs w:val="20"/>
        </w:rPr>
        <w:t>252.8705</w:t>
      </w:r>
    </w:p>
    <w:p w14:paraId="61C225F9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</w:p>
    <w:p w14:paraId="7037A1F6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LM </w:t>
      </w:r>
      <w:proofErr w:type="spellStart"/>
      <w:r w:rsidRPr="0078071C">
        <w:rPr>
          <w:rFonts w:asciiTheme="majorHAnsi" w:hAnsiTheme="majorHAnsi"/>
          <w:sz w:val="20"/>
          <w:szCs w:val="20"/>
        </w:rPr>
        <w:t>num</w:t>
      </w:r>
      <w:proofErr w:type="spellEnd"/>
      <w:r w:rsidRPr="0078071C">
        <w:rPr>
          <w:rFonts w:asciiTheme="majorHAnsi" w:hAnsiTheme="majorHAnsi"/>
          <w:sz w:val="20"/>
          <w:szCs w:val="20"/>
        </w:rPr>
        <w:t>: 2</w:t>
      </w:r>
    </w:p>
    <w:p w14:paraId="214D58C6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amount = </w:t>
      </w:r>
    </w:p>
    <w:p w14:paraId="2F5367E4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0.4433 * in-store=0 </w:t>
      </w:r>
    </w:p>
    <w:p w14:paraId="2DC56601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- 0.017 * age='(62.666667-73.833333]','(51.5-62.666667]','(40.333333-51.5]','(29.166667-40.333333]','(-inf-29.166667]' </w:t>
      </w:r>
    </w:p>
    <w:p w14:paraId="08E6F57B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119.2247 * age='(51.5-62.666667]','(40.333333-51.5]','(29.166667-40.333333]','(-inf-29.166667]' </w:t>
      </w:r>
    </w:p>
    <w:p w14:paraId="1F641D3E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130.0925 * age='(40.333333-51.5]','(29.166667-40.333333]','(-inf-29.166667]' </w:t>
      </w:r>
    </w:p>
    <w:p w14:paraId="5EC297C8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25.9971 * age='(29.166667-40.333333]','(-inf-29.166667]' </w:t>
      </w:r>
    </w:p>
    <w:p w14:paraId="6A45BFB3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61.3221 * age='(-inf-29.166667]' </w:t>
      </w:r>
    </w:p>
    <w:p w14:paraId="10D83363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2953 * region=1,3,4 </w:t>
      </w:r>
    </w:p>
    <w:p w14:paraId="51380C05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- 0.3638 * region=3,4 </w:t>
      </w:r>
    </w:p>
    <w:p w14:paraId="6E31F85A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4164 * region=4 </w:t>
      </w:r>
    </w:p>
    <w:p w14:paraId="0E117B0D" w14:textId="77777777" w:rsidR="0078071C" w:rsidRPr="00AE0B65" w:rsidRDefault="0078071C" w:rsidP="0078071C">
      <w:pPr>
        <w:rPr>
          <w:rFonts w:asciiTheme="majorHAnsi" w:hAnsiTheme="majorHAnsi"/>
          <w:b/>
          <w:color w:val="008000"/>
          <w:sz w:val="20"/>
          <w:szCs w:val="20"/>
        </w:rPr>
      </w:pPr>
      <w:r w:rsidRPr="00AE0B65">
        <w:rPr>
          <w:rFonts w:asciiTheme="majorHAnsi" w:hAnsiTheme="majorHAnsi"/>
          <w:b/>
          <w:color w:val="008000"/>
          <w:sz w:val="20"/>
          <w:szCs w:val="20"/>
        </w:rPr>
        <w:tab/>
        <w:t>+ 526.2351</w:t>
      </w:r>
    </w:p>
    <w:p w14:paraId="4FAA59FE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</w:p>
    <w:p w14:paraId="554B4EEC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LM </w:t>
      </w:r>
      <w:proofErr w:type="spellStart"/>
      <w:r w:rsidRPr="0078071C">
        <w:rPr>
          <w:rFonts w:asciiTheme="majorHAnsi" w:hAnsiTheme="majorHAnsi"/>
          <w:sz w:val="20"/>
          <w:szCs w:val="20"/>
        </w:rPr>
        <w:t>num</w:t>
      </w:r>
      <w:proofErr w:type="spellEnd"/>
      <w:r w:rsidRPr="0078071C">
        <w:rPr>
          <w:rFonts w:asciiTheme="majorHAnsi" w:hAnsiTheme="majorHAnsi"/>
          <w:sz w:val="20"/>
          <w:szCs w:val="20"/>
        </w:rPr>
        <w:t>: 3</w:t>
      </w:r>
    </w:p>
    <w:p w14:paraId="451F91EB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proofErr w:type="gramStart"/>
      <w:r w:rsidRPr="0078071C">
        <w:rPr>
          <w:rFonts w:asciiTheme="majorHAnsi" w:hAnsiTheme="majorHAnsi"/>
          <w:sz w:val="20"/>
          <w:szCs w:val="20"/>
        </w:rPr>
        <w:t>amount</w:t>
      </w:r>
      <w:proofErr w:type="gramEnd"/>
      <w:r w:rsidRPr="0078071C">
        <w:rPr>
          <w:rFonts w:asciiTheme="majorHAnsi" w:hAnsiTheme="majorHAnsi"/>
          <w:sz w:val="20"/>
          <w:szCs w:val="20"/>
        </w:rPr>
        <w:t xml:space="preserve"> = </w:t>
      </w:r>
    </w:p>
    <w:p w14:paraId="672DCA92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0.4433 * in-store=0 </w:t>
      </w:r>
    </w:p>
    <w:p w14:paraId="62C139F3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- 0.017 * age='(62.666667-73.833333]','(51.5-62.666667]','(40.333333-51.5]','(29.166667-40.333333]','(-inf-29.166667]' </w:t>
      </w:r>
    </w:p>
    <w:p w14:paraId="29D9033C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1883 * age='(51.5-62.666667]','(40.333333-51.5]','(29.166667-40.333333]','(-inf-29.166667]' </w:t>
      </w:r>
    </w:p>
    <w:p w14:paraId="055DD41D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1466 * age='(40.333333-51.5]','(29.166667-40.333333]','(-inf-29.166667]' </w:t>
      </w:r>
    </w:p>
    <w:p w14:paraId="7B9F22AA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0465 * age='(29.166667-40.333333]','(-inf-29.166667]' </w:t>
      </w:r>
    </w:p>
    <w:p w14:paraId="2301D490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1022 * age='(-inf-29.166667]' </w:t>
      </w:r>
    </w:p>
    <w:p w14:paraId="18445515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2953 * region=1,3,4 </w:t>
      </w:r>
    </w:p>
    <w:p w14:paraId="1080C605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- 0.4497 * region=3,4 </w:t>
      </w:r>
    </w:p>
    <w:p w14:paraId="37397AEB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4164 * region=4 </w:t>
      </w:r>
    </w:p>
    <w:p w14:paraId="332D5FB1" w14:textId="77777777" w:rsidR="0078071C" w:rsidRPr="00AE0B65" w:rsidRDefault="0078071C" w:rsidP="0078071C">
      <w:pPr>
        <w:rPr>
          <w:rFonts w:asciiTheme="majorHAnsi" w:hAnsiTheme="majorHAnsi"/>
          <w:b/>
          <w:color w:val="008000"/>
          <w:sz w:val="20"/>
          <w:szCs w:val="20"/>
        </w:rPr>
      </w:pPr>
      <w:r w:rsidRPr="00AE0B65">
        <w:rPr>
          <w:rFonts w:asciiTheme="majorHAnsi" w:hAnsiTheme="majorHAnsi"/>
          <w:b/>
          <w:color w:val="008000"/>
          <w:sz w:val="20"/>
          <w:szCs w:val="20"/>
        </w:rPr>
        <w:tab/>
        <w:t>+ 520.9323</w:t>
      </w:r>
    </w:p>
    <w:p w14:paraId="6EBCC65D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</w:p>
    <w:p w14:paraId="5B12DF69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LM </w:t>
      </w:r>
      <w:proofErr w:type="spellStart"/>
      <w:r w:rsidRPr="0078071C">
        <w:rPr>
          <w:rFonts w:asciiTheme="majorHAnsi" w:hAnsiTheme="majorHAnsi"/>
          <w:sz w:val="20"/>
          <w:szCs w:val="20"/>
        </w:rPr>
        <w:t>num</w:t>
      </w:r>
      <w:proofErr w:type="spellEnd"/>
      <w:r w:rsidRPr="0078071C">
        <w:rPr>
          <w:rFonts w:asciiTheme="majorHAnsi" w:hAnsiTheme="majorHAnsi"/>
          <w:sz w:val="20"/>
          <w:szCs w:val="20"/>
        </w:rPr>
        <w:t>: 4</w:t>
      </w:r>
    </w:p>
    <w:p w14:paraId="7E11A245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proofErr w:type="gramStart"/>
      <w:r w:rsidRPr="0078071C">
        <w:rPr>
          <w:rFonts w:asciiTheme="majorHAnsi" w:hAnsiTheme="majorHAnsi"/>
          <w:sz w:val="20"/>
          <w:szCs w:val="20"/>
        </w:rPr>
        <w:t>amount</w:t>
      </w:r>
      <w:proofErr w:type="gramEnd"/>
      <w:r w:rsidRPr="0078071C">
        <w:rPr>
          <w:rFonts w:asciiTheme="majorHAnsi" w:hAnsiTheme="majorHAnsi"/>
          <w:sz w:val="20"/>
          <w:szCs w:val="20"/>
        </w:rPr>
        <w:t xml:space="preserve"> = </w:t>
      </w:r>
    </w:p>
    <w:p w14:paraId="058B3D30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0.4433 * in-store=0 </w:t>
      </w:r>
    </w:p>
    <w:p w14:paraId="49B70153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- 0.017 * age='(62.666667-73.833333]','(51.5-62.666667]','(40.333333-51.5]','(29.166667-40.333333]','(-inf-29.166667]' </w:t>
      </w:r>
    </w:p>
    <w:p w14:paraId="0CBAB169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1553 * age='(51.5-62.666667]','(40.333333-51.5]','(29.166667-40.333333]','(-inf-29.166667]' </w:t>
      </w:r>
    </w:p>
    <w:p w14:paraId="7134BDF7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0872 * age='(40.333333-51.5]','(29.166667-40.333333]','(-inf-29.166667]' </w:t>
      </w:r>
    </w:p>
    <w:p w14:paraId="0F68AF1C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0294 * age='(29.166667-40.333333]','(-inf-29.166667]' </w:t>
      </w:r>
    </w:p>
    <w:p w14:paraId="3E127ABF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0439 * age='(-inf-29.166667]' </w:t>
      </w:r>
    </w:p>
    <w:p w14:paraId="65FBC65A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2953 * region=1,3,4 </w:t>
      </w:r>
    </w:p>
    <w:p w14:paraId="06F56A27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- 0.2973 * region=3,4 </w:t>
      </w:r>
    </w:p>
    <w:p w14:paraId="0FF60C86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6908 * region=4 </w:t>
      </w:r>
    </w:p>
    <w:p w14:paraId="6D4B268D" w14:textId="77777777" w:rsidR="0078071C" w:rsidRPr="00AE0B65" w:rsidRDefault="0078071C" w:rsidP="0078071C">
      <w:pPr>
        <w:rPr>
          <w:rFonts w:asciiTheme="majorHAnsi" w:hAnsiTheme="majorHAnsi"/>
          <w:b/>
          <w:color w:val="008000"/>
          <w:sz w:val="20"/>
          <w:szCs w:val="20"/>
        </w:rPr>
      </w:pPr>
      <w:r w:rsidRPr="00AE0B65">
        <w:rPr>
          <w:rFonts w:asciiTheme="majorHAnsi" w:hAnsiTheme="majorHAnsi"/>
          <w:b/>
          <w:color w:val="008000"/>
          <w:sz w:val="20"/>
          <w:szCs w:val="20"/>
        </w:rPr>
        <w:tab/>
        <w:t>+ 1023.4124</w:t>
      </w:r>
    </w:p>
    <w:p w14:paraId="7712E010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</w:p>
    <w:p w14:paraId="2A2AB4EF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LM </w:t>
      </w:r>
      <w:proofErr w:type="spellStart"/>
      <w:r w:rsidRPr="0078071C">
        <w:rPr>
          <w:rFonts w:asciiTheme="majorHAnsi" w:hAnsiTheme="majorHAnsi"/>
          <w:sz w:val="20"/>
          <w:szCs w:val="20"/>
        </w:rPr>
        <w:t>num</w:t>
      </w:r>
      <w:proofErr w:type="spellEnd"/>
      <w:r w:rsidRPr="0078071C">
        <w:rPr>
          <w:rFonts w:asciiTheme="majorHAnsi" w:hAnsiTheme="majorHAnsi"/>
          <w:sz w:val="20"/>
          <w:szCs w:val="20"/>
        </w:rPr>
        <w:t>: 5</w:t>
      </w:r>
    </w:p>
    <w:p w14:paraId="436BF6B0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proofErr w:type="gramStart"/>
      <w:r w:rsidRPr="0078071C">
        <w:rPr>
          <w:rFonts w:asciiTheme="majorHAnsi" w:hAnsiTheme="majorHAnsi"/>
          <w:sz w:val="20"/>
          <w:szCs w:val="20"/>
        </w:rPr>
        <w:t>amount</w:t>
      </w:r>
      <w:proofErr w:type="gramEnd"/>
      <w:r w:rsidRPr="0078071C">
        <w:rPr>
          <w:rFonts w:asciiTheme="majorHAnsi" w:hAnsiTheme="majorHAnsi"/>
          <w:sz w:val="20"/>
          <w:szCs w:val="20"/>
        </w:rPr>
        <w:t xml:space="preserve"> = </w:t>
      </w:r>
    </w:p>
    <w:p w14:paraId="1FE38AD1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0.7083 * in-store=0 </w:t>
      </w:r>
    </w:p>
    <w:p w14:paraId="77513556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- 0.017 * age='(62.666667-73.833333]','(51.5-62.666667]','(40.333333-51.5]','(29.166667-40.333333]','(-inf-29.166667]' </w:t>
      </w:r>
    </w:p>
    <w:p w14:paraId="0178140A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121 * age='(51.5-62.666667]','(40.333333-51.5]','(29.166667-40.333333]','(-inf-29.166667]' </w:t>
      </w:r>
    </w:p>
    <w:p w14:paraId="76A57768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0436 * age='(40.333333-51.5]','(29.166667-40.333333]','(-inf-29.166667]' </w:t>
      </w:r>
    </w:p>
    <w:p w14:paraId="44E2BE54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19.3898 * age='(29.166667-40.333333]','(-inf-29.166667]' </w:t>
      </w:r>
    </w:p>
    <w:p w14:paraId="49AC70F6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0268 * age='(-inf-29.166667]' </w:t>
      </w:r>
    </w:p>
    <w:p w14:paraId="77765C0A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2953 * region=1,3,4 </w:t>
      </w:r>
    </w:p>
    <w:p w14:paraId="12B5E133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- 0.0964 * region=3,4 </w:t>
      </w:r>
    </w:p>
    <w:p w14:paraId="668D14DA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ab/>
        <w:t xml:space="preserve">+ 0.2564 * region=4 </w:t>
      </w:r>
    </w:p>
    <w:p w14:paraId="4D65D94B" w14:textId="77777777" w:rsidR="0078071C" w:rsidRPr="00AE0B65" w:rsidRDefault="0078071C" w:rsidP="0078071C">
      <w:pPr>
        <w:rPr>
          <w:rFonts w:asciiTheme="majorHAnsi" w:hAnsiTheme="majorHAnsi"/>
          <w:b/>
          <w:color w:val="008000"/>
          <w:sz w:val="20"/>
          <w:szCs w:val="20"/>
        </w:rPr>
      </w:pPr>
      <w:r w:rsidRPr="00AE0B65">
        <w:rPr>
          <w:rFonts w:asciiTheme="majorHAnsi" w:hAnsiTheme="majorHAnsi"/>
          <w:b/>
          <w:color w:val="008000"/>
          <w:sz w:val="20"/>
          <w:szCs w:val="20"/>
        </w:rPr>
        <w:tab/>
        <w:t>+ 1532.0856</w:t>
      </w:r>
    </w:p>
    <w:p w14:paraId="574DF3E0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</w:p>
    <w:p w14:paraId="6491CC36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Number of </w:t>
      </w:r>
      <w:proofErr w:type="gramStart"/>
      <w:r w:rsidRPr="0078071C">
        <w:rPr>
          <w:rFonts w:asciiTheme="majorHAnsi" w:hAnsiTheme="majorHAnsi"/>
          <w:sz w:val="20"/>
          <w:szCs w:val="20"/>
        </w:rPr>
        <w:t>Rules :</w:t>
      </w:r>
      <w:proofErr w:type="gramEnd"/>
      <w:r w:rsidRPr="0078071C">
        <w:rPr>
          <w:rFonts w:asciiTheme="majorHAnsi" w:hAnsiTheme="majorHAnsi"/>
          <w:sz w:val="20"/>
          <w:szCs w:val="20"/>
        </w:rPr>
        <w:t xml:space="preserve"> 5</w:t>
      </w:r>
    </w:p>
    <w:p w14:paraId="48542CC7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</w:p>
    <w:p w14:paraId="60469D1E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Time taken to build model: 232.23 seconds</w:t>
      </w:r>
    </w:p>
    <w:p w14:paraId="1006650A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</w:p>
    <w:p w14:paraId="605EDBA4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=== Cross-validation ===</w:t>
      </w:r>
    </w:p>
    <w:p w14:paraId="321D0675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=== Summary ===</w:t>
      </w:r>
    </w:p>
    <w:p w14:paraId="1E8D9537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</w:p>
    <w:p w14:paraId="38A2293C" w14:textId="77777777" w:rsidR="0078071C" w:rsidRPr="0078071C" w:rsidRDefault="0078071C" w:rsidP="0078071C">
      <w:pPr>
        <w:rPr>
          <w:rFonts w:asciiTheme="majorHAnsi" w:hAnsiTheme="majorHAnsi"/>
          <w:color w:val="FF0000"/>
          <w:sz w:val="20"/>
          <w:szCs w:val="20"/>
        </w:rPr>
      </w:pPr>
      <w:r w:rsidRPr="0078071C">
        <w:rPr>
          <w:rFonts w:asciiTheme="majorHAnsi" w:hAnsiTheme="majorHAnsi"/>
          <w:color w:val="FF0000"/>
          <w:sz w:val="20"/>
          <w:szCs w:val="20"/>
        </w:rPr>
        <w:t>Correlation coefficient                  0.6699</w:t>
      </w:r>
    </w:p>
    <w:p w14:paraId="4014BCDC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Mean absolute error                    399.9915</w:t>
      </w:r>
    </w:p>
    <w:p w14:paraId="769E2A7F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Root mean squared error                535.5058</w:t>
      </w:r>
    </w:p>
    <w:p w14:paraId="2CD13D87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Relative absolute error                 68.873  %</w:t>
      </w:r>
    </w:p>
    <w:p w14:paraId="72323364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>Root relative squared error             74.2446 %</w:t>
      </w:r>
    </w:p>
    <w:p w14:paraId="0AEA6AE2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  <w:r w:rsidRPr="0078071C">
        <w:rPr>
          <w:rFonts w:asciiTheme="majorHAnsi" w:hAnsiTheme="majorHAnsi"/>
          <w:sz w:val="20"/>
          <w:szCs w:val="20"/>
        </w:rPr>
        <w:t xml:space="preserve">Total Number of Instances            80000     </w:t>
      </w:r>
    </w:p>
    <w:p w14:paraId="5E1314C6" w14:textId="77777777" w:rsidR="0078071C" w:rsidRPr="0078071C" w:rsidRDefault="0078071C" w:rsidP="0078071C">
      <w:pPr>
        <w:rPr>
          <w:rFonts w:asciiTheme="majorHAnsi" w:hAnsiTheme="majorHAnsi"/>
          <w:sz w:val="20"/>
          <w:szCs w:val="20"/>
        </w:rPr>
      </w:pPr>
    </w:p>
    <w:p w14:paraId="2ECDD8EA" w14:textId="77777777" w:rsidR="00004502" w:rsidRPr="00004502" w:rsidRDefault="00004502" w:rsidP="005C5B0A">
      <w:pPr>
        <w:rPr>
          <w:rFonts w:asciiTheme="majorHAnsi" w:hAnsiTheme="majorHAnsi"/>
          <w:sz w:val="20"/>
          <w:szCs w:val="20"/>
        </w:rPr>
      </w:pPr>
    </w:p>
    <w:p w14:paraId="2274A526" w14:textId="28C8342C" w:rsidR="005C5B0A" w:rsidRDefault="0078071C" w:rsidP="005C5B0A">
      <w:pPr>
        <w:rPr>
          <w:rFonts w:asciiTheme="majorHAnsi" w:hAnsiTheme="maj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23864351" wp14:editId="29278B8D">
            <wp:extent cx="4572000" cy="2743200"/>
            <wp:effectExtent l="0" t="0" r="25400" b="254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E90749" w14:textId="77777777" w:rsidR="00476540" w:rsidRDefault="00476540" w:rsidP="005C5B0A">
      <w:pPr>
        <w:rPr>
          <w:rFonts w:asciiTheme="majorHAnsi" w:hAnsiTheme="majorHAnsi"/>
          <w:b/>
          <w:sz w:val="20"/>
          <w:szCs w:val="20"/>
        </w:rPr>
      </w:pPr>
    </w:p>
    <w:p w14:paraId="51C9605F" w14:textId="77777777" w:rsidR="00476540" w:rsidRDefault="00476540" w:rsidP="005C5B0A">
      <w:pPr>
        <w:rPr>
          <w:rFonts w:asciiTheme="majorHAnsi" w:hAnsiTheme="majorHAnsi"/>
          <w:b/>
          <w:sz w:val="20"/>
          <w:szCs w:val="20"/>
        </w:rPr>
      </w:pPr>
    </w:p>
    <w:p w14:paraId="62B2D64B" w14:textId="77777777" w:rsidR="00476540" w:rsidRDefault="00476540" w:rsidP="005C5B0A">
      <w:pPr>
        <w:rPr>
          <w:rFonts w:asciiTheme="majorHAnsi" w:hAnsiTheme="majorHAnsi"/>
          <w:b/>
          <w:sz w:val="20"/>
          <w:szCs w:val="20"/>
        </w:rPr>
      </w:pPr>
    </w:p>
    <w:p w14:paraId="38182DDA" w14:textId="77777777" w:rsidR="00476540" w:rsidRDefault="00476540" w:rsidP="005C5B0A">
      <w:pPr>
        <w:rPr>
          <w:rFonts w:asciiTheme="majorHAnsi" w:hAnsiTheme="majorHAnsi"/>
          <w:b/>
          <w:sz w:val="20"/>
          <w:szCs w:val="20"/>
        </w:rPr>
      </w:pPr>
    </w:p>
    <w:p w14:paraId="6FF060FE" w14:textId="73C5E755" w:rsidR="005C5B0A" w:rsidRDefault="005C5B0A" w:rsidP="005C5B0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nline vs. In-store (by Age)</w:t>
      </w:r>
    </w:p>
    <w:p w14:paraId="05634F03" w14:textId="77777777" w:rsidR="00481E42" w:rsidRDefault="00481E42" w:rsidP="005C5B0A">
      <w:pPr>
        <w:rPr>
          <w:rFonts w:asciiTheme="majorHAnsi" w:hAnsiTheme="majorHAnsi"/>
          <w:b/>
          <w:sz w:val="20"/>
          <w:szCs w:val="20"/>
        </w:rPr>
      </w:pPr>
    </w:p>
    <w:p w14:paraId="78F48BDE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3554283E" w14:textId="77777777" w:rsidR="00476540" w:rsidRDefault="00476540" w:rsidP="0047654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Blue:  </w:t>
      </w:r>
      <w:r w:rsidRPr="00481E42">
        <w:rPr>
          <w:rFonts w:asciiTheme="majorHAnsi" w:hAnsiTheme="majorHAnsi"/>
          <w:sz w:val="20"/>
          <w:szCs w:val="20"/>
        </w:rPr>
        <w:t>Online purchase</w:t>
      </w:r>
    </w:p>
    <w:p w14:paraId="7898A9D0" w14:textId="77777777" w:rsidR="00476540" w:rsidRDefault="00476540" w:rsidP="0047654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Red: </w:t>
      </w:r>
      <w:r w:rsidRPr="00481E42">
        <w:rPr>
          <w:rFonts w:asciiTheme="majorHAnsi" w:hAnsiTheme="majorHAnsi"/>
          <w:sz w:val="20"/>
          <w:szCs w:val="20"/>
        </w:rPr>
        <w:t>In-store purchase</w:t>
      </w:r>
    </w:p>
    <w:p w14:paraId="13B781DB" w14:textId="77777777" w:rsidR="00476540" w:rsidRDefault="00476540" w:rsidP="00476540">
      <w:pPr>
        <w:rPr>
          <w:rFonts w:asciiTheme="majorHAnsi" w:hAnsiTheme="majorHAnsi"/>
          <w:sz w:val="20"/>
          <w:szCs w:val="20"/>
        </w:rPr>
      </w:pPr>
    </w:p>
    <w:p w14:paraId="01FD7A9D" w14:textId="77777777" w:rsidR="00476540" w:rsidRDefault="00476540" w:rsidP="0047654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 age group 74-85, can see clearly that most purchases are done online.</w:t>
      </w:r>
    </w:p>
    <w:p w14:paraId="74559A85" w14:textId="77777777" w:rsidR="00476540" w:rsidRDefault="00476540" w:rsidP="0047654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eed to come up with stats for each.</w:t>
      </w:r>
    </w:p>
    <w:p w14:paraId="58A6ABB9" w14:textId="70ED5838" w:rsidR="00263290" w:rsidRDefault="00476540" w:rsidP="005C5B0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3AEF96D" wp14:editId="5C5E3F06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2628265" cy="3886200"/>
            <wp:effectExtent l="0" t="0" r="0" b="0"/>
            <wp:wrapSquare wrapText="bothSides"/>
            <wp:docPr id="5" name="Picture 5" descr="Macintosh HD:Users:thuy:Desktop:Screen Shot 2015-11-24 at 3.06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uy:Desktop:Screen Shot 2015-11-24 at 3.06.2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6BD97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3C73F41E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4768E775" w14:textId="66656A6E" w:rsidR="00263290" w:rsidRDefault="00F06FBC" w:rsidP="005C5B0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, run J48 on “In-store”:</w:t>
      </w:r>
    </w:p>
    <w:p w14:paraId="1E845510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55C00D52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43CBD9B5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7E6BC333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072C828D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51991AFC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79AD257D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0284147D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2012BE6D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0A202C3A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0F4D6246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26BFC98F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26A43A48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055CB301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504BCE7B" w14:textId="77777777" w:rsidR="00263290" w:rsidRDefault="00263290" w:rsidP="005C5B0A">
      <w:pPr>
        <w:rPr>
          <w:rFonts w:asciiTheme="majorHAnsi" w:hAnsiTheme="majorHAnsi"/>
          <w:sz w:val="20"/>
          <w:szCs w:val="20"/>
        </w:rPr>
      </w:pPr>
    </w:p>
    <w:p w14:paraId="12A3DEF0" w14:textId="77777777" w:rsidR="00476540" w:rsidRDefault="00476540" w:rsidP="00263290">
      <w:pPr>
        <w:rPr>
          <w:rFonts w:asciiTheme="majorHAnsi" w:hAnsiTheme="majorHAnsi"/>
          <w:sz w:val="20"/>
          <w:szCs w:val="20"/>
        </w:rPr>
      </w:pPr>
    </w:p>
    <w:p w14:paraId="46471905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=== Run information ===</w:t>
      </w:r>
    </w:p>
    <w:p w14:paraId="30979D93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</w:p>
    <w:p w14:paraId="4384D231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Scheme</w:t>
      </w:r>
      <w:proofErr w:type="gramStart"/>
      <w:r w:rsidRPr="005410DC">
        <w:rPr>
          <w:rFonts w:asciiTheme="majorHAnsi" w:hAnsiTheme="majorHAnsi"/>
          <w:sz w:val="20"/>
          <w:szCs w:val="20"/>
        </w:rPr>
        <w:t>:weka.classifiers.trees.J48</w:t>
      </w:r>
      <w:proofErr w:type="gramEnd"/>
      <w:r w:rsidRPr="005410DC">
        <w:rPr>
          <w:rFonts w:asciiTheme="majorHAnsi" w:hAnsiTheme="majorHAnsi"/>
          <w:sz w:val="20"/>
          <w:szCs w:val="20"/>
        </w:rPr>
        <w:t xml:space="preserve"> -C 0.25 -M 2</w:t>
      </w:r>
    </w:p>
    <w:p w14:paraId="598067B5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Relation:     Demographic_Data-weka.filters.unsupervised.attribute.NumericToNominal-R1</w:t>
      </w:r>
      <w:proofErr w:type="gramStart"/>
      <w:r w:rsidRPr="005410DC">
        <w:rPr>
          <w:rFonts w:asciiTheme="majorHAnsi" w:hAnsiTheme="majorHAnsi"/>
          <w:sz w:val="20"/>
          <w:szCs w:val="20"/>
        </w:rPr>
        <w:t>,5</w:t>
      </w:r>
      <w:proofErr w:type="gramEnd"/>
      <w:r w:rsidRPr="005410DC">
        <w:rPr>
          <w:rFonts w:asciiTheme="majorHAnsi" w:hAnsiTheme="majorHAnsi"/>
          <w:sz w:val="20"/>
          <w:szCs w:val="20"/>
        </w:rPr>
        <w:t>-weka.filters.unsupervised.attribute.Discretize-B6-M-1.0-R2</w:t>
      </w:r>
    </w:p>
    <w:p w14:paraId="2E1776A7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Instances:    80000</w:t>
      </w:r>
    </w:p>
    <w:p w14:paraId="552FADB9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Attributes:   5</w:t>
      </w:r>
    </w:p>
    <w:p w14:paraId="21286FDF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5410DC">
        <w:rPr>
          <w:rFonts w:asciiTheme="majorHAnsi" w:hAnsiTheme="majorHAnsi"/>
          <w:sz w:val="20"/>
          <w:szCs w:val="20"/>
        </w:rPr>
        <w:t>in</w:t>
      </w:r>
      <w:proofErr w:type="gramEnd"/>
      <w:r w:rsidRPr="005410DC">
        <w:rPr>
          <w:rFonts w:asciiTheme="majorHAnsi" w:hAnsiTheme="majorHAnsi"/>
          <w:sz w:val="20"/>
          <w:szCs w:val="20"/>
        </w:rPr>
        <w:t>-store</w:t>
      </w:r>
    </w:p>
    <w:p w14:paraId="27587370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5410DC">
        <w:rPr>
          <w:rFonts w:asciiTheme="majorHAnsi" w:hAnsiTheme="majorHAnsi"/>
          <w:sz w:val="20"/>
          <w:szCs w:val="20"/>
        </w:rPr>
        <w:t>age</w:t>
      </w:r>
      <w:proofErr w:type="gramEnd"/>
    </w:p>
    <w:p w14:paraId="075156B9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5410DC">
        <w:rPr>
          <w:rFonts w:asciiTheme="majorHAnsi" w:hAnsiTheme="majorHAnsi"/>
          <w:sz w:val="20"/>
          <w:szCs w:val="20"/>
        </w:rPr>
        <w:t>items</w:t>
      </w:r>
      <w:proofErr w:type="gramEnd"/>
    </w:p>
    <w:p w14:paraId="5678B22D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5410DC">
        <w:rPr>
          <w:rFonts w:asciiTheme="majorHAnsi" w:hAnsiTheme="majorHAnsi"/>
          <w:sz w:val="20"/>
          <w:szCs w:val="20"/>
        </w:rPr>
        <w:t>amount</w:t>
      </w:r>
      <w:proofErr w:type="gramEnd"/>
    </w:p>
    <w:p w14:paraId="6F584050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5410DC">
        <w:rPr>
          <w:rFonts w:asciiTheme="majorHAnsi" w:hAnsiTheme="majorHAnsi"/>
          <w:sz w:val="20"/>
          <w:szCs w:val="20"/>
        </w:rPr>
        <w:t>region</w:t>
      </w:r>
      <w:proofErr w:type="gramEnd"/>
    </w:p>
    <w:p w14:paraId="27A82058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Test mode</w:t>
      </w:r>
      <w:proofErr w:type="gramStart"/>
      <w:r w:rsidRPr="005410DC">
        <w:rPr>
          <w:rFonts w:asciiTheme="majorHAnsi" w:hAnsiTheme="majorHAnsi"/>
          <w:sz w:val="20"/>
          <w:szCs w:val="20"/>
        </w:rPr>
        <w:t>:10</w:t>
      </w:r>
      <w:proofErr w:type="gramEnd"/>
      <w:r w:rsidRPr="005410DC">
        <w:rPr>
          <w:rFonts w:asciiTheme="majorHAnsi" w:hAnsiTheme="majorHAnsi"/>
          <w:sz w:val="20"/>
          <w:szCs w:val="20"/>
        </w:rPr>
        <w:t>-fold cross-validation</w:t>
      </w:r>
    </w:p>
    <w:p w14:paraId="77ED9D5E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</w:p>
    <w:p w14:paraId="71BB1156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=== Classifier model (full training set) ===</w:t>
      </w:r>
    </w:p>
    <w:p w14:paraId="3095098D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</w:p>
    <w:p w14:paraId="609C430F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J48 pruned tree</w:t>
      </w:r>
    </w:p>
    <w:p w14:paraId="65C5724F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------------------</w:t>
      </w:r>
    </w:p>
    <w:p w14:paraId="62BF3510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</w:p>
    <w:p w14:paraId="5C638406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region = 1: 1 (16000.0)</w:t>
      </w:r>
    </w:p>
    <w:p w14:paraId="70CCB284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region = 2: 0 (20000.0)</w:t>
      </w:r>
    </w:p>
    <w:p w14:paraId="77E97812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region = 3</w:t>
      </w:r>
    </w:p>
    <w:p w14:paraId="52B05023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|   amount &lt;= 1000.3: 1 (13186.0/2187.0)</w:t>
      </w:r>
    </w:p>
    <w:p w14:paraId="50FF2375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|   amount &gt; 1000.3: 0 (4814.0)</w:t>
      </w:r>
    </w:p>
    <w:p w14:paraId="67002A0D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region = 4</w:t>
      </w:r>
    </w:p>
    <w:p w14:paraId="0C5A19CE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|   amount &lt;= 1999.9</w:t>
      </w:r>
    </w:p>
    <w:p w14:paraId="779CA895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|   |   age = '(-inf-29.166667]': 1 (6020.0/2168.0)</w:t>
      </w:r>
    </w:p>
    <w:p w14:paraId="4FFC5789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410DC">
        <w:rPr>
          <w:rFonts w:asciiTheme="majorHAnsi" w:hAnsiTheme="majorHAnsi"/>
          <w:sz w:val="20"/>
          <w:szCs w:val="20"/>
        </w:rPr>
        <w:t>|   age</w:t>
      </w:r>
      <w:proofErr w:type="gramEnd"/>
      <w:r w:rsidRPr="005410DC">
        <w:rPr>
          <w:rFonts w:asciiTheme="majorHAnsi" w:hAnsiTheme="majorHAnsi"/>
          <w:sz w:val="20"/>
          <w:szCs w:val="20"/>
        </w:rPr>
        <w:t xml:space="preserve"> = '(29.166667-40.333333]': 1 (6036.0/2118.0)</w:t>
      </w:r>
    </w:p>
    <w:p w14:paraId="1EB702E8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410DC">
        <w:rPr>
          <w:rFonts w:asciiTheme="majorHAnsi" w:hAnsiTheme="majorHAnsi"/>
          <w:sz w:val="20"/>
          <w:szCs w:val="20"/>
        </w:rPr>
        <w:t>|   age</w:t>
      </w:r>
      <w:proofErr w:type="gramEnd"/>
      <w:r w:rsidRPr="005410DC">
        <w:rPr>
          <w:rFonts w:asciiTheme="majorHAnsi" w:hAnsiTheme="majorHAnsi"/>
          <w:sz w:val="20"/>
          <w:szCs w:val="20"/>
        </w:rPr>
        <w:t xml:space="preserve"> = '(40.333333-51.5]': 1 (6090.0/2112.0)</w:t>
      </w:r>
    </w:p>
    <w:p w14:paraId="6DF7337A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410DC">
        <w:rPr>
          <w:rFonts w:asciiTheme="majorHAnsi" w:hAnsiTheme="majorHAnsi"/>
          <w:sz w:val="20"/>
          <w:szCs w:val="20"/>
        </w:rPr>
        <w:t>|   age</w:t>
      </w:r>
      <w:proofErr w:type="gramEnd"/>
      <w:r w:rsidRPr="005410DC">
        <w:rPr>
          <w:rFonts w:asciiTheme="majorHAnsi" w:hAnsiTheme="majorHAnsi"/>
          <w:sz w:val="20"/>
          <w:szCs w:val="20"/>
        </w:rPr>
        <w:t xml:space="preserve"> = '(51.5-62.666667]'</w:t>
      </w:r>
    </w:p>
    <w:p w14:paraId="3F7ECE2D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|   |   </w:t>
      </w:r>
      <w:proofErr w:type="gramStart"/>
      <w:r w:rsidRPr="005410DC">
        <w:rPr>
          <w:rFonts w:asciiTheme="majorHAnsi" w:hAnsiTheme="majorHAnsi"/>
          <w:sz w:val="20"/>
          <w:szCs w:val="20"/>
        </w:rPr>
        <w:t>|   amount</w:t>
      </w:r>
      <w:proofErr w:type="gramEnd"/>
      <w:r w:rsidRPr="005410DC">
        <w:rPr>
          <w:rFonts w:asciiTheme="majorHAnsi" w:hAnsiTheme="majorHAnsi"/>
          <w:sz w:val="20"/>
          <w:szCs w:val="20"/>
        </w:rPr>
        <w:t xml:space="preserve"> &lt;= 99.995: 1 (34.0)</w:t>
      </w:r>
    </w:p>
    <w:p w14:paraId="7EB85BC0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|   |   </w:t>
      </w:r>
      <w:proofErr w:type="gramStart"/>
      <w:r w:rsidRPr="005410DC">
        <w:rPr>
          <w:rFonts w:asciiTheme="majorHAnsi" w:hAnsiTheme="majorHAnsi"/>
          <w:sz w:val="20"/>
          <w:szCs w:val="20"/>
        </w:rPr>
        <w:t>|   amount</w:t>
      </w:r>
      <w:proofErr w:type="gramEnd"/>
      <w:r w:rsidRPr="005410DC">
        <w:rPr>
          <w:rFonts w:asciiTheme="majorHAnsi" w:hAnsiTheme="majorHAnsi"/>
          <w:sz w:val="20"/>
          <w:szCs w:val="20"/>
        </w:rPr>
        <w:t xml:space="preserve"> &gt; 99.995: 0 (3344.0/1219.0)</w:t>
      </w:r>
    </w:p>
    <w:p w14:paraId="01A4D8ED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410DC">
        <w:rPr>
          <w:rFonts w:asciiTheme="majorHAnsi" w:hAnsiTheme="majorHAnsi"/>
          <w:sz w:val="20"/>
          <w:szCs w:val="20"/>
        </w:rPr>
        <w:t>|   age</w:t>
      </w:r>
      <w:proofErr w:type="gramEnd"/>
      <w:r w:rsidRPr="005410DC">
        <w:rPr>
          <w:rFonts w:asciiTheme="majorHAnsi" w:hAnsiTheme="majorHAnsi"/>
          <w:sz w:val="20"/>
          <w:szCs w:val="20"/>
        </w:rPr>
        <w:t xml:space="preserve"> = '(62.666667-73.833333]': 0 (89.0)</w:t>
      </w:r>
    </w:p>
    <w:p w14:paraId="2C22BF76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410DC">
        <w:rPr>
          <w:rFonts w:asciiTheme="majorHAnsi" w:hAnsiTheme="majorHAnsi"/>
          <w:sz w:val="20"/>
          <w:szCs w:val="20"/>
        </w:rPr>
        <w:t>|   age</w:t>
      </w:r>
      <w:proofErr w:type="gramEnd"/>
      <w:r w:rsidRPr="005410DC">
        <w:rPr>
          <w:rFonts w:asciiTheme="majorHAnsi" w:hAnsiTheme="majorHAnsi"/>
          <w:sz w:val="20"/>
          <w:szCs w:val="20"/>
        </w:rPr>
        <w:t xml:space="preserve"> = '(73.833333-inf)': 1 (0.0)</w:t>
      </w:r>
    </w:p>
    <w:p w14:paraId="4C17D0A8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|   amount &gt; 1999.9: 0 (4387.0)</w:t>
      </w:r>
    </w:p>
    <w:p w14:paraId="48ACAA9D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</w:p>
    <w:p w14:paraId="231A28A5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Number of </w:t>
      </w:r>
      <w:proofErr w:type="gramStart"/>
      <w:r w:rsidRPr="005410DC">
        <w:rPr>
          <w:rFonts w:asciiTheme="majorHAnsi" w:hAnsiTheme="majorHAnsi"/>
          <w:sz w:val="20"/>
          <w:szCs w:val="20"/>
        </w:rPr>
        <w:t>Leaves  :</w:t>
      </w:r>
      <w:proofErr w:type="gramEnd"/>
      <w:r w:rsidRPr="005410DC">
        <w:rPr>
          <w:rFonts w:asciiTheme="majorHAnsi" w:hAnsiTheme="majorHAnsi"/>
          <w:sz w:val="20"/>
          <w:szCs w:val="20"/>
        </w:rPr>
        <w:t xml:space="preserve"> </w:t>
      </w:r>
      <w:r w:rsidRPr="005410DC">
        <w:rPr>
          <w:rFonts w:asciiTheme="majorHAnsi" w:hAnsiTheme="majorHAnsi"/>
          <w:sz w:val="20"/>
          <w:szCs w:val="20"/>
        </w:rPr>
        <w:tab/>
        <w:t>12</w:t>
      </w:r>
    </w:p>
    <w:p w14:paraId="3D961317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</w:p>
    <w:p w14:paraId="41672855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Size of the </w:t>
      </w:r>
      <w:proofErr w:type="gramStart"/>
      <w:r w:rsidRPr="005410DC">
        <w:rPr>
          <w:rFonts w:asciiTheme="majorHAnsi" w:hAnsiTheme="majorHAnsi"/>
          <w:sz w:val="20"/>
          <w:szCs w:val="20"/>
        </w:rPr>
        <w:t>tree :</w:t>
      </w:r>
      <w:proofErr w:type="gramEnd"/>
      <w:r w:rsidRPr="005410DC">
        <w:rPr>
          <w:rFonts w:asciiTheme="majorHAnsi" w:hAnsiTheme="majorHAnsi"/>
          <w:sz w:val="20"/>
          <w:szCs w:val="20"/>
        </w:rPr>
        <w:t xml:space="preserve"> </w:t>
      </w:r>
      <w:r w:rsidRPr="005410DC">
        <w:rPr>
          <w:rFonts w:asciiTheme="majorHAnsi" w:hAnsiTheme="majorHAnsi"/>
          <w:sz w:val="20"/>
          <w:szCs w:val="20"/>
        </w:rPr>
        <w:tab/>
        <w:t>17</w:t>
      </w:r>
    </w:p>
    <w:p w14:paraId="2D830997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</w:p>
    <w:p w14:paraId="1713AEFD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</w:p>
    <w:p w14:paraId="692CDE2C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Time taken to build model: 0.57 seconds</w:t>
      </w:r>
    </w:p>
    <w:p w14:paraId="79543C03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</w:p>
    <w:p w14:paraId="2F8F2CDC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=== Stratified cross-validation ===</w:t>
      </w:r>
    </w:p>
    <w:p w14:paraId="22B8D1CF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=== Summary ===</w:t>
      </w:r>
    </w:p>
    <w:p w14:paraId="2755BC88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</w:p>
    <w:p w14:paraId="1F2E6814" w14:textId="1F43DE17" w:rsidR="005410DC" w:rsidRPr="005410DC" w:rsidRDefault="005410DC" w:rsidP="005410DC">
      <w:pPr>
        <w:rPr>
          <w:rFonts w:asciiTheme="majorHAnsi" w:hAnsiTheme="majorHAnsi"/>
          <w:color w:val="FF0000"/>
          <w:sz w:val="20"/>
          <w:szCs w:val="20"/>
        </w:rPr>
      </w:pPr>
      <w:r w:rsidRPr="005410DC">
        <w:rPr>
          <w:rFonts w:asciiTheme="majorHAnsi" w:hAnsiTheme="majorHAnsi"/>
          <w:color w:val="FF0000"/>
          <w:sz w:val="20"/>
          <w:szCs w:val="20"/>
        </w:rPr>
        <w:t>Correctly Classified Instances       70196               87.745  %</w:t>
      </w:r>
      <w:r>
        <w:rPr>
          <w:rFonts w:asciiTheme="majorHAnsi" w:hAnsiTheme="majorHAnsi"/>
          <w:color w:val="FF0000"/>
          <w:sz w:val="20"/>
          <w:szCs w:val="20"/>
        </w:rPr>
        <w:t xml:space="preserve">  </w:t>
      </w:r>
      <w:r w:rsidRPr="005410DC">
        <w:rPr>
          <w:rFonts w:asciiTheme="majorHAnsi" w:hAnsiTheme="majorHAnsi"/>
          <w:color w:val="008000"/>
          <w:sz w:val="20"/>
          <w:szCs w:val="20"/>
        </w:rPr>
        <w:sym w:font="Wingdings" w:char="F0DF"/>
      </w:r>
      <w:r w:rsidRPr="005410DC">
        <w:rPr>
          <w:rFonts w:asciiTheme="majorHAnsi" w:hAnsiTheme="majorHAnsi"/>
          <w:color w:val="008000"/>
          <w:sz w:val="20"/>
          <w:szCs w:val="20"/>
        </w:rPr>
        <w:t xml:space="preserve"> This is very </w:t>
      </w:r>
      <w:r w:rsidRPr="005410DC">
        <w:rPr>
          <w:rFonts w:asciiTheme="majorHAnsi" w:hAnsiTheme="majorHAnsi"/>
          <w:b/>
          <w:color w:val="008000"/>
          <w:sz w:val="20"/>
          <w:szCs w:val="20"/>
        </w:rPr>
        <w:t>good</w:t>
      </w:r>
    </w:p>
    <w:p w14:paraId="525B835B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Incorrectly Classified Instances      9804               12.255  %</w:t>
      </w:r>
    </w:p>
    <w:p w14:paraId="1BCB2DD3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Kappa statistic                          0.7549</w:t>
      </w:r>
    </w:p>
    <w:p w14:paraId="5CA9C37A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Mean absolute error                      0.1685</w:t>
      </w:r>
    </w:p>
    <w:p w14:paraId="77BD18A0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Root mean squared error                  0.2903</w:t>
      </w:r>
    </w:p>
    <w:p w14:paraId="2C66B540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Relative absolute error                 33.7073 %</w:t>
      </w:r>
    </w:p>
    <w:p w14:paraId="7B442D4A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Root relative squared error             58.0626 %</w:t>
      </w:r>
    </w:p>
    <w:p w14:paraId="018A764F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Total Number of Instances            80000     </w:t>
      </w:r>
    </w:p>
    <w:p w14:paraId="72BB7F53" w14:textId="77777777" w:rsidR="00AE0B65" w:rsidRDefault="00AE0B65" w:rsidP="005410DC">
      <w:pPr>
        <w:rPr>
          <w:rFonts w:asciiTheme="majorHAnsi" w:hAnsiTheme="majorHAnsi"/>
          <w:sz w:val="20"/>
          <w:szCs w:val="20"/>
        </w:rPr>
      </w:pPr>
    </w:p>
    <w:p w14:paraId="1E107696" w14:textId="77777777" w:rsidR="00AE0B65" w:rsidRDefault="00AE0B65" w:rsidP="005410DC">
      <w:pPr>
        <w:rPr>
          <w:rFonts w:asciiTheme="majorHAnsi" w:hAnsiTheme="majorHAnsi"/>
          <w:sz w:val="20"/>
          <w:szCs w:val="20"/>
        </w:rPr>
      </w:pPr>
    </w:p>
    <w:p w14:paraId="78A20D77" w14:textId="77777777" w:rsidR="00AE0B65" w:rsidRDefault="00AE0B65" w:rsidP="005410DC">
      <w:pPr>
        <w:rPr>
          <w:rFonts w:asciiTheme="majorHAnsi" w:hAnsiTheme="majorHAnsi"/>
          <w:sz w:val="20"/>
          <w:szCs w:val="20"/>
        </w:rPr>
      </w:pPr>
    </w:p>
    <w:p w14:paraId="0F8AE0D1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=== Detailed Accuracy By Class ===</w:t>
      </w:r>
    </w:p>
    <w:p w14:paraId="5DDF7C1A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</w:p>
    <w:p w14:paraId="61A8EAE7" w14:textId="41A1260B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               </w:t>
      </w:r>
      <w:r w:rsidR="00AB22AB">
        <w:rPr>
          <w:rFonts w:asciiTheme="majorHAnsi" w:hAnsiTheme="majorHAnsi"/>
          <w:sz w:val="20"/>
          <w:szCs w:val="20"/>
        </w:rPr>
        <w:tab/>
      </w:r>
      <w:r w:rsidR="00AB22AB">
        <w:rPr>
          <w:rFonts w:asciiTheme="majorHAnsi" w:hAnsiTheme="majorHAnsi"/>
          <w:sz w:val="20"/>
          <w:szCs w:val="20"/>
        </w:rPr>
        <w:tab/>
        <w:t xml:space="preserve">TP Rate </w:t>
      </w:r>
      <w:r w:rsidR="00AB22AB">
        <w:rPr>
          <w:rFonts w:asciiTheme="majorHAnsi" w:hAnsiTheme="majorHAnsi"/>
          <w:sz w:val="20"/>
          <w:szCs w:val="20"/>
        </w:rPr>
        <w:tab/>
        <w:t xml:space="preserve">FP Rate </w:t>
      </w:r>
      <w:r w:rsidR="00AB22AB">
        <w:rPr>
          <w:rFonts w:asciiTheme="majorHAnsi" w:hAnsiTheme="majorHAnsi"/>
          <w:sz w:val="20"/>
          <w:szCs w:val="20"/>
        </w:rPr>
        <w:tab/>
        <w:t>Precision</w:t>
      </w:r>
      <w:r w:rsidR="00AB22AB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 xml:space="preserve">Recall  </w:t>
      </w:r>
      <w:r w:rsidR="00AB22AB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 xml:space="preserve">F-Measure   </w:t>
      </w:r>
      <w:r w:rsidR="00AB22AB">
        <w:rPr>
          <w:rFonts w:asciiTheme="majorHAnsi" w:hAnsiTheme="majorHAnsi"/>
          <w:sz w:val="20"/>
          <w:szCs w:val="20"/>
        </w:rPr>
        <w:tab/>
      </w:r>
      <w:r w:rsidRPr="00AB22AB">
        <w:rPr>
          <w:rFonts w:asciiTheme="majorHAnsi" w:hAnsiTheme="majorHAnsi"/>
          <w:color w:val="FF0000"/>
          <w:sz w:val="20"/>
          <w:szCs w:val="20"/>
        </w:rPr>
        <w:t>ROC Area</w:t>
      </w:r>
      <w:r w:rsidR="00AB22AB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>Class</w:t>
      </w:r>
    </w:p>
    <w:p w14:paraId="28488A9E" w14:textId="5E3D4EE2" w:rsidR="005410DC" w:rsidRPr="005410DC" w:rsidRDefault="00AB22AB" w:rsidP="005410D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</w:t>
      </w:r>
      <w:r>
        <w:rPr>
          <w:rFonts w:asciiTheme="majorHAnsi" w:hAnsiTheme="majorHAnsi"/>
          <w:sz w:val="20"/>
          <w:szCs w:val="20"/>
        </w:rPr>
        <w:tab/>
        <w:t xml:space="preserve">0.785     </w:t>
      </w:r>
      <w:r>
        <w:rPr>
          <w:rFonts w:asciiTheme="majorHAnsi" w:hAnsiTheme="majorHAnsi"/>
          <w:sz w:val="20"/>
          <w:szCs w:val="20"/>
        </w:rPr>
        <w:tab/>
        <w:t>0.03</w:t>
      </w:r>
      <w:r w:rsidR="005410DC" w:rsidRPr="005410DC">
        <w:rPr>
          <w:rFonts w:asciiTheme="majorHAnsi" w:hAnsiTheme="majorHAnsi"/>
          <w:sz w:val="20"/>
          <w:szCs w:val="20"/>
        </w:rPr>
        <w:t xml:space="preserve">      </w:t>
      </w:r>
      <w:r>
        <w:rPr>
          <w:rFonts w:asciiTheme="majorHAnsi" w:hAnsiTheme="majorHAnsi"/>
          <w:sz w:val="20"/>
          <w:szCs w:val="20"/>
        </w:rPr>
        <w:tab/>
      </w:r>
      <w:r w:rsidR="005410DC" w:rsidRPr="005410DC">
        <w:rPr>
          <w:rFonts w:asciiTheme="majorHAnsi" w:hAnsiTheme="majorHAnsi"/>
          <w:sz w:val="20"/>
          <w:szCs w:val="20"/>
        </w:rPr>
        <w:t xml:space="preserve">0.963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5410DC" w:rsidRPr="005410DC">
        <w:rPr>
          <w:rFonts w:asciiTheme="majorHAnsi" w:hAnsiTheme="majorHAnsi"/>
          <w:sz w:val="20"/>
          <w:szCs w:val="20"/>
        </w:rPr>
        <w:t xml:space="preserve">0.785     </w:t>
      </w:r>
      <w:r>
        <w:rPr>
          <w:rFonts w:asciiTheme="majorHAnsi" w:hAnsiTheme="majorHAnsi"/>
          <w:sz w:val="20"/>
          <w:szCs w:val="20"/>
        </w:rPr>
        <w:tab/>
        <w:t xml:space="preserve">0.865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5410DC" w:rsidRPr="00AB22AB">
        <w:rPr>
          <w:rFonts w:asciiTheme="majorHAnsi" w:hAnsiTheme="majorHAnsi"/>
          <w:color w:val="FF0000"/>
          <w:sz w:val="20"/>
          <w:szCs w:val="20"/>
        </w:rPr>
        <w:t>0.945</w:t>
      </w:r>
      <w:r w:rsidR="005410DC" w:rsidRPr="005410DC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5410DC" w:rsidRPr="005410DC">
        <w:rPr>
          <w:rFonts w:asciiTheme="majorHAnsi" w:hAnsiTheme="majorHAnsi"/>
          <w:sz w:val="20"/>
          <w:szCs w:val="20"/>
        </w:rPr>
        <w:t>0</w:t>
      </w:r>
    </w:p>
    <w:p w14:paraId="01FA9C0E" w14:textId="71081A9A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                 </w:t>
      </w:r>
      <w:r w:rsidR="00AB22AB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 xml:space="preserve">0.97      </w:t>
      </w:r>
      <w:r w:rsidR="00AB22AB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 xml:space="preserve">0.215      0.819     </w:t>
      </w:r>
      <w:r w:rsidR="00AB22AB">
        <w:rPr>
          <w:rFonts w:asciiTheme="majorHAnsi" w:hAnsiTheme="majorHAnsi"/>
          <w:sz w:val="20"/>
          <w:szCs w:val="20"/>
        </w:rPr>
        <w:tab/>
      </w:r>
      <w:r w:rsidR="00AB22AB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 xml:space="preserve">0.97      </w:t>
      </w:r>
      <w:r w:rsidR="00AB22AB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 xml:space="preserve">0.888      </w:t>
      </w:r>
      <w:r w:rsidR="00AB22AB">
        <w:rPr>
          <w:rFonts w:asciiTheme="majorHAnsi" w:hAnsiTheme="majorHAnsi"/>
          <w:sz w:val="20"/>
          <w:szCs w:val="20"/>
        </w:rPr>
        <w:tab/>
      </w:r>
      <w:r w:rsidRPr="00AB22AB">
        <w:rPr>
          <w:rFonts w:asciiTheme="majorHAnsi" w:hAnsiTheme="majorHAnsi"/>
          <w:color w:val="FF0000"/>
          <w:sz w:val="20"/>
          <w:szCs w:val="20"/>
        </w:rPr>
        <w:t>0.945</w:t>
      </w:r>
      <w:r w:rsidRPr="005410DC">
        <w:rPr>
          <w:rFonts w:asciiTheme="majorHAnsi" w:hAnsiTheme="majorHAnsi"/>
          <w:sz w:val="20"/>
          <w:szCs w:val="20"/>
        </w:rPr>
        <w:t xml:space="preserve">    </w:t>
      </w:r>
      <w:r w:rsidR="00AB22AB">
        <w:rPr>
          <w:rFonts w:asciiTheme="majorHAnsi" w:hAnsiTheme="majorHAnsi"/>
          <w:sz w:val="20"/>
          <w:szCs w:val="20"/>
        </w:rPr>
        <w:tab/>
      </w:r>
      <w:r w:rsidR="00AB22AB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>1</w:t>
      </w:r>
    </w:p>
    <w:p w14:paraId="06417199" w14:textId="25FE6C61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Weighted Avg.    0.877     </w:t>
      </w:r>
      <w:r w:rsidR="00AB22AB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 xml:space="preserve">0.123      0.891     </w:t>
      </w:r>
      <w:r w:rsidR="00AB22AB">
        <w:rPr>
          <w:rFonts w:asciiTheme="majorHAnsi" w:hAnsiTheme="majorHAnsi"/>
          <w:sz w:val="20"/>
          <w:szCs w:val="20"/>
        </w:rPr>
        <w:tab/>
      </w:r>
      <w:r w:rsidR="00AB22AB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 xml:space="preserve">0.877     </w:t>
      </w:r>
      <w:r w:rsidR="00AB22AB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 xml:space="preserve">0.876      </w:t>
      </w:r>
      <w:r w:rsidR="00AB22AB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>0.945</w:t>
      </w:r>
    </w:p>
    <w:p w14:paraId="17AFAA04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</w:p>
    <w:p w14:paraId="491A2519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>=== Confusion Matrix ===</w:t>
      </w:r>
    </w:p>
    <w:p w14:paraId="0B0E0FE2" w14:textId="77777777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</w:p>
    <w:p w14:paraId="3583FA2A" w14:textId="14E07564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     a     </w:t>
      </w:r>
      <w:r w:rsidR="0034516A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>b   &lt;-- classified as</w:t>
      </w:r>
    </w:p>
    <w:p w14:paraId="2320E56A" w14:textId="4991FF1A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 31415  </w:t>
      </w:r>
      <w:r w:rsidR="0034516A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 xml:space="preserve">8585 </w:t>
      </w:r>
      <w:r w:rsidR="0034516A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>|     a = 0</w:t>
      </w:r>
    </w:p>
    <w:p w14:paraId="400DEA46" w14:textId="00F45E64" w:rsidR="005410DC" w:rsidRPr="005410DC" w:rsidRDefault="005410DC" w:rsidP="005410DC">
      <w:pPr>
        <w:rPr>
          <w:rFonts w:asciiTheme="majorHAnsi" w:hAnsiTheme="majorHAnsi"/>
          <w:sz w:val="20"/>
          <w:szCs w:val="20"/>
        </w:rPr>
      </w:pPr>
      <w:r w:rsidRPr="005410DC">
        <w:rPr>
          <w:rFonts w:asciiTheme="majorHAnsi" w:hAnsiTheme="majorHAnsi"/>
          <w:sz w:val="20"/>
          <w:szCs w:val="20"/>
        </w:rPr>
        <w:t xml:space="preserve">  1219 </w:t>
      </w:r>
      <w:r w:rsidR="0034516A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 xml:space="preserve">38781 </w:t>
      </w:r>
      <w:r w:rsidR="0034516A">
        <w:rPr>
          <w:rFonts w:asciiTheme="majorHAnsi" w:hAnsiTheme="majorHAnsi"/>
          <w:sz w:val="20"/>
          <w:szCs w:val="20"/>
        </w:rPr>
        <w:tab/>
      </w:r>
      <w:r w:rsidRPr="005410DC">
        <w:rPr>
          <w:rFonts w:asciiTheme="majorHAnsi" w:hAnsiTheme="majorHAnsi"/>
          <w:sz w:val="20"/>
          <w:szCs w:val="20"/>
        </w:rPr>
        <w:t>|     b = 1</w:t>
      </w:r>
    </w:p>
    <w:p w14:paraId="70E1664E" w14:textId="77777777" w:rsidR="005410DC" w:rsidRPr="005410DC" w:rsidRDefault="005410DC" w:rsidP="005410DC">
      <w:pPr>
        <w:rPr>
          <w:rFonts w:asciiTheme="majorHAnsi" w:hAnsiTheme="majorHAnsi"/>
          <w:b/>
          <w:sz w:val="20"/>
          <w:szCs w:val="20"/>
        </w:rPr>
      </w:pPr>
    </w:p>
    <w:p w14:paraId="4C390B49" w14:textId="39D5E2EB" w:rsidR="005410DC" w:rsidRDefault="0034516A" w:rsidP="00263290">
      <w:pPr>
        <w:rPr>
          <w:rFonts w:asciiTheme="majorHAnsi" w:hAnsiTheme="majorHAnsi"/>
          <w:sz w:val="20"/>
          <w:szCs w:val="20"/>
        </w:rPr>
      </w:pPr>
      <w:r w:rsidRPr="0034516A">
        <w:rPr>
          <w:rFonts w:asciiTheme="majorHAnsi" w:hAnsiTheme="majorHAnsi"/>
          <w:sz w:val="20"/>
          <w:szCs w:val="20"/>
        </w:rPr>
        <w:t>Based on J48 tree, we can write the rules as:</w:t>
      </w:r>
    </w:p>
    <w:p w14:paraId="5D6F1AE0" w14:textId="369C26EE" w:rsidR="0034516A" w:rsidRDefault="0034516A" w:rsidP="0034516A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ast region: shop in-store</w:t>
      </w:r>
    </w:p>
    <w:p w14:paraId="03F3AF63" w14:textId="3337374A" w:rsidR="0034516A" w:rsidRDefault="0034516A" w:rsidP="0034516A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st region: shop online</w:t>
      </w:r>
    </w:p>
    <w:p w14:paraId="1F8E5A9F" w14:textId="03CEC59D" w:rsidR="0034516A" w:rsidRDefault="0034516A" w:rsidP="0034516A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uth region:</w:t>
      </w:r>
    </w:p>
    <w:p w14:paraId="6850EE31" w14:textId="634EAB2F" w:rsidR="0034516A" w:rsidRDefault="0034516A" w:rsidP="0034516A">
      <w:pPr>
        <w:pStyle w:val="ListParagraph"/>
        <w:numPr>
          <w:ilvl w:val="1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f amount &lt;= $1000, shop in-store</w:t>
      </w:r>
    </w:p>
    <w:p w14:paraId="7A3BB4E7" w14:textId="0BD6E50C" w:rsidR="0034516A" w:rsidRDefault="0034516A" w:rsidP="0034516A">
      <w:pPr>
        <w:pStyle w:val="ListParagraph"/>
        <w:numPr>
          <w:ilvl w:val="1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f amount &gt; $1000, shop online</w:t>
      </w:r>
    </w:p>
    <w:p w14:paraId="42E3A14E" w14:textId="22177A6C" w:rsidR="0034516A" w:rsidRDefault="0034516A" w:rsidP="0034516A">
      <w:pPr>
        <w:pStyle w:val="ListParagraph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ntral region:</w:t>
      </w:r>
    </w:p>
    <w:p w14:paraId="32E54F14" w14:textId="19FF205A" w:rsidR="0034516A" w:rsidRDefault="0034516A" w:rsidP="0034516A">
      <w:pPr>
        <w:pStyle w:val="ListParagraph"/>
        <w:numPr>
          <w:ilvl w:val="1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f amount &lt;= $2000, and</w:t>
      </w:r>
    </w:p>
    <w:p w14:paraId="79C05800" w14:textId="056EFD58" w:rsidR="0034516A" w:rsidRDefault="0034516A" w:rsidP="0034516A">
      <w:pPr>
        <w:pStyle w:val="ListParagraph"/>
        <w:numPr>
          <w:ilvl w:val="2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f age is 18 – 51, shop in-store</w:t>
      </w:r>
    </w:p>
    <w:p w14:paraId="29976AC7" w14:textId="637B1F5C" w:rsidR="0034516A" w:rsidRDefault="0034516A" w:rsidP="0034516A">
      <w:pPr>
        <w:pStyle w:val="ListParagraph"/>
        <w:numPr>
          <w:ilvl w:val="2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f age is 73 – 85, shop in-store</w:t>
      </w:r>
    </w:p>
    <w:p w14:paraId="0DF9C22F" w14:textId="1EBA3443" w:rsidR="0034516A" w:rsidRDefault="0034516A" w:rsidP="0034516A">
      <w:pPr>
        <w:pStyle w:val="ListParagraph"/>
        <w:numPr>
          <w:ilvl w:val="2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f age is 52 – 63, and</w:t>
      </w:r>
    </w:p>
    <w:p w14:paraId="6887043B" w14:textId="420F586D" w:rsidR="0034516A" w:rsidRDefault="0034516A" w:rsidP="0034516A">
      <w:pPr>
        <w:pStyle w:val="ListParagraph"/>
        <w:numPr>
          <w:ilvl w:val="3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f amount &lt;= $100, shop in-store</w:t>
      </w:r>
    </w:p>
    <w:p w14:paraId="76D41AA6" w14:textId="132EFBF1" w:rsidR="0034516A" w:rsidRDefault="0034516A" w:rsidP="0034516A">
      <w:pPr>
        <w:pStyle w:val="ListParagraph"/>
        <w:numPr>
          <w:ilvl w:val="3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f amount &gt; $100, shop online</w:t>
      </w:r>
    </w:p>
    <w:p w14:paraId="2484BC0D" w14:textId="0C840F64" w:rsidR="0034516A" w:rsidRPr="0034516A" w:rsidRDefault="0034516A" w:rsidP="0034516A">
      <w:pPr>
        <w:pStyle w:val="ListParagraph"/>
        <w:numPr>
          <w:ilvl w:val="1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f amount &gt; $2000, shop online</w:t>
      </w:r>
    </w:p>
    <w:p w14:paraId="5C0A2268" w14:textId="77777777" w:rsidR="0034516A" w:rsidRPr="0034516A" w:rsidRDefault="0034516A" w:rsidP="0034516A">
      <w:pPr>
        <w:rPr>
          <w:rFonts w:asciiTheme="majorHAnsi" w:hAnsiTheme="majorHAnsi"/>
          <w:sz w:val="20"/>
          <w:szCs w:val="20"/>
        </w:rPr>
      </w:pPr>
    </w:p>
    <w:p w14:paraId="33AC6665" w14:textId="77777777" w:rsidR="00476540" w:rsidRDefault="00476540" w:rsidP="00263290">
      <w:pPr>
        <w:rPr>
          <w:rFonts w:asciiTheme="majorHAnsi" w:hAnsiTheme="majorHAnsi"/>
          <w:b/>
          <w:sz w:val="20"/>
          <w:szCs w:val="20"/>
        </w:rPr>
      </w:pPr>
    </w:p>
    <w:p w14:paraId="534C1BE3" w14:textId="6067874F" w:rsidR="000046F9" w:rsidRDefault="000046F9" w:rsidP="0026329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nline </w:t>
      </w:r>
      <w:proofErr w:type="spellStart"/>
      <w:r>
        <w:rPr>
          <w:rFonts w:asciiTheme="majorHAnsi" w:hAnsiTheme="majorHAnsi"/>
          <w:b/>
          <w:sz w:val="20"/>
          <w:szCs w:val="20"/>
        </w:rPr>
        <w:t>vs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In-store </w:t>
      </w:r>
    </w:p>
    <w:p w14:paraId="5BB0EDFA" w14:textId="136D56A0" w:rsidR="00F06FBC" w:rsidRPr="000046F9" w:rsidRDefault="00F06FBC" w:rsidP="0026329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(Classify by regions)</w:t>
      </w:r>
    </w:p>
    <w:p w14:paraId="77E0F5EC" w14:textId="77777777" w:rsidR="00476540" w:rsidRDefault="00476540" w:rsidP="00263290">
      <w:pPr>
        <w:rPr>
          <w:rFonts w:asciiTheme="majorHAnsi" w:hAnsiTheme="majorHAnsi"/>
          <w:sz w:val="20"/>
          <w:szCs w:val="20"/>
        </w:rPr>
      </w:pPr>
    </w:p>
    <w:p w14:paraId="29D6B818" w14:textId="2C776899" w:rsidR="000046F9" w:rsidRDefault="00D228B5" w:rsidP="0026329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se “Classify” tab and use tree.J48 </w:t>
      </w:r>
    </w:p>
    <w:p w14:paraId="0C4758A5" w14:textId="77777777" w:rsidR="00476540" w:rsidRDefault="00476540" w:rsidP="00263290">
      <w:pPr>
        <w:rPr>
          <w:rFonts w:asciiTheme="majorHAnsi" w:hAnsiTheme="majorHAnsi"/>
          <w:sz w:val="20"/>
          <w:szCs w:val="20"/>
        </w:rPr>
      </w:pPr>
    </w:p>
    <w:p w14:paraId="78A4B0FF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=== Run information ===</w:t>
      </w:r>
    </w:p>
    <w:p w14:paraId="612714B4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</w:p>
    <w:p w14:paraId="33523726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Scheme:weka.classifiers.trees.J48 -C 0.25 -M 2</w:t>
      </w:r>
    </w:p>
    <w:p w14:paraId="741A8D02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Relation:     Demographic_Data-weka.filters.unsupervised.attribute.NumericToNominal-R1</w:t>
      </w:r>
      <w:proofErr w:type="gramStart"/>
      <w:r w:rsidRPr="00263290">
        <w:rPr>
          <w:rFonts w:asciiTheme="majorHAnsi" w:hAnsiTheme="majorHAnsi"/>
          <w:sz w:val="20"/>
          <w:szCs w:val="20"/>
        </w:rPr>
        <w:t>,5</w:t>
      </w:r>
      <w:proofErr w:type="gramEnd"/>
      <w:r w:rsidRPr="00263290">
        <w:rPr>
          <w:rFonts w:asciiTheme="majorHAnsi" w:hAnsiTheme="majorHAnsi"/>
          <w:sz w:val="20"/>
          <w:szCs w:val="20"/>
        </w:rPr>
        <w:t>-weka.filters.unsupervised.attribute.Discretize-B3-M-1.0-R4-weka.filters.unsupervised.attribute.Discretize-B6-M-1.0-R2</w:t>
      </w:r>
    </w:p>
    <w:p w14:paraId="39A08E9F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Instances:    80000</w:t>
      </w:r>
    </w:p>
    <w:p w14:paraId="5F8C3E34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Attributes:   5</w:t>
      </w:r>
    </w:p>
    <w:p w14:paraId="223B45EE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263290">
        <w:rPr>
          <w:rFonts w:asciiTheme="majorHAnsi" w:hAnsiTheme="majorHAnsi"/>
          <w:sz w:val="20"/>
          <w:szCs w:val="20"/>
        </w:rPr>
        <w:t>in</w:t>
      </w:r>
      <w:proofErr w:type="gramEnd"/>
      <w:r w:rsidRPr="00263290">
        <w:rPr>
          <w:rFonts w:asciiTheme="majorHAnsi" w:hAnsiTheme="majorHAnsi"/>
          <w:sz w:val="20"/>
          <w:szCs w:val="20"/>
        </w:rPr>
        <w:t>-store</w:t>
      </w:r>
    </w:p>
    <w:p w14:paraId="56F68AA9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263290">
        <w:rPr>
          <w:rFonts w:asciiTheme="majorHAnsi" w:hAnsiTheme="majorHAnsi"/>
          <w:sz w:val="20"/>
          <w:szCs w:val="20"/>
        </w:rPr>
        <w:t>age</w:t>
      </w:r>
      <w:proofErr w:type="gramEnd"/>
    </w:p>
    <w:p w14:paraId="4B324F02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263290">
        <w:rPr>
          <w:rFonts w:asciiTheme="majorHAnsi" w:hAnsiTheme="majorHAnsi"/>
          <w:sz w:val="20"/>
          <w:szCs w:val="20"/>
        </w:rPr>
        <w:t>items</w:t>
      </w:r>
      <w:proofErr w:type="gramEnd"/>
    </w:p>
    <w:p w14:paraId="640DE2DB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263290">
        <w:rPr>
          <w:rFonts w:asciiTheme="majorHAnsi" w:hAnsiTheme="majorHAnsi"/>
          <w:sz w:val="20"/>
          <w:szCs w:val="20"/>
        </w:rPr>
        <w:t>amount</w:t>
      </w:r>
      <w:proofErr w:type="gramEnd"/>
    </w:p>
    <w:p w14:paraId="03C4D151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263290">
        <w:rPr>
          <w:rFonts w:asciiTheme="majorHAnsi" w:hAnsiTheme="majorHAnsi"/>
          <w:sz w:val="20"/>
          <w:szCs w:val="20"/>
        </w:rPr>
        <w:t>region</w:t>
      </w:r>
      <w:proofErr w:type="gramEnd"/>
    </w:p>
    <w:p w14:paraId="309EB72A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Test mode</w:t>
      </w:r>
      <w:proofErr w:type="gramStart"/>
      <w:r w:rsidRPr="00263290">
        <w:rPr>
          <w:rFonts w:asciiTheme="majorHAnsi" w:hAnsiTheme="majorHAnsi"/>
          <w:sz w:val="20"/>
          <w:szCs w:val="20"/>
        </w:rPr>
        <w:t>:10</w:t>
      </w:r>
      <w:proofErr w:type="gramEnd"/>
      <w:r w:rsidRPr="00263290">
        <w:rPr>
          <w:rFonts w:asciiTheme="majorHAnsi" w:hAnsiTheme="majorHAnsi"/>
          <w:sz w:val="20"/>
          <w:szCs w:val="20"/>
        </w:rPr>
        <w:t>-fold cross-validation</w:t>
      </w:r>
    </w:p>
    <w:p w14:paraId="55EEBFC3" w14:textId="77777777" w:rsidR="00476540" w:rsidRDefault="00476540" w:rsidP="00263290">
      <w:pPr>
        <w:rPr>
          <w:rFonts w:asciiTheme="majorHAnsi" w:hAnsiTheme="majorHAnsi"/>
          <w:sz w:val="20"/>
          <w:szCs w:val="20"/>
        </w:rPr>
      </w:pPr>
    </w:p>
    <w:p w14:paraId="2AB496D5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=== Classifier model (full training set) ===</w:t>
      </w:r>
    </w:p>
    <w:p w14:paraId="6D0B44A4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</w:p>
    <w:p w14:paraId="64552A8E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J48 pruned tree</w:t>
      </w:r>
    </w:p>
    <w:p w14:paraId="324E87D7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------------------</w:t>
      </w:r>
    </w:p>
    <w:p w14:paraId="09BE1F6C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</w:p>
    <w:p w14:paraId="5DC81D51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in-store = 0</w:t>
      </w:r>
    </w:p>
    <w:p w14:paraId="61199746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|   amount = '(-inf-1003.336467]'</w:t>
      </w:r>
    </w:p>
    <w:p w14:paraId="2DCD3305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|   |   age = '(-inf-29.166667]': 4 (2067.0/1106.0)</w:t>
      </w:r>
    </w:p>
    <w:p w14:paraId="342B1172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|   |   age = '(29.166667-40.333333]': 2 (5334.0/1524.0)</w:t>
      </w:r>
    </w:p>
    <w:p w14:paraId="734918F4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|   age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40.333333-51.5]': 2 (5350.0/1554.0)</w:t>
      </w:r>
    </w:p>
    <w:p w14:paraId="564F40F9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|   age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51.5-62.666667]': 2 (5444.0/1559.0)</w:t>
      </w:r>
    </w:p>
    <w:p w14:paraId="397C85DF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|   age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62.666667-73.833333]': 2 (3923.0/75.0)</w:t>
      </w:r>
    </w:p>
    <w:p w14:paraId="792887B0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|   age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73.833333-inf)': 2 (4109.0)</w:t>
      </w:r>
    </w:p>
    <w:p w14:paraId="22EA5650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amount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1003.336467-2001.668233]': 4 (7036.0/2446.0)</w:t>
      </w:r>
    </w:p>
    <w:p w14:paraId="12FDF9C8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amount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2001.668233-inf)': 4 (6737.0/2360.0)</w:t>
      </w:r>
    </w:p>
    <w:p w14:paraId="34642268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proofErr w:type="gramStart"/>
      <w:r w:rsidRPr="00263290">
        <w:rPr>
          <w:rFonts w:asciiTheme="majorHAnsi" w:hAnsiTheme="majorHAnsi"/>
          <w:sz w:val="20"/>
          <w:szCs w:val="20"/>
        </w:rPr>
        <w:t>in</w:t>
      </w:r>
      <w:proofErr w:type="gramEnd"/>
      <w:r w:rsidRPr="00263290">
        <w:rPr>
          <w:rFonts w:asciiTheme="majorHAnsi" w:hAnsiTheme="majorHAnsi"/>
          <w:sz w:val="20"/>
          <w:szCs w:val="20"/>
        </w:rPr>
        <w:t>-store = 1</w:t>
      </w:r>
    </w:p>
    <w:p w14:paraId="0088C4D4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amount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-inf-1003.336467]'</w:t>
      </w:r>
    </w:p>
    <w:p w14:paraId="19F3B2B7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|   age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-inf-29.166667]': 1 (5017.0/3081.0)</w:t>
      </w:r>
    </w:p>
    <w:p w14:paraId="351BC4B7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|   age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29.166667-40.333333]': 1 (7317.0/4301.0)</w:t>
      </w:r>
    </w:p>
    <w:p w14:paraId="0556623C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|   age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40.333333-51.5]': 1 (7587.0/4543.0)</w:t>
      </w:r>
    </w:p>
    <w:p w14:paraId="5E03470A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|   age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51.5-62.666667]': 3 (5353.0/2930.0)</w:t>
      </w:r>
    </w:p>
    <w:p w14:paraId="3EC92569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|   age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62.666667-73.833333]'</w:t>
      </w:r>
    </w:p>
    <w:p w14:paraId="45ACF5FA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|   </w:t>
      </w:r>
      <w:proofErr w:type="gramStart"/>
      <w:r w:rsidRPr="00263290">
        <w:rPr>
          <w:rFonts w:asciiTheme="majorHAnsi" w:hAnsiTheme="majorHAnsi"/>
          <w:sz w:val="20"/>
          <w:szCs w:val="20"/>
        </w:rPr>
        <w:t>|   items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&lt;= 2: 3 (895.0/374.0)</w:t>
      </w:r>
    </w:p>
    <w:p w14:paraId="17654094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|   </w:t>
      </w:r>
      <w:proofErr w:type="gramStart"/>
      <w:r w:rsidRPr="00263290">
        <w:rPr>
          <w:rFonts w:asciiTheme="majorHAnsi" w:hAnsiTheme="majorHAnsi"/>
          <w:sz w:val="20"/>
          <w:szCs w:val="20"/>
        </w:rPr>
        <w:t>|   items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&gt; 2</w:t>
      </w:r>
    </w:p>
    <w:p w14:paraId="226B2F8E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|   |   </w:t>
      </w:r>
      <w:proofErr w:type="gramStart"/>
      <w:r w:rsidRPr="00263290">
        <w:rPr>
          <w:rFonts w:asciiTheme="majorHAnsi" w:hAnsiTheme="majorHAnsi"/>
          <w:sz w:val="20"/>
          <w:szCs w:val="20"/>
        </w:rPr>
        <w:t>|   items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&lt;= 3: 1 (608.0/291.0)</w:t>
      </w:r>
    </w:p>
    <w:p w14:paraId="050C207F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|   |   </w:t>
      </w:r>
      <w:proofErr w:type="gramStart"/>
      <w:r w:rsidRPr="00263290">
        <w:rPr>
          <w:rFonts w:asciiTheme="majorHAnsi" w:hAnsiTheme="majorHAnsi"/>
          <w:sz w:val="20"/>
          <w:szCs w:val="20"/>
        </w:rPr>
        <w:t>|   items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&gt; 3: 3 (2803.0/1290.0)</w:t>
      </w:r>
    </w:p>
    <w:p w14:paraId="3D476DAC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|   age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73.833333-inf)': 3 (221.0/86.0)</w:t>
      </w:r>
    </w:p>
    <w:p w14:paraId="78472889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amount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1003.336467-2001.668233]': 4 (10199.0/3622.0)</w:t>
      </w:r>
    </w:p>
    <w:p w14:paraId="5CEB13CB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263290">
        <w:rPr>
          <w:rFonts w:asciiTheme="majorHAnsi" w:hAnsiTheme="majorHAnsi"/>
          <w:sz w:val="20"/>
          <w:szCs w:val="20"/>
        </w:rPr>
        <w:t>amount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= '(2001.668233-inf)': 1 (0.0)</w:t>
      </w:r>
    </w:p>
    <w:p w14:paraId="41632EAF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</w:p>
    <w:p w14:paraId="1502C48C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Number of </w:t>
      </w:r>
      <w:proofErr w:type="gramStart"/>
      <w:r w:rsidRPr="00263290">
        <w:rPr>
          <w:rFonts w:asciiTheme="majorHAnsi" w:hAnsiTheme="majorHAnsi"/>
          <w:sz w:val="20"/>
          <w:szCs w:val="20"/>
        </w:rPr>
        <w:t>Leaves  :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</w:t>
      </w:r>
      <w:r w:rsidRPr="00263290">
        <w:rPr>
          <w:rFonts w:asciiTheme="majorHAnsi" w:hAnsiTheme="majorHAnsi"/>
          <w:sz w:val="20"/>
          <w:szCs w:val="20"/>
        </w:rPr>
        <w:tab/>
        <w:t>18</w:t>
      </w:r>
    </w:p>
    <w:p w14:paraId="263AE196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</w:p>
    <w:p w14:paraId="3BED1035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Size of the </w:t>
      </w:r>
      <w:proofErr w:type="gramStart"/>
      <w:r w:rsidRPr="00263290">
        <w:rPr>
          <w:rFonts w:asciiTheme="majorHAnsi" w:hAnsiTheme="majorHAnsi"/>
          <w:sz w:val="20"/>
          <w:szCs w:val="20"/>
        </w:rPr>
        <w:t>tree :</w:t>
      </w:r>
      <w:proofErr w:type="gramEnd"/>
      <w:r w:rsidRPr="00263290">
        <w:rPr>
          <w:rFonts w:asciiTheme="majorHAnsi" w:hAnsiTheme="majorHAnsi"/>
          <w:sz w:val="20"/>
          <w:szCs w:val="20"/>
        </w:rPr>
        <w:t xml:space="preserve"> </w:t>
      </w:r>
      <w:r w:rsidRPr="00263290">
        <w:rPr>
          <w:rFonts w:asciiTheme="majorHAnsi" w:hAnsiTheme="majorHAnsi"/>
          <w:sz w:val="20"/>
          <w:szCs w:val="20"/>
        </w:rPr>
        <w:tab/>
        <w:t>25</w:t>
      </w:r>
    </w:p>
    <w:p w14:paraId="10939D7E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</w:p>
    <w:p w14:paraId="0A0DB541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</w:p>
    <w:p w14:paraId="4AEF4738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Time taken to build model: 0.48 seconds</w:t>
      </w:r>
    </w:p>
    <w:p w14:paraId="588C098E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</w:p>
    <w:p w14:paraId="0F57811A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=== Stratified cross-validation ===</w:t>
      </w:r>
    </w:p>
    <w:p w14:paraId="2B00873B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=== Summary ===</w:t>
      </w:r>
    </w:p>
    <w:p w14:paraId="4E50B288" w14:textId="77777777" w:rsidR="00263290" w:rsidRPr="00263290" w:rsidRDefault="00263290" w:rsidP="00263290">
      <w:pPr>
        <w:rPr>
          <w:rFonts w:asciiTheme="majorHAnsi" w:hAnsiTheme="majorHAnsi"/>
          <w:b/>
          <w:sz w:val="20"/>
          <w:szCs w:val="20"/>
        </w:rPr>
      </w:pPr>
    </w:p>
    <w:p w14:paraId="08DDEBEB" w14:textId="77777777" w:rsidR="00263290" w:rsidRPr="005B5FA4" w:rsidRDefault="00263290" w:rsidP="00263290">
      <w:pPr>
        <w:rPr>
          <w:rFonts w:asciiTheme="majorHAnsi" w:hAnsiTheme="majorHAnsi"/>
          <w:color w:val="FF0000"/>
          <w:sz w:val="20"/>
          <w:szCs w:val="20"/>
        </w:rPr>
      </w:pPr>
      <w:r w:rsidRPr="005B5FA4">
        <w:rPr>
          <w:rFonts w:asciiTheme="majorHAnsi" w:hAnsiTheme="majorHAnsi"/>
          <w:color w:val="FF0000"/>
          <w:sz w:val="20"/>
          <w:szCs w:val="20"/>
        </w:rPr>
        <w:t>Correctly Classified Instances       48838               61.0475 %</w:t>
      </w:r>
    </w:p>
    <w:p w14:paraId="44B0480C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Incorrectly Classified Instances     31162               38.9525 %</w:t>
      </w:r>
    </w:p>
    <w:p w14:paraId="39C8DE9C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Kappa statistic                          0.4737</w:t>
      </w:r>
    </w:p>
    <w:p w14:paraId="6A10CFE0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Mean absolute error                      0.2381</w:t>
      </w:r>
    </w:p>
    <w:p w14:paraId="2203AFF9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Root mean squared error                  0.3451</w:t>
      </w:r>
    </w:p>
    <w:p w14:paraId="0282B702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Relative absolute error                 64.2374 %</w:t>
      </w:r>
    </w:p>
    <w:p w14:paraId="6BB36924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Root relative squared error             80.1573 %</w:t>
      </w:r>
    </w:p>
    <w:p w14:paraId="5CD58ABB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Total Number of Instances            80000     </w:t>
      </w:r>
    </w:p>
    <w:p w14:paraId="0738140F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</w:p>
    <w:p w14:paraId="0D663B0D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=== Detailed Accuracy By Class ===</w:t>
      </w:r>
    </w:p>
    <w:p w14:paraId="25F40CA9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</w:p>
    <w:p w14:paraId="1E9665F2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               TP Rate   FP Rate   Precision   </w:t>
      </w:r>
      <w:proofErr w:type="gramStart"/>
      <w:r w:rsidRPr="00263290">
        <w:rPr>
          <w:rFonts w:asciiTheme="majorHAnsi" w:hAnsiTheme="majorHAnsi"/>
          <w:sz w:val="20"/>
          <w:szCs w:val="20"/>
        </w:rPr>
        <w:t>Recall  F</w:t>
      </w:r>
      <w:proofErr w:type="gramEnd"/>
      <w:r w:rsidRPr="00263290">
        <w:rPr>
          <w:rFonts w:asciiTheme="majorHAnsi" w:hAnsiTheme="majorHAnsi"/>
          <w:sz w:val="20"/>
          <w:szCs w:val="20"/>
        </w:rPr>
        <w:t>-Measure   ROC Area  Class</w:t>
      </w:r>
    </w:p>
    <w:p w14:paraId="0AD1B163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                 0.501     0.184      0.405     0.501     0.448      0.826    1</w:t>
      </w:r>
    </w:p>
    <w:p w14:paraId="298EC67C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                 0.972     0.079      0.805     0.972     0.881      0.974    2</w:t>
      </w:r>
    </w:p>
    <w:p w14:paraId="65613A44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                 0.255     0.075      0.495     0.255     0.337      0.769    3</w:t>
      </w:r>
    </w:p>
    <w:p w14:paraId="5E053DE2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                 0.645     0.185      0.627     0.645     0.636      0.796    4</w:t>
      </w:r>
    </w:p>
    <w:p w14:paraId="0A23F89F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 xml:space="preserve">Weighted Avg.    0.61      0.134      0.597     0.61      0.592      0.84 </w:t>
      </w:r>
    </w:p>
    <w:p w14:paraId="2105A65C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</w:p>
    <w:p w14:paraId="70CBCC8B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  <w:r w:rsidRPr="00263290">
        <w:rPr>
          <w:rFonts w:asciiTheme="majorHAnsi" w:hAnsiTheme="majorHAnsi"/>
          <w:sz w:val="20"/>
          <w:szCs w:val="20"/>
        </w:rPr>
        <w:t>=== Confusion Matrix ===</w:t>
      </w:r>
    </w:p>
    <w:p w14:paraId="5572E861" w14:textId="77777777" w:rsidR="00263290" w:rsidRPr="00263290" w:rsidRDefault="00263290" w:rsidP="00263290">
      <w:pPr>
        <w:rPr>
          <w:rFonts w:asciiTheme="majorHAnsi" w:hAnsiTheme="majorHAnsi"/>
          <w:sz w:val="20"/>
          <w:szCs w:val="20"/>
        </w:rPr>
      </w:pPr>
    </w:p>
    <w:p w14:paraId="3449C30E" w14:textId="0AEAEDD2" w:rsidR="00263290" w:rsidRPr="005B5FA4" w:rsidRDefault="00263290" w:rsidP="00263290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     </w:t>
      </w:r>
      <w:proofErr w:type="gramStart"/>
      <w:r w:rsidRPr="005B5FA4">
        <w:rPr>
          <w:rFonts w:asciiTheme="majorHAnsi" w:hAnsiTheme="majorHAnsi"/>
          <w:sz w:val="20"/>
          <w:szCs w:val="20"/>
        </w:rPr>
        <w:t>a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   </w:t>
      </w:r>
      <w:r w:rsidR="005B5FA4">
        <w:rPr>
          <w:rFonts w:asciiTheme="majorHAnsi" w:hAnsiTheme="majorHAnsi"/>
          <w:sz w:val="20"/>
          <w:szCs w:val="20"/>
        </w:rPr>
        <w:t xml:space="preserve">   </w:t>
      </w:r>
      <w:r w:rsidRPr="005B5FA4">
        <w:rPr>
          <w:rFonts w:asciiTheme="majorHAnsi" w:hAnsiTheme="majorHAnsi"/>
          <w:sz w:val="20"/>
          <w:szCs w:val="20"/>
        </w:rPr>
        <w:t xml:space="preserve"> b    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 xml:space="preserve">c    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 xml:space="preserve">d  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>&lt;-- classified as</w:t>
      </w:r>
    </w:p>
    <w:p w14:paraId="0CCCC68E" w14:textId="27B9BC39" w:rsidR="00263290" w:rsidRPr="005B5FA4" w:rsidRDefault="00263290" w:rsidP="00263290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  8019     0 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 xml:space="preserve">4065  </w:t>
      </w:r>
      <w:r w:rsidR="005B5FA4">
        <w:rPr>
          <w:rFonts w:asciiTheme="majorHAnsi" w:hAnsiTheme="majorHAnsi"/>
          <w:sz w:val="20"/>
          <w:szCs w:val="20"/>
        </w:rPr>
        <w:tab/>
        <w:t>3916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>|     a = 1</w:t>
      </w:r>
    </w:p>
    <w:p w14:paraId="26EA0097" w14:textId="1B768CE2" w:rsidR="00263290" w:rsidRPr="005B5FA4" w:rsidRDefault="00263290" w:rsidP="00263290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     0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 xml:space="preserve">19448     0  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 xml:space="preserve">552 </w:t>
      </w:r>
      <w:r w:rsidR="005B5FA4">
        <w:rPr>
          <w:rFonts w:asciiTheme="majorHAnsi" w:hAnsiTheme="majorHAnsi"/>
          <w:sz w:val="20"/>
          <w:szCs w:val="20"/>
        </w:rPr>
        <w:t xml:space="preserve">   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>|     b = 2</w:t>
      </w:r>
    </w:p>
    <w:p w14:paraId="7A2573DF" w14:textId="2E077A17" w:rsidR="00263290" w:rsidRPr="005B5FA4" w:rsidRDefault="00263290" w:rsidP="00263290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  6235 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 xml:space="preserve">1641 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 xml:space="preserve">4592 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 xml:space="preserve">5532 </w:t>
      </w:r>
      <w:r w:rsidR="005B5FA4">
        <w:rPr>
          <w:rFonts w:asciiTheme="majorHAnsi" w:hAnsiTheme="majorHAnsi"/>
          <w:sz w:val="20"/>
          <w:szCs w:val="20"/>
        </w:rPr>
        <w:t xml:space="preserve"> 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>|     c = 3</w:t>
      </w:r>
    </w:p>
    <w:p w14:paraId="09DB3C1C" w14:textId="6FE3A2D6" w:rsidR="00263290" w:rsidRPr="005B5FA4" w:rsidRDefault="00263290" w:rsidP="00263290">
      <w:pPr>
        <w:pBdr>
          <w:bottom w:val="double" w:sz="6" w:space="1" w:color="auto"/>
        </w:pBd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  5535 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 xml:space="preserve">3071  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 xml:space="preserve">615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 xml:space="preserve">16779 </w:t>
      </w:r>
      <w:r w:rsidR="005B5FA4">
        <w:rPr>
          <w:rFonts w:asciiTheme="majorHAnsi" w:hAnsiTheme="majorHAnsi"/>
          <w:sz w:val="20"/>
          <w:szCs w:val="20"/>
        </w:rPr>
        <w:tab/>
      </w:r>
      <w:r w:rsidRPr="005B5FA4">
        <w:rPr>
          <w:rFonts w:asciiTheme="majorHAnsi" w:hAnsiTheme="majorHAnsi"/>
          <w:sz w:val="20"/>
          <w:szCs w:val="20"/>
        </w:rPr>
        <w:t>|     d = 4</w:t>
      </w:r>
    </w:p>
    <w:p w14:paraId="71B2515A" w14:textId="77777777" w:rsidR="005B5FA4" w:rsidRDefault="005B5FA4" w:rsidP="00263290">
      <w:pPr>
        <w:rPr>
          <w:rFonts w:asciiTheme="majorHAnsi" w:hAnsiTheme="majorHAnsi"/>
          <w:b/>
          <w:sz w:val="20"/>
          <w:szCs w:val="20"/>
        </w:rPr>
      </w:pPr>
    </w:p>
    <w:p w14:paraId="3802BC8C" w14:textId="77777777" w:rsidR="005B5FA4" w:rsidRDefault="005B5FA4" w:rsidP="00263290">
      <w:pPr>
        <w:rPr>
          <w:rFonts w:asciiTheme="majorHAnsi" w:hAnsiTheme="majorHAnsi"/>
          <w:b/>
          <w:sz w:val="20"/>
          <w:szCs w:val="20"/>
        </w:rPr>
      </w:pPr>
    </w:p>
    <w:p w14:paraId="5C08153C" w14:textId="16F6244B" w:rsidR="005B5FA4" w:rsidRDefault="005B5FA4" w:rsidP="0026329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elect “(Nom) in-store” then “Start”</w:t>
      </w:r>
    </w:p>
    <w:p w14:paraId="7BDAFEA6" w14:textId="77777777" w:rsidR="005B5FA4" w:rsidRDefault="005B5FA4" w:rsidP="00263290">
      <w:pPr>
        <w:rPr>
          <w:rFonts w:asciiTheme="majorHAnsi" w:hAnsiTheme="majorHAnsi"/>
          <w:sz w:val="20"/>
          <w:szCs w:val="20"/>
        </w:rPr>
      </w:pPr>
    </w:p>
    <w:p w14:paraId="07253F34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=== Run information ===</w:t>
      </w:r>
    </w:p>
    <w:p w14:paraId="3AF650CF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</w:p>
    <w:p w14:paraId="1686E167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Scheme</w:t>
      </w:r>
      <w:proofErr w:type="gramStart"/>
      <w:r w:rsidRPr="005B5FA4">
        <w:rPr>
          <w:rFonts w:asciiTheme="majorHAnsi" w:hAnsiTheme="majorHAnsi"/>
          <w:sz w:val="20"/>
          <w:szCs w:val="20"/>
        </w:rPr>
        <w:t>:weka.classifiers.trees.J48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-C 0.25 -M 2</w:t>
      </w:r>
    </w:p>
    <w:p w14:paraId="4F81FBD7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Relation:     Demographic_Data-weka.filters.unsupervised.attribute.NumericToNominal-R1</w:t>
      </w:r>
      <w:proofErr w:type="gramStart"/>
      <w:r w:rsidRPr="005B5FA4">
        <w:rPr>
          <w:rFonts w:asciiTheme="majorHAnsi" w:hAnsiTheme="majorHAnsi"/>
          <w:sz w:val="20"/>
          <w:szCs w:val="20"/>
        </w:rPr>
        <w:t>,5</w:t>
      </w:r>
      <w:proofErr w:type="gramEnd"/>
      <w:r w:rsidRPr="005B5FA4">
        <w:rPr>
          <w:rFonts w:asciiTheme="majorHAnsi" w:hAnsiTheme="majorHAnsi"/>
          <w:sz w:val="20"/>
          <w:szCs w:val="20"/>
        </w:rPr>
        <w:t>-weka.filters.unsupervised.attribute.Discretize-B3-M-1.0-R4-weka.filters.unsupervised.attribute.Discretize-B6-M-1.0-R2</w:t>
      </w:r>
    </w:p>
    <w:p w14:paraId="48A755A0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Instances:    80000</w:t>
      </w:r>
    </w:p>
    <w:p w14:paraId="568CB1E4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Attributes:   5</w:t>
      </w:r>
    </w:p>
    <w:p w14:paraId="6E915EB4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5B5FA4">
        <w:rPr>
          <w:rFonts w:asciiTheme="majorHAnsi" w:hAnsiTheme="majorHAnsi"/>
          <w:sz w:val="20"/>
          <w:szCs w:val="20"/>
        </w:rPr>
        <w:t>in</w:t>
      </w:r>
      <w:proofErr w:type="gramEnd"/>
      <w:r w:rsidRPr="005B5FA4">
        <w:rPr>
          <w:rFonts w:asciiTheme="majorHAnsi" w:hAnsiTheme="majorHAnsi"/>
          <w:sz w:val="20"/>
          <w:szCs w:val="20"/>
        </w:rPr>
        <w:t>-store</w:t>
      </w:r>
    </w:p>
    <w:p w14:paraId="59EB084A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5B5FA4">
        <w:rPr>
          <w:rFonts w:asciiTheme="majorHAnsi" w:hAnsiTheme="majorHAnsi"/>
          <w:sz w:val="20"/>
          <w:szCs w:val="20"/>
        </w:rPr>
        <w:t>age</w:t>
      </w:r>
      <w:proofErr w:type="gramEnd"/>
    </w:p>
    <w:p w14:paraId="28A9E41D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5B5FA4">
        <w:rPr>
          <w:rFonts w:asciiTheme="majorHAnsi" w:hAnsiTheme="majorHAnsi"/>
          <w:sz w:val="20"/>
          <w:szCs w:val="20"/>
        </w:rPr>
        <w:t>items</w:t>
      </w:r>
      <w:proofErr w:type="gramEnd"/>
    </w:p>
    <w:p w14:paraId="18A0EF39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5B5FA4">
        <w:rPr>
          <w:rFonts w:asciiTheme="majorHAnsi" w:hAnsiTheme="majorHAnsi"/>
          <w:sz w:val="20"/>
          <w:szCs w:val="20"/>
        </w:rPr>
        <w:t>amount</w:t>
      </w:r>
      <w:proofErr w:type="gramEnd"/>
    </w:p>
    <w:p w14:paraId="71062A82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5B5FA4">
        <w:rPr>
          <w:rFonts w:asciiTheme="majorHAnsi" w:hAnsiTheme="majorHAnsi"/>
          <w:sz w:val="20"/>
          <w:szCs w:val="20"/>
        </w:rPr>
        <w:t>region</w:t>
      </w:r>
      <w:proofErr w:type="gramEnd"/>
    </w:p>
    <w:p w14:paraId="14999E09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Test mode</w:t>
      </w:r>
      <w:proofErr w:type="gramStart"/>
      <w:r w:rsidRPr="005B5FA4">
        <w:rPr>
          <w:rFonts w:asciiTheme="majorHAnsi" w:hAnsiTheme="majorHAnsi"/>
          <w:sz w:val="20"/>
          <w:szCs w:val="20"/>
        </w:rPr>
        <w:t>:10</w:t>
      </w:r>
      <w:proofErr w:type="gramEnd"/>
      <w:r w:rsidRPr="005B5FA4">
        <w:rPr>
          <w:rFonts w:asciiTheme="majorHAnsi" w:hAnsiTheme="majorHAnsi"/>
          <w:sz w:val="20"/>
          <w:szCs w:val="20"/>
        </w:rPr>
        <w:t>-fold cross-validation</w:t>
      </w:r>
    </w:p>
    <w:p w14:paraId="64508CD2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</w:p>
    <w:p w14:paraId="01372E0F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=== Classifier model (full training set) ===</w:t>
      </w:r>
    </w:p>
    <w:p w14:paraId="3CEE99CA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</w:p>
    <w:p w14:paraId="288EB7E5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J48 pruned tree</w:t>
      </w:r>
    </w:p>
    <w:p w14:paraId="0631A583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------------------</w:t>
      </w:r>
    </w:p>
    <w:p w14:paraId="39A7337C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</w:p>
    <w:p w14:paraId="5E6EEBEB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proofErr w:type="gramStart"/>
      <w:r w:rsidRPr="005B5FA4">
        <w:rPr>
          <w:rFonts w:asciiTheme="majorHAnsi" w:hAnsiTheme="majorHAnsi"/>
          <w:sz w:val="20"/>
          <w:szCs w:val="20"/>
        </w:rPr>
        <w:t>region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1: 1 (16000.0)</w:t>
      </w:r>
    </w:p>
    <w:p w14:paraId="605D8856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proofErr w:type="gramStart"/>
      <w:r w:rsidRPr="005B5FA4">
        <w:rPr>
          <w:rFonts w:asciiTheme="majorHAnsi" w:hAnsiTheme="majorHAnsi"/>
          <w:sz w:val="20"/>
          <w:szCs w:val="20"/>
        </w:rPr>
        <w:t>region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2: 0 (20000.0)</w:t>
      </w:r>
    </w:p>
    <w:p w14:paraId="7F442FA4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proofErr w:type="gramStart"/>
      <w:r w:rsidRPr="005B5FA4">
        <w:rPr>
          <w:rFonts w:asciiTheme="majorHAnsi" w:hAnsiTheme="majorHAnsi"/>
          <w:sz w:val="20"/>
          <w:szCs w:val="20"/>
        </w:rPr>
        <w:t>region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3</w:t>
      </w:r>
    </w:p>
    <w:p w14:paraId="75E4B610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amount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-inf-1003.336467]': 1 (13194.0/2195.0)</w:t>
      </w:r>
    </w:p>
    <w:p w14:paraId="62297E05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amount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1003.336467-2001.668233]': 0 (2446.0)</w:t>
      </w:r>
    </w:p>
    <w:p w14:paraId="6CD4698B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amount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2001.668233-inf)': 0 (2360.0)</w:t>
      </w:r>
    </w:p>
    <w:p w14:paraId="2BE1F0A2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proofErr w:type="gramStart"/>
      <w:r w:rsidRPr="005B5FA4">
        <w:rPr>
          <w:rFonts w:asciiTheme="majorHAnsi" w:hAnsiTheme="majorHAnsi"/>
          <w:sz w:val="20"/>
          <w:szCs w:val="20"/>
        </w:rPr>
        <w:t>region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4</w:t>
      </w:r>
    </w:p>
    <w:p w14:paraId="15D94980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amount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-inf-1003.336467]'</w:t>
      </w:r>
    </w:p>
    <w:p w14:paraId="4BE57463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|   age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-inf-29.166667]': 1 (2864.0/961.0)</w:t>
      </w:r>
    </w:p>
    <w:p w14:paraId="3CAEDF58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|   age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29.166667-40.333333]': 1 (2913.0/997.0)</w:t>
      </w:r>
    </w:p>
    <w:p w14:paraId="1BBB0398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|   age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40.333333-51.5]': 1 (2991.0/1001.0)</w:t>
      </w:r>
    </w:p>
    <w:p w14:paraId="7085A2C7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|   age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51.5-62.666667]': 0 (1643.0/615.0)</w:t>
      </w:r>
    </w:p>
    <w:p w14:paraId="51C28DD9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|   age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62.666667-73.833333]': 0 (45.0)</w:t>
      </w:r>
    </w:p>
    <w:p w14:paraId="2FC8AADB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|   age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73.833333-inf)': 1 (0.0)</w:t>
      </w:r>
    </w:p>
    <w:p w14:paraId="404F520D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amount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1003.336467-2001.668233]'</w:t>
      </w:r>
    </w:p>
    <w:p w14:paraId="3E0B82EE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|   age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-inf-29.166667]': 1 (3161.0/1212.0)</w:t>
      </w:r>
    </w:p>
    <w:p w14:paraId="5AAAC5DE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|   age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29.166667-40.333333]': 1 (3123.0/1121.0)</w:t>
      </w:r>
    </w:p>
    <w:p w14:paraId="6475B495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|   age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40.333333-51.5]': 1 (3101.0/1113.0)</w:t>
      </w:r>
    </w:p>
    <w:p w14:paraId="129D974A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|   age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51.5-62.666667]': 0 (1738.0/638.0)</w:t>
      </w:r>
    </w:p>
    <w:p w14:paraId="42C1BF95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|   age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62.666667-73.833333]': 0 (44.0)</w:t>
      </w:r>
    </w:p>
    <w:p w14:paraId="1DDF9ED5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|   age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73.833333-inf)': 1 (0.0)</w:t>
      </w:r>
    </w:p>
    <w:p w14:paraId="26DD13D8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5B5FA4">
        <w:rPr>
          <w:rFonts w:asciiTheme="majorHAnsi" w:hAnsiTheme="majorHAnsi"/>
          <w:sz w:val="20"/>
          <w:szCs w:val="20"/>
        </w:rPr>
        <w:t>amount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= '(2001.668233-inf)': 0 (4377.0)</w:t>
      </w:r>
    </w:p>
    <w:p w14:paraId="0A4EFD5E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</w:p>
    <w:p w14:paraId="135AC5F5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Number of </w:t>
      </w:r>
      <w:proofErr w:type="gramStart"/>
      <w:r w:rsidRPr="005B5FA4">
        <w:rPr>
          <w:rFonts w:asciiTheme="majorHAnsi" w:hAnsiTheme="majorHAnsi"/>
          <w:sz w:val="20"/>
          <w:szCs w:val="20"/>
        </w:rPr>
        <w:t>Leaves  :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</w:t>
      </w:r>
      <w:r w:rsidRPr="005B5FA4">
        <w:rPr>
          <w:rFonts w:asciiTheme="majorHAnsi" w:hAnsiTheme="majorHAnsi"/>
          <w:sz w:val="20"/>
          <w:szCs w:val="20"/>
        </w:rPr>
        <w:tab/>
        <w:t>18</w:t>
      </w:r>
    </w:p>
    <w:p w14:paraId="1C69146F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</w:p>
    <w:p w14:paraId="0641A44B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Size of the </w:t>
      </w:r>
      <w:proofErr w:type="gramStart"/>
      <w:r w:rsidRPr="005B5FA4">
        <w:rPr>
          <w:rFonts w:asciiTheme="majorHAnsi" w:hAnsiTheme="majorHAnsi"/>
          <w:sz w:val="20"/>
          <w:szCs w:val="20"/>
        </w:rPr>
        <w:t>tree :</w:t>
      </w:r>
      <w:proofErr w:type="gramEnd"/>
      <w:r w:rsidRPr="005B5FA4">
        <w:rPr>
          <w:rFonts w:asciiTheme="majorHAnsi" w:hAnsiTheme="majorHAnsi"/>
          <w:sz w:val="20"/>
          <w:szCs w:val="20"/>
        </w:rPr>
        <w:t xml:space="preserve"> </w:t>
      </w:r>
      <w:r w:rsidRPr="005B5FA4">
        <w:rPr>
          <w:rFonts w:asciiTheme="majorHAnsi" w:hAnsiTheme="majorHAnsi"/>
          <w:sz w:val="20"/>
          <w:szCs w:val="20"/>
        </w:rPr>
        <w:tab/>
        <w:t>23</w:t>
      </w:r>
    </w:p>
    <w:p w14:paraId="1F488D0B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</w:p>
    <w:p w14:paraId="3D579086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</w:p>
    <w:p w14:paraId="635040FD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Time taken to build model: 0.23 seconds</w:t>
      </w:r>
    </w:p>
    <w:p w14:paraId="18DA21B9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</w:p>
    <w:p w14:paraId="034C7AB2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=== Stratified cross-validation ===</w:t>
      </w:r>
    </w:p>
    <w:p w14:paraId="280BB2E4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=== Summary ===</w:t>
      </w:r>
    </w:p>
    <w:p w14:paraId="63DA9F75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</w:p>
    <w:p w14:paraId="5524390C" w14:textId="315A61C6" w:rsidR="005B5FA4" w:rsidRPr="000046F9" w:rsidRDefault="005B5FA4" w:rsidP="005B5FA4">
      <w:pPr>
        <w:rPr>
          <w:rFonts w:asciiTheme="majorHAnsi" w:hAnsiTheme="majorHAnsi"/>
          <w:color w:val="3366FF"/>
          <w:sz w:val="20"/>
          <w:szCs w:val="20"/>
        </w:rPr>
      </w:pPr>
      <w:r w:rsidRPr="005B5FA4">
        <w:rPr>
          <w:rFonts w:asciiTheme="majorHAnsi" w:hAnsiTheme="majorHAnsi"/>
          <w:color w:val="FF0000"/>
          <w:sz w:val="20"/>
          <w:szCs w:val="20"/>
        </w:rPr>
        <w:t>Correctly Classified Instances       70147               87.6838 %</w:t>
      </w:r>
      <w:r w:rsidR="000046F9">
        <w:rPr>
          <w:rFonts w:asciiTheme="majorHAnsi" w:hAnsiTheme="majorHAnsi"/>
          <w:color w:val="FF0000"/>
          <w:sz w:val="20"/>
          <w:szCs w:val="20"/>
        </w:rPr>
        <w:tab/>
      </w:r>
      <w:r w:rsidR="000046F9">
        <w:rPr>
          <w:rFonts w:asciiTheme="majorHAnsi" w:hAnsiTheme="majorHAnsi"/>
          <w:color w:val="FF0000"/>
          <w:sz w:val="20"/>
          <w:szCs w:val="20"/>
        </w:rPr>
        <w:tab/>
      </w:r>
      <w:r w:rsidR="000046F9" w:rsidRPr="000046F9">
        <w:rPr>
          <w:rFonts w:asciiTheme="majorHAnsi" w:hAnsiTheme="majorHAnsi"/>
          <w:color w:val="FF0000"/>
          <w:sz w:val="20"/>
          <w:szCs w:val="20"/>
        </w:rPr>
        <w:sym w:font="Wingdings" w:char="F0E7"/>
      </w:r>
      <w:r w:rsidR="000046F9" w:rsidRPr="000046F9">
        <w:rPr>
          <w:rFonts w:asciiTheme="majorHAnsi" w:hAnsiTheme="majorHAnsi"/>
          <w:color w:val="3366FF"/>
          <w:sz w:val="20"/>
          <w:szCs w:val="20"/>
        </w:rPr>
        <w:t>T</w:t>
      </w:r>
      <w:bookmarkStart w:id="0" w:name="_GoBack"/>
      <w:bookmarkEnd w:id="0"/>
      <w:r w:rsidR="000046F9" w:rsidRPr="000046F9">
        <w:rPr>
          <w:rFonts w:asciiTheme="majorHAnsi" w:hAnsiTheme="majorHAnsi"/>
          <w:color w:val="3366FF"/>
          <w:sz w:val="20"/>
          <w:szCs w:val="20"/>
        </w:rPr>
        <w:t xml:space="preserve">his is a </w:t>
      </w:r>
      <w:r w:rsidR="000046F9" w:rsidRPr="000046F9">
        <w:rPr>
          <w:rFonts w:asciiTheme="majorHAnsi" w:hAnsiTheme="majorHAnsi"/>
          <w:b/>
          <w:color w:val="3366FF"/>
          <w:sz w:val="20"/>
          <w:szCs w:val="20"/>
        </w:rPr>
        <w:t>good</w:t>
      </w:r>
      <w:r w:rsidR="000046F9" w:rsidRPr="000046F9">
        <w:rPr>
          <w:rFonts w:asciiTheme="majorHAnsi" w:hAnsiTheme="majorHAnsi"/>
          <w:color w:val="3366FF"/>
          <w:sz w:val="20"/>
          <w:szCs w:val="20"/>
        </w:rPr>
        <w:t xml:space="preserve"> model …</w:t>
      </w:r>
      <w:r w:rsidR="000046F9">
        <w:rPr>
          <w:rFonts w:asciiTheme="majorHAnsi" w:hAnsiTheme="majorHAnsi"/>
          <w:color w:val="FF0000"/>
          <w:sz w:val="20"/>
          <w:szCs w:val="20"/>
        </w:rPr>
        <w:t xml:space="preserve">  </w:t>
      </w:r>
    </w:p>
    <w:p w14:paraId="69AD70A0" w14:textId="7E63BCBA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Incorrectly Classified Instances      9853               12.3163 %</w:t>
      </w:r>
      <w:r w:rsidR="000046F9">
        <w:rPr>
          <w:rFonts w:asciiTheme="majorHAnsi" w:hAnsiTheme="majorHAnsi"/>
          <w:sz w:val="20"/>
          <w:szCs w:val="20"/>
        </w:rPr>
        <w:tab/>
      </w:r>
      <w:r w:rsidR="000046F9">
        <w:rPr>
          <w:rFonts w:asciiTheme="majorHAnsi" w:hAnsiTheme="majorHAnsi"/>
          <w:sz w:val="20"/>
          <w:szCs w:val="20"/>
        </w:rPr>
        <w:tab/>
        <w:t xml:space="preserve"> </w:t>
      </w:r>
      <w:r w:rsidR="000046F9">
        <w:rPr>
          <w:rFonts w:asciiTheme="majorHAnsi" w:hAnsiTheme="majorHAnsi"/>
          <w:sz w:val="20"/>
          <w:szCs w:val="20"/>
        </w:rPr>
        <w:tab/>
      </w:r>
      <w:r w:rsidR="000046F9" w:rsidRPr="000046F9">
        <w:rPr>
          <w:rFonts w:asciiTheme="majorHAnsi" w:hAnsiTheme="majorHAnsi"/>
          <w:color w:val="3366FF"/>
          <w:sz w:val="20"/>
          <w:szCs w:val="20"/>
        </w:rPr>
        <w:t xml:space="preserve">Tree shows: Region </w:t>
      </w:r>
      <w:r w:rsidR="000046F9" w:rsidRPr="000046F9">
        <w:rPr>
          <w:rFonts w:asciiTheme="majorHAnsi" w:hAnsiTheme="majorHAnsi"/>
          <w:color w:val="3366FF"/>
          <w:sz w:val="20"/>
          <w:szCs w:val="20"/>
        </w:rPr>
        <w:sym w:font="Wingdings" w:char="F0E0"/>
      </w:r>
      <w:r w:rsidR="000046F9" w:rsidRPr="000046F9">
        <w:rPr>
          <w:rFonts w:asciiTheme="majorHAnsi" w:hAnsiTheme="majorHAnsi"/>
          <w:color w:val="3366FF"/>
          <w:sz w:val="20"/>
          <w:szCs w:val="20"/>
        </w:rPr>
        <w:t xml:space="preserve"> Amount </w:t>
      </w:r>
      <w:r w:rsidR="000046F9" w:rsidRPr="000046F9">
        <w:rPr>
          <w:rFonts w:asciiTheme="majorHAnsi" w:hAnsiTheme="majorHAnsi"/>
          <w:color w:val="3366FF"/>
          <w:sz w:val="20"/>
          <w:szCs w:val="20"/>
        </w:rPr>
        <w:sym w:font="Wingdings" w:char="F0E0"/>
      </w:r>
      <w:r w:rsidR="000046F9" w:rsidRPr="000046F9">
        <w:rPr>
          <w:rFonts w:asciiTheme="majorHAnsi" w:hAnsiTheme="majorHAnsi"/>
          <w:color w:val="3366FF"/>
          <w:sz w:val="20"/>
          <w:szCs w:val="20"/>
        </w:rPr>
        <w:t xml:space="preserve"> Age</w:t>
      </w:r>
    </w:p>
    <w:p w14:paraId="3DC6A036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Kappa statistic                          0.7537</w:t>
      </w:r>
    </w:p>
    <w:p w14:paraId="07FD1BA6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Mean absolute error                      0.169 </w:t>
      </w:r>
    </w:p>
    <w:p w14:paraId="141A7597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Root mean squared error                  0.2907</w:t>
      </w:r>
    </w:p>
    <w:p w14:paraId="561DE3DE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Relative absolute error                 33.7989 %</w:t>
      </w:r>
    </w:p>
    <w:p w14:paraId="53BB9676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Root relative squared error             58.1445 %</w:t>
      </w:r>
    </w:p>
    <w:p w14:paraId="5E880C66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Total Number of Instances            80000     </w:t>
      </w:r>
    </w:p>
    <w:p w14:paraId="24509599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</w:p>
    <w:p w14:paraId="4287E1AD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=== Detailed Accuracy By Class ===</w:t>
      </w:r>
    </w:p>
    <w:p w14:paraId="71E9948B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</w:p>
    <w:p w14:paraId="28F48B83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               TP Rate   FP Rate   Precision   </w:t>
      </w:r>
      <w:proofErr w:type="gramStart"/>
      <w:r w:rsidRPr="005B5FA4">
        <w:rPr>
          <w:rFonts w:asciiTheme="majorHAnsi" w:hAnsiTheme="majorHAnsi"/>
          <w:sz w:val="20"/>
          <w:szCs w:val="20"/>
        </w:rPr>
        <w:t>Recall  F</w:t>
      </w:r>
      <w:proofErr w:type="gramEnd"/>
      <w:r w:rsidRPr="005B5FA4">
        <w:rPr>
          <w:rFonts w:asciiTheme="majorHAnsi" w:hAnsiTheme="majorHAnsi"/>
          <w:sz w:val="20"/>
          <w:szCs w:val="20"/>
        </w:rPr>
        <w:t>-Measure   ROC Area  Class</w:t>
      </w:r>
    </w:p>
    <w:p w14:paraId="4898F389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                 0.785     0.031      0.962     0.785     0.864      0.946    0</w:t>
      </w:r>
    </w:p>
    <w:p w14:paraId="2EC3AB88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 xml:space="preserve">                 0.969     0.215      0.818     0.969     0.887      0.946    1</w:t>
      </w:r>
    </w:p>
    <w:p w14:paraId="2398554D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  <w:r w:rsidRPr="005B5FA4">
        <w:rPr>
          <w:rFonts w:asciiTheme="majorHAnsi" w:hAnsiTheme="majorHAnsi"/>
          <w:sz w:val="20"/>
          <w:szCs w:val="20"/>
        </w:rPr>
        <w:t>Weighted Avg.    0.877     0.123      0.89      0.877     0.876      0.946</w:t>
      </w:r>
    </w:p>
    <w:p w14:paraId="260D3D19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</w:p>
    <w:p w14:paraId="64ED9E8E" w14:textId="77777777" w:rsidR="005B5FA4" w:rsidRPr="00D228B5" w:rsidRDefault="005B5FA4" w:rsidP="005B5FA4">
      <w:pPr>
        <w:rPr>
          <w:rFonts w:asciiTheme="majorHAnsi" w:hAnsiTheme="majorHAnsi"/>
          <w:color w:val="3366FF"/>
          <w:sz w:val="20"/>
          <w:szCs w:val="20"/>
        </w:rPr>
      </w:pPr>
      <w:r w:rsidRPr="00D228B5">
        <w:rPr>
          <w:rFonts w:asciiTheme="majorHAnsi" w:hAnsiTheme="majorHAnsi"/>
          <w:color w:val="3366FF"/>
          <w:sz w:val="20"/>
          <w:szCs w:val="20"/>
        </w:rPr>
        <w:t>=== Confusion Matrix ===</w:t>
      </w:r>
    </w:p>
    <w:p w14:paraId="0AE88974" w14:textId="77777777" w:rsidR="005B5FA4" w:rsidRPr="00D228B5" w:rsidRDefault="005B5FA4" w:rsidP="005B5FA4">
      <w:pPr>
        <w:rPr>
          <w:rFonts w:asciiTheme="majorHAnsi" w:hAnsiTheme="majorHAnsi"/>
          <w:color w:val="3366FF"/>
          <w:sz w:val="20"/>
          <w:szCs w:val="20"/>
        </w:rPr>
      </w:pPr>
    </w:p>
    <w:p w14:paraId="15EDCEC8" w14:textId="04B1B0B7" w:rsidR="005B5FA4" w:rsidRPr="00D228B5" w:rsidRDefault="005B5FA4" w:rsidP="005B5FA4">
      <w:pPr>
        <w:rPr>
          <w:rFonts w:asciiTheme="majorHAnsi" w:hAnsiTheme="majorHAnsi"/>
          <w:color w:val="3366FF"/>
          <w:sz w:val="20"/>
          <w:szCs w:val="20"/>
        </w:rPr>
      </w:pPr>
      <w:r w:rsidRPr="00D228B5">
        <w:rPr>
          <w:rFonts w:asciiTheme="majorHAnsi" w:hAnsiTheme="majorHAnsi"/>
          <w:color w:val="3366FF"/>
          <w:sz w:val="20"/>
          <w:szCs w:val="20"/>
        </w:rPr>
        <w:t xml:space="preserve">     </w:t>
      </w:r>
      <w:proofErr w:type="gramStart"/>
      <w:r w:rsidRPr="00D228B5">
        <w:rPr>
          <w:rFonts w:asciiTheme="majorHAnsi" w:hAnsiTheme="majorHAnsi"/>
          <w:color w:val="3366FF"/>
          <w:sz w:val="20"/>
          <w:szCs w:val="20"/>
        </w:rPr>
        <w:t>a</w:t>
      </w:r>
      <w:proofErr w:type="gramEnd"/>
      <w:r w:rsidRPr="00D228B5">
        <w:rPr>
          <w:rFonts w:asciiTheme="majorHAnsi" w:hAnsiTheme="majorHAnsi"/>
          <w:color w:val="3366FF"/>
          <w:sz w:val="20"/>
          <w:szCs w:val="20"/>
        </w:rPr>
        <w:t xml:space="preserve">     </w:t>
      </w:r>
      <w:r w:rsidR="00F45D61" w:rsidRPr="00D228B5">
        <w:rPr>
          <w:rFonts w:asciiTheme="majorHAnsi" w:hAnsiTheme="majorHAnsi"/>
          <w:color w:val="3366FF"/>
          <w:sz w:val="20"/>
          <w:szCs w:val="20"/>
        </w:rPr>
        <w:tab/>
      </w:r>
      <w:r w:rsidRPr="00D228B5">
        <w:rPr>
          <w:rFonts w:asciiTheme="majorHAnsi" w:hAnsiTheme="majorHAnsi"/>
          <w:color w:val="3366FF"/>
          <w:sz w:val="20"/>
          <w:szCs w:val="20"/>
        </w:rPr>
        <w:t xml:space="preserve">b   </w:t>
      </w:r>
      <w:r w:rsidR="00F45D61" w:rsidRPr="00D228B5">
        <w:rPr>
          <w:rFonts w:asciiTheme="majorHAnsi" w:hAnsiTheme="majorHAnsi"/>
          <w:color w:val="3366FF"/>
          <w:sz w:val="20"/>
          <w:szCs w:val="20"/>
        </w:rPr>
        <w:tab/>
      </w:r>
      <w:r w:rsidRPr="00D228B5">
        <w:rPr>
          <w:rFonts w:asciiTheme="majorHAnsi" w:hAnsiTheme="majorHAnsi"/>
          <w:color w:val="3366FF"/>
          <w:sz w:val="20"/>
          <w:szCs w:val="20"/>
        </w:rPr>
        <w:t>&lt;-- classified as</w:t>
      </w:r>
    </w:p>
    <w:p w14:paraId="5F228581" w14:textId="2FD500AD" w:rsidR="005B5FA4" w:rsidRPr="00D228B5" w:rsidRDefault="005B5FA4" w:rsidP="005B5FA4">
      <w:pPr>
        <w:rPr>
          <w:rFonts w:asciiTheme="majorHAnsi" w:hAnsiTheme="majorHAnsi"/>
          <w:color w:val="3366FF"/>
          <w:sz w:val="20"/>
          <w:szCs w:val="20"/>
        </w:rPr>
      </w:pPr>
      <w:r w:rsidRPr="00D228B5">
        <w:rPr>
          <w:rFonts w:asciiTheme="majorHAnsi" w:hAnsiTheme="majorHAnsi"/>
          <w:color w:val="3366FF"/>
          <w:sz w:val="20"/>
          <w:szCs w:val="20"/>
        </w:rPr>
        <w:t xml:space="preserve"> 31400  </w:t>
      </w:r>
      <w:r w:rsidR="00F45D61" w:rsidRPr="00D228B5">
        <w:rPr>
          <w:rFonts w:asciiTheme="majorHAnsi" w:hAnsiTheme="majorHAnsi"/>
          <w:color w:val="3366FF"/>
          <w:sz w:val="20"/>
          <w:szCs w:val="20"/>
        </w:rPr>
        <w:tab/>
      </w:r>
      <w:r w:rsidRPr="00D228B5">
        <w:rPr>
          <w:rFonts w:asciiTheme="majorHAnsi" w:hAnsiTheme="majorHAnsi"/>
          <w:color w:val="3366FF"/>
          <w:sz w:val="20"/>
          <w:szCs w:val="20"/>
        </w:rPr>
        <w:t xml:space="preserve">8600 </w:t>
      </w:r>
      <w:r w:rsidR="00F45D61" w:rsidRPr="00D228B5">
        <w:rPr>
          <w:rFonts w:asciiTheme="majorHAnsi" w:hAnsiTheme="majorHAnsi"/>
          <w:color w:val="3366FF"/>
          <w:sz w:val="20"/>
          <w:szCs w:val="20"/>
        </w:rPr>
        <w:tab/>
      </w:r>
      <w:r w:rsidRPr="00D228B5">
        <w:rPr>
          <w:rFonts w:asciiTheme="majorHAnsi" w:hAnsiTheme="majorHAnsi"/>
          <w:color w:val="3366FF"/>
          <w:sz w:val="20"/>
          <w:szCs w:val="20"/>
        </w:rPr>
        <w:t>|     a = 0</w:t>
      </w:r>
    </w:p>
    <w:p w14:paraId="4A687E34" w14:textId="1987AD0E" w:rsidR="005B5FA4" w:rsidRPr="00D228B5" w:rsidRDefault="005B5FA4" w:rsidP="005B5FA4">
      <w:pPr>
        <w:rPr>
          <w:rFonts w:asciiTheme="majorHAnsi" w:hAnsiTheme="majorHAnsi"/>
          <w:color w:val="3366FF"/>
          <w:sz w:val="20"/>
          <w:szCs w:val="20"/>
        </w:rPr>
      </w:pPr>
      <w:r w:rsidRPr="00D228B5">
        <w:rPr>
          <w:rFonts w:asciiTheme="majorHAnsi" w:hAnsiTheme="majorHAnsi"/>
          <w:color w:val="3366FF"/>
          <w:sz w:val="20"/>
          <w:szCs w:val="20"/>
        </w:rPr>
        <w:t xml:space="preserve">  1253 </w:t>
      </w:r>
      <w:r w:rsidR="00F45D61" w:rsidRPr="00D228B5">
        <w:rPr>
          <w:rFonts w:asciiTheme="majorHAnsi" w:hAnsiTheme="majorHAnsi"/>
          <w:color w:val="3366FF"/>
          <w:sz w:val="20"/>
          <w:szCs w:val="20"/>
        </w:rPr>
        <w:tab/>
      </w:r>
      <w:r w:rsidRPr="00D228B5">
        <w:rPr>
          <w:rFonts w:asciiTheme="majorHAnsi" w:hAnsiTheme="majorHAnsi"/>
          <w:color w:val="3366FF"/>
          <w:sz w:val="20"/>
          <w:szCs w:val="20"/>
        </w:rPr>
        <w:t xml:space="preserve">38747 </w:t>
      </w:r>
      <w:r w:rsidR="00F45D61" w:rsidRPr="00D228B5">
        <w:rPr>
          <w:rFonts w:asciiTheme="majorHAnsi" w:hAnsiTheme="majorHAnsi"/>
          <w:color w:val="3366FF"/>
          <w:sz w:val="20"/>
          <w:szCs w:val="20"/>
        </w:rPr>
        <w:tab/>
      </w:r>
      <w:r w:rsidRPr="00D228B5">
        <w:rPr>
          <w:rFonts w:asciiTheme="majorHAnsi" w:hAnsiTheme="majorHAnsi"/>
          <w:color w:val="3366FF"/>
          <w:sz w:val="20"/>
          <w:szCs w:val="20"/>
        </w:rPr>
        <w:t>|     b = 1</w:t>
      </w:r>
    </w:p>
    <w:p w14:paraId="25BE70A7" w14:textId="77777777" w:rsidR="005B5FA4" w:rsidRPr="005B5FA4" w:rsidRDefault="005B5FA4" w:rsidP="005B5FA4">
      <w:pPr>
        <w:rPr>
          <w:rFonts w:asciiTheme="majorHAnsi" w:hAnsiTheme="majorHAnsi"/>
          <w:sz w:val="20"/>
          <w:szCs w:val="20"/>
        </w:rPr>
      </w:pPr>
    </w:p>
    <w:p w14:paraId="1B68295B" w14:textId="77777777" w:rsidR="005B5FA4" w:rsidRPr="005B5FA4" w:rsidRDefault="005B5FA4" w:rsidP="00263290">
      <w:pPr>
        <w:pBdr>
          <w:bottom w:val="double" w:sz="6" w:space="1" w:color="auto"/>
        </w:pBdr>
        <w:rPr>
          <w:rFonts w:asciiTheme="majorHAnsi" w:hAnsiTheme="majorHAnsi"/>
          <w:sz w:val="20"/>
          <w:szCs w:val="20"/>
        </w:rPr>
      </w:pPr>
    </w:p>
    <w:p w14:paraId="0506AFDE" w14:textId="2C546FCB" w:rsidR="00F45D61" w:rsidRDefault="00F45D61" w:rsidP="005C5B0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elect (Nom) amount and “Start”</w:t>
      </w:r>
    </w:p>
    <w:p w14:paraId="3E518BFF" w14:textId="77777777" w:rsidR="00F45D61" w:rsidRDefault="00F45D61" w:rsidP="005C5B0A">
      <w:pPr>
        <w:rPr>
          <w:rFonts w:asciiTheme="majorHAnsi" w:hAnsiTheme="majorHAnsi"/>
          <w:b/>
          <w:sz w:val="20"/>
          <w:szCs w:val="20"/>
        </w:rPr>
      </w:pPr>
    </w:p>
    <w:p w14:paraId="3035DB56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=== Run information ===</w:t>
      </w:r>
    </w:p>
    <w:p w14:paraId="1D2C480A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</w:p>
    <w:p w14:paraId="46D45A49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Scheme</w:t>
      </w:r>
      <w:proofErr w:type="gramStart"/>
      <w:r w:rsidRPr="00F45D61">
        <w:rPr>
          <w:rFonts w:asciiTheme="majorHAnsi" w:hAnsiTheme="majorHAnsi"/>
          <w:sz w:val="20"/>
          <w:szCs w:val="20"/>
        </w:rPr>
        <w:t>:weka.classifiers.trees.J48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-C 0.25 -M 2</w:t>
      </w:r>
    </w:p>
    <w:p w14:paraId="5B987444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Relation:     Demographic_Data-weka.filters.unsupervised.attribute.NumericToNominal-R1</w:t>
      </w:r>
      <w:proofErr w:type="gramStart"/>
      <w:r w:rsidRPr="00F45D61">
        <w:rPr>
          <w:rFonts w:asciiTheme="majorHAnsi" w:hAnsiTheme="majorHAnsi"/>
          <w:sz w:val="20"/>
          <w:szCs w:val="20"/>
        </w:rPr>
        <w:t>,5</w:t>
      </w:r>
      <w:proofErr w:type="gramEnd"/>
      <w:r w:rsidRPr="00F45D61">
        <w:rPr>
          <w:rFonts w:asciiTheme="majorHAnsi" w:hAnsiTheme="majorHAnsi"/>
          <w:sz w:val="20"/>
          <w:szCs w:val="20"/>
        </w:rPr>
        <w:t>-weka.filters.unsupervised.attribute.Discretize-B3-M-1.0-R4-weka.filters.unsupervised.attribute.Discretize-B6-M-1.0-R2</w:t>
      </w:r>
    </w:p>
    <w:p w14:paraId="02B13511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Instances:    80000</w:t>
      </w:r>
    </w:p>
    <w:p w14:paraId="634D70EA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Attributes:   5</w:t>
      </w:r>
    </w:p>
    <w:p w14:paraId="2CF1B381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F45D61">
        <w:rPr>
          <w:rFonts w:asciiTheme="majorHAnsi" w:hAnsiTheme="majorHAnsi"/>
          <w:sz w:val="20"/>
          <w:szCs w:val="20"/>
        </w:rPr>
        <w:t>in</w:t>
      </w:r>
      <w:proofErr w:type="gramEnd"/>
      <w:r w:rsidRPr="00F45D61">
        <w:rPr>
          <w:rFonts w:asciiTheme="majorHAnsi" w:hAnsiTheme="majorHAnsi"/>
          <w:sz w:val="20"/>
          <w:szCs w:val="20"/>
        </w:rPr>
        <w:t>-store</w:t>
      </w:r>
    </w:p>
    <w:p w14:paraId="4F8014F5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F45D61">
        <w:rPr>
          <w:rFonts w:asciiTheme="majorHAnsi" w:hAnsiTheme="majorHAnsi"/>
          <w:sz w:val="20"/>
          <w:szCs w:val="20"/>
        </w:rPr>
        <w:t>age</w:t>
      </w:r>
      <w:proofErr w:type="gramEnd"/>
    </w:p>
    <w:p w14:paraId="7FB0E493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F45D61">
        <w:rPr>
          <w:rFonts w:asciiTheme="majorHAnsi" w:hAnsiTheme="majorHAnsi"/>
          <w:sz w:val="20"/>
          <w:szCs w:val="20"/>
        </w:rPr>
        <w:t>items</w:t>
      </w:r>
      <w:proofErr w:type="gramEnd"/>
    </w:p>
    <w:p w14:paraId="403DD8FC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F45D61">
        <w:rPr>
          <w:rFonts w:asciiTheme="majorHAnsi" w:hAnsiTheme="majorHAnsi"/>
          <w:sz w:val="20"/>
          <w:szCs w:val="20"/>
        </w:rPr>
        <w:t>amount</w:t>
      </w:r>
      <w:proofErr w:type="gramEnd"/>
    </w:p>
    <w:p w14:paraId="1FB9FF82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              </w:t>
      </w:r>
      <w:proofErr w:type="gramStart"/>
      <w:r w:rsidRPr="00F45D61">
        <w:rPr>
          <w:rFonts w:asciiTheme="majorHAnsi" w:hAnsiTheme="majorHAnsi"/>
          <w:sz w:val="20"/>
          <w:szCs w:val="20"/>
        </w:rPr>
        <w:t>region</w:t>
      </w:r>
      <w:proofErr w:type="gramEnd"/>
    </w:p>
    <w:p w14:paraId="3D8BEE66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Test mode</w:t>
      </w:r>
      <w:proofErr w:type="gramStart"/>
      <w:r w:rsidRPr="00F45D61">
        <w:rPr>
          <w:rFonts w:asciiTheme="majorHAnsi" w:hAnsiTheme="majorHAnsi"/>
          <w:sz w:val="20"/>
          <w:szCs w:val="20"/>
        </w:rPr>
        <w:t>:10</w:t>
      </w:r>
      <w:proofErr w:type="gramEnd"/>
      <w:r w:rsidRPr="00F45D61">
        <w:rPr>
          <w:rFonts w:asciiTheme="majorHAnsi" w:hAnsiTheme="majorHAnsi"/>
          <w:sz w:val="20"/>
          <w:szCs w:val="20"/>
        </w:rPr>
        <w:t>-fold cross-validation</w:t>
      </w:r>
    </w:p>
    <w:p w14:paraId="3C45A688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</w:p>
    <w:p w14:paraId="57128353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=== Classifier model (full training set) ===</w:t>
      </w:r>
    </w:p>
    <w:p w14:paraId="7C44F1C6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</w:p>
    <w:p w14:paraId="7BFC24F9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J48 pruned tree</w:t>
      </w:r>
    </w:p>
    <w:p w14:paraId="132361F7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------------------</w:t>
      </w:r>
    </w:p>
    <w:p w14:paraId="4F71FDCC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</w:p>
    <w:p w14:paraId="6322565F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proofErr w:type="gramStart"/>
      <w:r w:rsidRPr="00F45D61">
        <w:rPr>
          <w:rFonts w:asciiTheme="majorHAnsi" w:hAnsiTheme="majorHAnsi"/>
          <w:sz w:val="20"/>
          <w:szCs w:val="20"/>
        </w:rPr>
        <w:t>region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= 1: '(-inf-1003.336467]' (16000.0/3622.0)</w:t>
      </w:r>
    </w:p>
    <w:p w14:paraId="37585D7E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proofErr w:type="gramStart"/>
      <w:r w:rsidRPr="00F45D61">
        <w:rPr>
          <w:rFonts w:asciiTheme="majorHAnsi" w:hAnsiTheme="majorHAnsi"/>
          <w:sz w:val="20"/>
          <w:szCs w:val="20"/>
        </w:rPr>
        <w:t>region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= 2: '(-inf-1003.336467]' (20000.0)</w:t>
      </w:r>
    </w:p>
    <w:p w14:paraId="54078297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proofErr w:type="gramStart"/>
      <w:r w:rsidRPr="00F45D61">
        <w:rPr>
          <w:rFonts w:asciiTheme="majorHAnsi" w:hAnsiTheme="majorHAnsi"/>
          <w:sz w:val="20"/>
          <w:szCs w:val="20"/>
        </w:rPr>
        <w:t>region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= 3</w:t>
      </w:r>
    </w:p>
    <w:p w14:paraId="3F29B033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F45D61">
        <w:rPr>
          <w:rFonts w:asciiTheme="majorHAnsi" w:hAnsiTheme="majorHAnsi"/>
          <w:sz w:val="20"/>
          <w:szCs w:val="20"/>
        </w:rPr>
        <w:t>in</w:t>
      </w:r>
      <w:proofErr w:type="gramEnd"/>
      <w:r w:rsidRPr="00F45D61">
        <w:rPr>
          <w:rFonts w:asciiTheme="majorHAnsi" w:hAnsiTheme="majorHAnsi"/>
          <w:sz w:val="20"/>
          <w:szCs w:val="20"/>
        </w:rPr>
        <w:t>-store = 0: '(1003.336467-2001.668233]' (7001.0/4555.0)</w:t>
      </w:r>
    </w:p>
    <w:p w14:paraId="3D596A19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F45D61">
        <w:rPr>
          <w:rFonts w:asciiTheme="majorHAnsi" w:hAnsiTheme="majorHAnsi"/>
          <w:sz w:val="20"/>
          <w:szCs w:val="20"/>
        </w:rPr>
        <w:t>in</w:t>
      </w:r>
      <w:proofErr w:type="gramEnd"/>
      <w:r w:rsidRPr="00F45D61">
        <w:rPr>
          <w:rFonts w:asciiTheme="majorHAnsi" w:hAnsiTheme="majorHAnsi"/>
          <w:sz w:val="20"/>
          <w:szCs w:val="20"/>
        </w:rPr>
        <w:t>-store = 1: '(-inf-1003.336467]' (10999.0)</w:t>
      </w:r>
    </w:p>
    <w:p w14:paraId="2A480532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proofErr w:type="gramStart"/>
      <w:r w:rsidRPr="00F45D61">
        <w:rPr>
          <w:rFonts w:asciiTheme="majorHAnsi" w:hAnsiTheme="majorHAnsi"/>
          <w:sz w:val="20"/>
          <w:szCs w:val="20"/>
        </w:rPr>
        <w:t>region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= 4</w:t>
      </w:r>
    </w:p>
    <w:p w14:paraId="27FC06EA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F45D61">
        <w:rPr>
          <w:rFonts w:asciiTheme="majorHAnsi" w:hAnsiTheme="majorHAnsi"/>
          <w:sz w:val="20"/>
          <w:szCs w:val="20"/>
        </w:rPr>
        <w:t>in</w:t>
      </w:r>
      <w:proofErr w:type="gramEnd"/>
      <w:r w:rsidRPr="00F45D61">
        <w:rPr>
          <w:rFonts w:asciiTheme="majorHAnsi" w:hAnsiTheme="majorHAnsi"/>
          <w:sz w:val="20"/>
          <w:szCs w:val="20"/>
        </w:rPr>
        <w:t>-store = 0</w:t>
      </w:r>
    </w:p>
    <w:p w14:paraId="0AA1F7E2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age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= '(-inf-29.166667]': '(1003.336467-2001.668233]' (3310.0/2098.0)</w:t>
      </w:r>
    </w:p>
    <w:p w14:paraId="02AF4769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age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= '(29.166667-40.333333]'</w:t>
      </w:r>
    </w:p>
    <w:p w14:paraId="1953445D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items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&lt;= 7: '(1003.336467-2001.668233]' (2948.0/1913.0)</w:t>
      </w:r>
    </w:p>
    <w:p w14:paraId="2A7266A0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items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&gt; 7: '(2001.668233-inf)' (259.0/156.0)</w:t>
      </w:r>
    </w:p>
    <w:p w14:paraId="01D7D382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age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= '(40.333333-51.5]': '(1003.336467-2001.668233]' (3150.0/2037.0)</w:t>
      </w:r>
    </w:p>
    <w:p w14:paraId="4FD9CB5D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age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= '(51.5-62.666667]'</w:t>
      </w:r>
    </w:p>
    <w:p w14:paraId="715B7DE9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items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&lt;= 4</w:t>
      </w:r>
    </w:p>
    <w:p w14:paraId="5DFA3D4B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|   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items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&lt;= 3</w:t>
      </w:r>
    </w:p>
    <w:p w14:paraId="640E4494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|   |   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items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&lt;= 2: '(-inf-1003.336467]' (707.0/451.0)</w:t>
      </w:r>
    </w:p>
    <w:p w14:paraId="1269D5E8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|   |   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items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&gt; 2: '(1003.336467-2001.668233]' (453.0/293.0)</w:t>
      </w:r>
    </w:p>
    <w:p w14:paraId="013FED97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|   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items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&gt; 3: '(2001.668233-inf)' (440.0/278.0)</w:t>
      </w:r>
    </w:p>
    <w:p w14:paraId="0C8A7833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items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&gt; 4: '(1003.336467-2001.668233]' (1604.0/1017.0)</w:t>
      </w:r>
    </w:p>
    <w:p w14:paraId="3731F4CD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age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= '(62.666667-73.833333]'</w:t>
      </w:r>
    </w:p>
    <w:p w14:paraId="12892B43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items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&lt;= 7</w:t>
      </w:r>
    </w:p>
    <w:p w14:paraId="334D6FC6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|   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items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&lt;= 2: '(2001.668233-inf)' (24.0/12.0)</w:t>
      </w:r>
    </w:p>
    <w:p w14:paraId="3CC5CEE1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|   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items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&gt; 2</w:t>
      </w:r>
    </w:p>
    <w:p w14:paraId="0B9E6050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|   |   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items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&lt;= 6: '(-inf-1003.336467]' (72.0/40.0)</w:t>
      </w:r>
    </w:p>
    <w:p w14:paraId="55E196FB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|   |   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items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&gt; 6: '(2001.668233-inf)' (24.0/13.0)</w:t>
      </w:r>
    </w:p>
    <w:p w14:paraId="4A6A04AF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items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&gt; 7: '(1003.336467-2001.668233]' (8.0/2.0)</w:t>
      </w:r>
    </w:p>
    <w:p w14:paraId="60427DD2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F45D61">
        <w:rPr>
          <w:rFonts w:asciiTheme="majorHAnsi" w:hAnsiTheme="majorHAnsi"/>
          <w:sz w:val="20"/>
          <w:szCs w:val="20"/>
        </w:rPr>
        <w:t>|   age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= '(73.833333-inf)': '(1003.336467-2001.668233]' (0.0)</w:t>
      </w:r>
    </w:p>
    <w:p w14:paraId="71E1CFBB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|   </w:t>
      </w:r>
      <w:proofErr w:type="gramStart"/>
      <w:r w:rsidRPr="00F45D61">
        <w:rPr>
          <w:rFonts w:asciiTheme="majorHAnsi" w:hAnsiTheme="majorHAnsi"/>
          <w:sz w:val="20"/>
          <w:szCs w:val="20"/>
        </w:rPr>
        <w:t>in</w:t>
      </w:r>
      <w:proofErr w:type="gramEnd"/>
      <w:r w:rsidRPr="00F45D61">
        <w:rPr>
          <w:rFonts w:asciiTheme="majorHAnsi" w:hAnsiTheme="majorHAnsi"/>
          <w:sz w:val="20"/>
          <w:szCs w:val="20"/>
        </w:rPr>
        <w:t>-store = 1: '(1003.336467-2001.668233]' (13001.0/6424.0)</w:t>
      </w:r>
    </w:p>
    <w:p w14:paraId="7EEB2F18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</w:p>
    <w:p w14:paraId="1F7A96CB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Number of </w:t>
      </w:r>
      <w:proofErr w:type="gramStart"/>
      <w:r w:rsidRPr="00F45D61">
        <w:rPr>
          <w:rFonts w:asciiTheme="majorHAnsi" w:hAnsiTheme="majorHAnsi"/>
          <w:sz w:val="20"/>
          <w:szCs w:val="20"/>
        </w:rPr>
        <w:t>Leaves  :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</w:t>
      </w:r>
      <w:r w:rsidRPr="00F45D61">
        <w:rPr>
          <w:rFonts w:asciiTheme="majorHAnsi" w:hAnsiTheme="majorHAnsi"/>
          <w:sz w:val="20"/>
          <w:szCs w:val="20"/>
        </w:rPr>
        <w:tab/>
        <w:t>18</w:t>
      </w:r>
    </w:p>
    <w:p w14:paraId="3CF7B2F4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</w:p>
    <w:p w14:paraId="0598FFE1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Size of the </w:t>
      </w:r>
      <w:proofErr w:type="gramStart"/>
      <w:r w:rsidRPr="00F45D61">
        <w:rPr>
          <w:rFonts w:asciiTheme="majorHAnsi" w:hAnsiTheme="majorHAnsi"/>
          <w:sz w:val="20"/>
          <w:szCs w:val="20"/>
        </w:rPr>
        <w:t>tree :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</w:t>
      </w:r>
      <w:r w:rsidRPr="00F45D61">
        <w:rPr>
          <w:rFonts w:asciiTheme="majorHAnsi" w:hAnsiTheme="majorHAnsi"/>
          <w:sz w:val="20"/>
          <w:szCs w:val="20"/>
        </w:rPr>
        <w:tab/>
        <w:t>29</w:t>
      </w:r>
    </w:p>
    <w:p w14:paraId="599D07EB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</w:p>
    <w:p w14:paraId="7845B083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</w:p>
    <w:p w14:paraId="2491923E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Time taken to build model: 0.27 seconds</w:t>
      </w:r>
    </w:p>
    <w:p w14:paraId="7FA429B7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</w:p>
    <w:p w14:paraId="57E13F79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=== Stratified cross-validation ===</w:t>
      </w:r>
    </w:p>
    <w:p w14:paraId="774CF7AB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=== Summary ===</w:t>
      </w:r>
    </w:p>
    <w:p w14:paraId="5EC65ED8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</w:p>
    <w:p w14:paraId="7B316AE4" w14:textId="77777777" w:rsidR="00F45D61" w:rsidRPr="00F45D61" w:rsidRDefault="00F45D61" w:rsidP="00F45D61">
      <w:pPr>
        <w:rPr>
          <w:rFonts w:asciiTheme="majorHAnsi" w:hAnsiTheme="majorHAnsi"/>
          <w:color w:val="FF0000"/>
          <w:sz w:val="20"/>
          <w:szCs w:val="20"/>
        </w:rPr>
      </w:pPr>
      <w:r w:rsidRPr="00F45D61">
        <w:rPr>
          <w:rFonts w:asciiTheme="majorHAnsi" w:hAnsiTheme="majorHAnsi"/>
          <w:color w:val="FF0000"/>
          <w:sz w:val="20"/>
          <w:szCs w:val="20"/>
        </w:rPr>
        <w:t>Correctly Classified Instances       56837               71.0463 %</w:t>
      </w:r>
    </w:p>
    <w:p w14:paraId="31DEB8A5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Incorrectly Classified Instances     23163               28.9538 %</w:t>
      </w:r>
    </w:p>
    <w:p w14:paraId="485E69AF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Kappa statistic                          0.4098</w:t>
      </w:r>
    </w:p>
    <w:p w14:paraId="69092CF2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Mean absolute error                      0.2155</w:t>
      </w:r>
    </w:p>
    <w:p w14:paraId="200E3FF8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Root mean squared error                  0.3284</w:t>
      </w:r>
    </w:p>
    <w:p w14:paraId="5DB8D0D4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Relative absolute error                 70.8899 %</w:t>
      </w:r>
    </w:p>
    <w:p w14:paraId="163036A6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Root relative squared error             84.2286 %</w:t>
      </w:r>
    </w:p>
    <w:p w14:paraId="52AD4BC8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Total Number of Instances            80000     </w:t>
      </w:r>
    </w:p>
    <w:p w14:paraId="5D410A73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</w:p>
    <w:p w14:paraId="233AD2F8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=== Detailed Accuracy By Class ===</w:t>
      </w:r>
    </w:p>
    <w:p w14:paraId="22BC2ADE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</w:p>
    <w:p w14:paraId="27C55806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               TP Rate   FP Rate   Precision   </w:t>
      </w:r>
      <w:proofErr w:type="gramStart"/>
      <w:r w:rsidRPr="00F45D61">
        <w:rPr>
          <w:rFonts w:asciiTheme="majorHAnsi" w:hAnsiTheme="majorHAnsi"/>
          <w:sz w:val="20"/>
          <w:szCs w:val="20"/>
        </w:rPr>
        <w:t>Recall  F</w:t>
      </w:r>
      <w:proofErr w:type="gramEnd"/>
      <w:r w:rsidRPr="00F45D61">
        <w:rPr>
          <w:rFonts w:asciiTheme="majorHAnsi" w:hAnsiTheme="majorHAnsi"/>
          <w:sz w:val="20"/>
          <w:szCs w:val="20"/>
        </w:rPr>
        <w:t>-Measure   ROC Area  Class</w:t>
      </w:r>
    </w:p>
    <w:p w14:paraId="58CE9BB2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                 0.789     0.201      0.902     0.789     0.841      0.869    '(-inf-1003.336467]'</w:t>
      </w:r>
    </w:p>
    <w:p w14:paraId="0937DA61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                 0.697     0.273      0.412     0.697     0.518      0.807    '(1003.336467-2001.668233]'</w:t>
      </w:r>
    </w:p>
    <w:p w14:paraId="3EC15F21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                 0.094     0.017      0.339     0.094     0.147      0.9      '(2001.668233-inf)'</w:t>
      </w:r>
    </w:p>
    <w:p w14:paraId="1B6B4F0E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Weighted Avg.    0.71      0.201      0.749     0.71      0.713      0.858</w:t>
      </w:r>
    </w:p>
    <w:p w14:paraId="7EC48C4C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</w:p>
    <w:p w14:paraId="554732FF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>=== Confusion Matrix ===</w:t>
      </w:r>
    </w:p>
    <w:p w14:paraId="277C565A" w14:textId="77777777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</w:p>
    <w:p w14:paraId="68097BE1" w14:textId="53062882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     </w:t>
      </w:r>
      <w:proofErr w:type="gramStart"/>
      <w:r w:rsidRPr="00F45D61">
        <w:rPr>
          <w:rFonts w:asciiTheme="majorHAnsi" w:hAnsiTheme="majorHAnsi"/>
          <w:sz w:val="20"/>
          <w:szCs w:val="20"/>
        </w:rPr>
        <w:t>a</w:t>
      </w:r>
      <w:proofErr w:type="gramEnd"/>
      <w:r w:rsidRPr="00F45D61">
        <w:rPr>
          <w:rFonts w:asciiTheme="majorHAnsi" w:hAnsiTheme="majorHAnsi"/>
          <w:sz w:val="20"/>
          <w:szCs w:val="20"/>
        </w:rPr>
        <w:t xml:space="preserve">     </w:t>
      </w:r>
      <w:r w:rsidR="00F06FBC">
        <w:rPr>
          <w:rFonts w:asciiTheme="majorHAnsi" w:hAnsiTheme="majorHAnsi"/>
          <w:sz w:val="20"/>
          <w:szCs w:val="20"/>
        </w:rPr>
        <w:tab/>
      </w:r>
      <w:r w:rsidRPr="00F45D61">
        <w:rPr>
          <w:rFonts w:asciiTheme="majorHAnsi" w:hAnsiTheme="majorHAnsi"/>
          <w:sz w:val="20"/>
          <w:szCs w:val="20"/>
        </w:rPr>
        <w:t xml:space="preserve">b     </w:t>
      </w:r>
      <w:r w:rsidR="00F06FBC">
        <w:rPr>
          <w:rFonts w:asciiTheme="majorHAnsi" w:hAnsiTheme="majorHAnsi"/>
          <w:sz w:val="20"/>
          <w:szCs w:val="20"/>
        </w:rPr>
        <w:tab/>
      </w:r>
      <w:r w:rsidRPr="00F45D61">
        <w:rPr>
          <w:rFonts w:asciiTheme="majorHAnsi" w:hAnsiTheme="majorHAnsi"/>
          <w:sz w:val="20"/>
          <w:szCs w:val="20"/>
        </w:rPr>
        <w:t>c   &lt;-- classified as</w:t>
      </w:r>
    </w:p>
    <w:p w14:paraId="4EE267FD" w14:textId="5B91DAC8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 44194 </w:t>
      </w:r>
      <w:r w:rsidR="00F06FBC">
        <w:rPr>
          <w:rFonts w:asciiTheme="majorHAnsi" w:hAnsiTheme="majorHAnsi"/>
          <w:sz w:val="20"/>
          <w:szCs w:val="20"/>
        </w:rPr>
        <w:tab/>
      </w:r>
      <w:r w:rsidRPr="00F45D61">
        <w:rPr>
          <w:rFonts w:asciiTheme="majorHAnsi" w:hAnsiTheme="majorHAnsi"/>
          <w:sz w:val="20"/>
          <w:szCs w:val="20"/>
        </w:rPr>
        <w:t xml:space="preserve">11266   </w:t>
      </w:r>
      <w:r w:rsidR="004C551C">
        <w:rPr>
          <w:rFonts w:asciiTheme="majorHAnsi" w:hAnsiTheme="majorHAnsi"/>
          <w:sz w:val="20"/>
          <w:szCs w:val="20"/>
        </w:rPr>
        <w:tab/>
      </w:r>
      <w:r w:rsidRPr="00F45D61">
        <w:rPr>
          <w:rFonts w:asciiTheme="majorHAnsi" w:hAnsiTheme="majorHAnsi"/>
          <w:sz w:val="20"/>
          <w:szCs w:val="20"/>
        </w:rPr>
        <w:t>568 |     a = '(-inf-1003.336467]'</w:t>
      </w:r>
    </w:p>
    <w:p w14:paraId="5EBC3B69" w14:textId="058308C5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  4557 </w:t>
      </w:r>
      <w:r w:rsidR="00F06FBC">
        <w:rPr>
          <w:rFonts w:asciiTheme="majorHAnsi" w:hAnsiTheme="majorHAnsi"/>
          <w:sz w:val="20"/>
          <w:szCs w:val="20"/>
        </w:rPr>
        <w:tab/>
      </w:r>
      <w:r w:rsidRPr="00F45D61">
        <w:rPr>
          <w:rFonts w:asciiTheme="majorHAnsi" w:hAnsiTheme="majorHAnsi"/>
          <w:sz w:val="20"/>
          <w:szCs w:val="20"/>
        </w:rPr>
        <w:t xml:space="preserve">12010   </w:t>
      </w:r>
      <w:r w:rsidR="004C551C">
        <w:rPr>
          <w:rFonts w:asciiTheme="majorHAnsi" w:hAnsiTheme="majorHAnsi"/>
          <w:sz w:val="20"/>
          <w:szCs w:val="20"/>
        </w:rPr>
        <w:tab/>
      </w:r>
      <w:r w:rsidRPr="00F45D61">
        <w:rPr>
          <w:rFonts w:asciiTheme="majorHAnsi" w:hAnsiTheme="majorHAnsi"/>
          <w:sz w:val="20"/>
          <w:szCs w:val="20"/>
        </w:rPr>
        <w:t>668 |     b = '(1003.336467-2001.668233]'</w:t>
      </w:r>
    </w:p>
    <w:p w14:paraId="76401790" w14:textId="0EF42671" w:rsidR="00F45D61" w:rsidRPr="00F45D61" w:rsidRDefault="00F45D61" w:rsidP="00F45D61">
      <w:pPr>
        <w:rPr>
          <w:rFonts w:asciiTheme="majorHAnsi" w:hAnsiTheme="majorHAnsi"/>
          <w:sz w:val="20"/>
          <w:szCs w:val="20"/>
        </w:rPr>
      </w:pPr>
      <w:r w:rsidRPr="00F45D61">
        <w:rPr>
          <w:rFonts w:asciiTheme="majorHAnsi" w:hAnsiTheme="majorHAnsi"/>
          <w:sz w:val="20"/>
          <w:szCs w:val="20"/>
        </w:rPr>
        <w:t xml:space="preserve">   263  </w:t>
      </w:r>
      <w:r w:rsidR="00F06FBC">
        <w:rPr>
          <w:rFonts w:asciiTheme="majorHAnsi" w:hAnsiTheme="majorHAnsi"/>
          <w:sz w:val="20"/>
          <w:szCs w:val="20"/>
        </w:rPr>
        <w:tab/>
      </w:r>
      <w:r w:rsidRPr="00F45D61">
        <w:rPr>
          <w:rFonts w:asciiTheme="majorHAnsi" w:hAnsiTheme="majorHAnsi"/>
          <w:sz w:val="20"/>
          <w:szCs w:val="20"/>
        </w:rPr>
        <w:t xml:space="preserve">5841   </w:t>
      </w:r>
      <w:r w:rsidR="004C551C">
        <w:rPr>
          <w:rFonts w:asciiTheme="majorHAnsi" w:hAnsiTheme="majorHAnsi"/>
          <w:sz w:val="20"/>
          <w:szCs w:val="20"/>
        </w:rPr>
        <w:tab/>
      </w:r>
      <w:r w:rsidRPr="00F45D61">
        <w:rPr>
          <w:rFonts w:asciiTheme="majorHAnsi" w:hAnsiTheme="majorHAnsi"/>
          <w:sz w:val="20"/>
          <w:szCs w:val="20"/>
        </w:rPr>
        <w:t>633 |     c = '(2001.668233-inf)'</w:t>
      </w:r>
    </w:p>
    <w:p w14:paraId="13D4E926" w14:textId="77777777" w:rsidR="00F45D61" w:rsidRPr="00F45D61" w:rsidRDefault="00F45D61" w:rsidP="00F45D61">
      <w:pPr>
        <w:rPr>
          <w:rFonts w:asciiTheme="majorHAnsi" w:hAnsiTheme="majorHAnsi"/>
          <w:b/>
          <w:sz w:val="20"/>
          <w:szCs w:val="20"/>
        </w:rPr>
      </w:pPr>
    </w:p>
    <w:p w14:paraId="597499E4" w14:textId="77777777" w:rsidR="00F45D61" w:rsidRDefault="00F45D61" w:rsidP="005C5B0A">
      <w:pPr>
        <w:rPr>
          <w:rFonts w:asciiTheme="majorHAnsi" w:hAnsiTheme="majorHAnsi"/>
          <w:b/>
          <w:sz w:val="20"/>
          <w:szCs w:val="20"/>
        </w:rPr>
      </w:pPr>
    </w:p>
    <w:p w14:paraId="417A2A75" w14:textId="77777777" w:rsidR="00EA5C08" w:rsidRDefault="00EA5C08" w:rsidP="005C5B0A">
      <w:pPr>
        <w:rPr>
          <w:rFonts w:asciiTheme="majorHAnsi" w:hAnsiTheme="majorHAnsi"/>
          <w:b/>
          <w:sz w:val="20"/>
          <w:szCs w:val="20"/>
        </w:rPr>
      </w:pPr>
    </w:p>
    <w:p w14:paraId="06BB9DD4" w14:textId="77777777" w:rsidR="00EA5C08" w:rsidRDefault="00EA5C08" w:rsidP="005C5B0A">
      <w:pPr>
        <w:rPr>
          <w:rFonts w:asciiTheme="majorHAnsi" w:hAnsiTheme="majorHAnsi"/>
          <w:b/>
          <w:sz w:val="20"/>
          <w:szCs w:val="20"/>
        </w:rPr>
      </w:pPr>
    </w:p>
    <w:p w14:paraId="66A280E4" w14:textId="77777777" w:rsidR="00EA5C08" w:rsidRDefault="00EA5C08" w:rsidP="005C5B0A">
      <w:pPr>
        <w:pBdr>
          <w:bottom w:val="double" w:sz="6" w:space="1" w:color="auto"/>
        </w:pBdr>
        <w:rPr>
          <w:rFonts w:asciiTheme="majorHAnsi" w:hAnsiTheme="majorHAnsi"/>
          <w:b/>
          <w:sz w:val="20"/>
          <w:szCs w:val="20"/>
        </w:rPr>
      </w:pPr>
    </w:p>
    <w:p w14:paraId="05D4EFAF" w14:textId="77777777" w:rsidR="00EA5C08" w:rsidRPr="005C5B0A" w:rsidRDefault="00EA5C08" w:rsidP="005C5B0A">
      <w:pPr>
        <w:rPr>
          <w:rFonts w:asciiTheme="majorHAnsi" w:hAnsiTheme="majorHAnsi"/>
          <w:b/>
          <w:sz w:val="20"/>
          <w:szCs w:val="20"/>
        </w:rPr>
      </w:pPr>
    </w:p>
    <w:sectPr w:rsidR="00EA5C08" w:rsidRPr="005C5B0A" w:rsidSect="006C0D1A"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E8A"/>
    <w:multiLevelType w:val="hybridMultilevel"/>
    <w:tmpl w:val="787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62A0F"/>
    <w:multiLevelType w:val="hybridMultilevel"/>
    <w:tmpl w:val="D51A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4A83"/>
    <w:multiLevelType w:val="multilevel"/>
    <w:tmpl w:val="8A8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75307"/>
    <w:multiLevelType w:val="multilevel"/>
    <w:tmpl w:val="D1F0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B4259"/>
    <w:multiLevelType w:val="hybridMultilevel"/>
    <w:tmpl w:val="3202E136"/>
    <w:lvl w:ilvl="0" w:tplc="93AA4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C1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008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CE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33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502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BEF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48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AC7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77A1D"/>
    <w:multiLevelType w:val="multilevel"/>
    <w:tmpl w:val="DAAE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91A11"/>
    <w:multiLevelType w:val="multilevel"/>
    <w:tmpl w:val="7F6E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1B2033"/>
    <w:multiLevelType w:val="multilevel"/>
    <w:tmpl w:val="05F4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3E31A0"/>
    <w:multiLevelType w:val="multilevel"/>
    <w:tmpl w:val="2B28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9305B7"/>
    <w:multiLevelType w:val="multilevel"/>
    <w:tmpl w:val="B556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0A"/>
    <w:rsid w:val="00004502"/>
    <w:rsid w:val="000046F9"/>
    <w:rsid w:val="00056B54"/>
    <w:rsid w:val="000A322F"/>
    <w:rsid w:val="00140ACB"/>
    <w:rsid w:val="001711B4"/>
    <w:rsid w:val="00187D22"/>
    <w:rsid w:val="00214C9A"/>
    <w:rsid w:val="0022111A"/>
    <w:rsid w:val="00256B27"/>
    <w:rsid w:val="00263290"/>
    <w:rsid w:val="0034516A"/>
    <w:rsid w:val="00386D7E"/>
    <w:rsid w:val="00476540"/>
    <w:rsid w:val="00481E42"/>
    <w:rsid w:val="00490A80"/>
    <w:rsid w:val="004B16BF"/>
    <w:rsid w:val="004C551C"/>
    <w:rsid w:val="00504E8D"/>
    <w:rsid w:val="005052E4"/>
    <w:rsid w:val="0051737E"/>
    <w:rsid w:val="005410DC"/>
    <w:rsid w:val="005B5FA4"/>
    <w:rsid w:val="005C5B0A"/>
    <w:rsid w:val="006C0D1A"/>
    <w:rsid w:val="006C1CD2"/>
    <w:rsid w:val="0070649E"/>
    <w:rsid w:val="007231EA"/>
    <w:rsid w:val="00745DF6"/>
    <w:rsid w:val="0078071C"/>
    <w:rsid w:val="00783E9C"/>
    <w:rsid w:val="009D1BDE"/>
    <w:rsid w:val="00A82C4B"/>
    <w:rsid w:val="00AB22AB"/>
    <w:rsid w:val="00AE0B65"/>
    <w:rsid w:val="00AE1635"/>
    <w:rsid w:val="00AF2FB2"/>
    <w:rsid w:val="00B60B42"/>
    <w:rsid w:val="00C2130A"/>
    <w:rsid w:val="00C946BA"/>
    <w:rsid w:val="00CB1222"/>
    <w:rsid w:val="00D228B5"/>
    <w:rsid w:val="00D27AC9"/>
    <w:rsid w:val="00D608B2"/>
    <w:rsid w:val="00DD3425"/>
    <w:rsid w:val="00EA5C08"/>
    <w:rsid w:val="00F06FBC"/>
    <w:rsid w:val="00F36DD8"/>
    <w:rsid w:val="00F45D61"/>
    <w:rsid w:val="00F5739D"/>
    <w:rsid w:val="00FA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73FA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111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11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111A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211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2111A"/>
  </w:style>
  <w:style w:type="paragraph" w:styleId="BalloonText">
    <w:name w:val="Balloon Text"/>
    <w:basedOn w:val="Normal"/>
    <w:link w:val="BalloonTextChar"/>
    <w:uiPriority w:val="99"/>
    <w:semiHidden/>
    <w:unhideWhenUsed/>
    <w:rsid w:val="00F573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9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6B5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04E8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111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11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111A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211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2111A"/>
  </w:style>
  <w:style w:type="paragraph" w:styleId="BalloonText">
    <w:name w:val="Balloon Text"/>
    <w:basedOn w:val="Normal"/>
    <w:link w:val="BalloonTextChar"/>
    <w:uiPriority w:val="99"/>
    <w:semiHidden/>
    <w:unhideWhenUsed/>
    <w:rsid w:val="00F573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9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6B5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04E8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5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25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278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91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73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chart" Target="charts/chart1.xml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In-Store</c:v>
          </c:tx>
          <c:invertIfNegative val="0"/>
          <c:cat>
            <c:strRef>
              <c:f>Sheet1!$A$2:$A$5</c:f>
              <c:strCache>
                <c:ptCount val="4"/>
                <c:pt idx="0">
                  <c:v>East</c:v>
                </c:pt>
                <c:pt idx="1">
                  <c:v>West</c:v>
                </c:pt>
                <c:pt idx="2">
                  <c:v>South</c:v>
                </c:pt>
                <c:pt idx="3">
                  <c:v>Central</c:v>
                </c:pt>
              </c:strCache>
            </c:strRef>
          </c:cat>
          <c:val>
            <c:numRef>
              <c:f>Sheet1!$B$2:$B$5</c:f>
              <c:numCache>
                <c:formatCode>0</c:formatCode>
                <c:ptCount val="4"/>
                <c:pt idx="0">
                  <c:v>1533.0892</c:v>
                </c:pt>
                <c:pt idx="1">
                  <c:v>0.0</c:v>
                </c:pt>
                <c:pt idx="2">
                  <c:v>1532.9928</c:v>
                </c:pt>
                <c:pt idx="3">
                  <c:v>1533.2492</c:v>
                </c:pt>
              </c:numCache>
            </c:numRef>
          </c:val>
        </c:ser>
        <c:ser>
          <c:idx val="1"/>
          <c:order val="1"/>
          <c:tx>
            <c:v>Online</c:v>
          </c:tx>
          <c:invertIfNegative val="0"/>
          <c:cat>
            <c:strRef>
              <c:f>Sheet1!$A$2:$A$5</c:f>
              <c:strCache>
                <c:ptCount val="4"/>
                <c:pt idx="0">
                  <c:v>East</c:v>
                </c:pt>
                <c:pt idx="1">
                  <c:v>West</c:v>
                </c:pt>
                <c:pt idx="2">
                  <c:v>South</c:v>
                </c:pt>
                <c:pt idx="3">
                  <c:v>Central</c:v>
                </c:pt>
              </c:strCache>
            </c:strRef>
          </c:cat>
          <c:val>
            <c:numRef>
              <c:f>Sheet1!$C$2:$C$5</c:f>
              <c:numCache>
                <c:formatCode>0</c:formatCode>
                <c:ptCount val="4"/>
                <c:pt idx="0">
                  <c:v>526.2351</c:v>
                </c:pt>
                <c:pt idx="1">
                  <c:v>252.8705</c:v>
                </c:pt>
                <c:pt idx="2">
                  <c:v>520.9323000000001</c:v>
                </c:pt>
                <c:pt idx="3">
                  <c:v>1023.41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00002568"/>
        <c:axId val="2099917432"/>
      </c:barChart>
      <c:catAx>
        <c:axId val="2100002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099917432"/>
        <c:crosses val="autoZero"/>
        <c:auto val="1"/>
        <c:lblAlgn val="ctr"/>
        <c:lblOffset val="100"/>
        <c:noMultiLvlLbl val="0"/>
      </c:catAx>
      <c:valAx>
        <c:axId val="209991743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10000256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35791-6BE9-5241-B6D7-D1A76079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624</Words>
  <Characters>14963</Characters>
  <Application>Microsoft Macintosh Word</Application>
  <DocSecurity>0</DocSecurity>
  <Lines>124</Lines>
  <Paragraphs>35</Paragraphs>
  <ScaleCrop>false</ScaleCrop>
  <Company/>
  <LinksUpToDate>false</LinksUpToDate>
  <CharactersWithSpaces>1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</dc:creator>
  <cp:keywords/>
  <dc:description/>
  <cp:lastModifiedBy>Thuy</cp:lastModifiedBy>
  <cp:revision>3</cp:revision>
  <dcterms:created xsi:type="dcterms:W3CDTF">2015-11-28T04:58:00Z</dcterms:created>
  <dcterms:modified xsi:type="dcterms:W3CDTF">2015-11-28T05:08:00Z</dcterms:modified>
</cp:coreProperties>
</file>